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CF1902" w:rsidRDefault="007171A6" w:rsidP="00156589">
      <w:pPr>
        <w:spacing w:after="0"/>
        <w:rPr>
          <w:rFonts w:ascii="Arial" w:hAnsi="Arial" w:cs="Arial"/>
          <w:sz w:val="20"/>
          <w:szCs w:val="20"/>
        </w:rPr>
      </w:pPr>
    </w:p>
    <w:p w:rsidR="007171A6" w:rsidRPr="00CF1902" w:rsidRDefault="007171A6" w:rsidP="00156589">
      <w:pPr>
        <w:spacing w:after="0"/>
        <w:rPr>
          <w:rFonts w:ascii="Arial" w:hAnsi="Arial" w:cs="Arial"/>
          <w:sz w:val="20"/>
          <w:szCs w:val="20"/>
        </w:rPr>
      </w:pPr>
      <w:r w:rsidRPr="00CF1902">
        <w:rPr>
          <w:rFonts w:ascii="Arial" w:hAnsi="Arial" w:cs="Arial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CF1902" w:rsidRDefault="007171A6" w:rsidP="0015658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F1902">
        <w:rPr>
          <w:rFonts w:ascii="Arial" w:hAnsi="Arial" w:cs="Arial"/>
          <w:b/>
          <w:bCs/>
          <w:sz w:val="20"/>
          <w:szCs w:val="20"/>
        </w:rPr>
        <w:t>Wymagania na poszczególne oceny</w:t>
      </w:r>
    </w:p>
    <w:p w:rsidR="007171A6" w:rsidRPr="00CF1902" w:rsidRDefault="007171A6" w:rsidP="00156589">
      <w:pPr>
        <w:spacing w:after="0"/>
        <w:rPr>
          <w:rFonts w:ascii="Arial" w:hAnsi="Arial" w:cs="Arial"/>
          <w:sz w:val="20"/>
          <w:szCs w:val="20"/>
        </w:rPr>
      </w:pPr>
      <w:r w:rsidRPr="00CF1902">
        <w:rPr>
          <w:rFonts w:ascii="Arial" w:hAnsi="Arial" w:cs="Arial"/>
          <w:sz w:val="20"/>
          <w:szCs w:val="20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CF1902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CF1902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CF1902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CF1902" w:rsidRDefault="007171A6" w:rsidP="0015658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CF1902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CF1902" w:rsidRDefault="007171A6" w:rsidP="00C6282A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Rozdział 1</w:t>
            </w:r>
            <w:r w:rsidR="00294ABD"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chodzenie człowieka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óżnice między koczowniczym a</w:t>
            </w:r>
            <w:r w:rsidR="00F7472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siadłym trybem życia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życie człowieka pierwotnego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poka kamienia, epoka brązu, epoka żelaza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czątki rolnictwa i</w:t>
            </w:r>
            <w:r w:rsidR="00F7472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domowienie zwierząt</w:t>
            </w:r>
          </w:p>
          <w:p w:rsidR="007171A6" w:rsidRPr="00CF1902" w:rsidRDefault="001C616D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CF1902" w:rsidRDefault="001C616D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CF190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Pa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koczowniczy i</w:t>
            </w:r>
            <w:r w:rsidR="00F74724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osiadły tryb życia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CF1902" w:rsidRDefault="00EC69CF" w:rsidP="00520B67">
            <w:pPr>
              <w:pStyle w:val="Pa11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opisuje różnice między człowiekiem pierwotnym a współczesnym</w:t>
            </w:r>
          </w:p>
          <w:p w:rsidR="007171A6" w:rsidRPr="00CF1902" w:rsidRDefault="00EC69CF" w:rsidP="00520B67">
            <w:pPr>
              <w:pStyle w:val="Pa11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CF1902" w:rsidRDefault="00EC69CF" w:rsidP="00520B67">
            <w:pPr>
              <w:pStyle w:val="Pa11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Pa11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ięściak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dowl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epoka kamien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poka brązu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Pr="00CF1902" w:rsidRDefault="00EC69CF" w:rsidP="00491F14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przedstawia, skąd wywodzą się praludzie</w:t>
            </w:r>
          </w:p>
          <w:p w:rsidR="005A51FE" w:rsidRPr="00CF1902" w:rsidRDefault="00EC69CF" w:rsidP="00491F14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F529FB" w:rsidRPr="00CF1902">
              <w:rPr>
                <w:rFonts w:ascii="Arial" w:hAnsi="Arial" w:cs="Arial"/>
              </w:rPr>
              <w:t>opisuje</w:t>
            </w:r>
            <w:r w:rsidR="007171A6" w:rsidRPr="00CF1902">
              <w:rPr>
                <w:rFonts w:ascii="Arial" w:hAnsi="Arial" w:cs="Arial"/>
              </w:rPr>
              <w:t xml:space="preserve"> życie ludzi pierwotnych</w:t>
            </w:r>
          </w:p>
          <w:p w:rsidR="00491F14" w:rsidRPr="00CF1902" w:rsidRDefault="00EC69CF" w:rsidP="00491F14">
            <w:pPr>
              <w:pStyle w:val="Bezodstpw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charakteryzuje epoki kamienia, brązu i żelaza</w:t>
            </w:r>
          </w:p>
          <w:p w:rsidR="007171A6" w:rsidRPr="00CF1902" w:rsidRDefault="00EC69CF" w:rsidP="005314AB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wyjaśnia znaczeni</w:t>
            </w:r>
            <w:r w:rsidR="00F74724" w:rsidRPr="00CF1902">
              <w:rPr>
                <w:rFonts w:ascii="Arial" w:hAnsi="Arial" w:cs="Arial"/>
              </w:rPr>
              <w:t>e</w:t>
            </w:r>
            <w:r w:rsidR="007171A6" w:rsidRPr="00CF1902">
              <w:rPr>
                <w:rFonts w:ascii="Arial" w:hAnsi="Arial" w:cs="Arial"/>
              </w:rPr>
              <w:t xml:space="preserve"> nabycia umiejętności wskrzeszania ognia przez człowieka</w:t>
            </w:r>
          </w:p>
          <w:p w:rsidR="007171A6" w:rsidRPr="00CF1902" w:rsidRDefault="007171A6" w:rsidP="00520B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porównuje koczowniczy tryb życia z osiadłym</w:t>
            </w:r>
          </w:p>
          <w:p w:rsidR="007171A6" w:rsidRPr="00CF1902" w:rsidRDefault="00EC69CF" w:rsidP="00724484">
            <w:pPr>
              <w:pStyle w:val="Pa11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wyjaśnia, na czym polegała rewolucja neolityczna</w:t>
            </w:r>
          </w:p>
          <w:p w:rsidR="007171A6" w:rsidRPr="00CF1902" w:rsidRDefault="00EC69CF" w:rsidP="007F36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edstawia dawne i</w:t>
            </w:r>
            <w:r w:rsidR="00F74724" w:rsidRPr="00CF1902">
              <w:rPr>
                <w:rStyle w:val="A13"/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wskazuje umiejętności, </w:t>
            </w:r>
            <w:r w:rsidR="00396D15"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których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nabycie </w:t>
            </w:r>
            <w:r w:rsidR="00CE569E"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umożliwiło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ludziom przejście na osiadły tryb życia</w:t>
            </w:r>
          </w:p>
          <w:p w:rsidR="007171A6" w:rsidRPr="00CF1902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wyjaśnia skutki rewolucji neolitycznej</w:t>
            </w:r>
          </w:p>
          <w:p w:rsidR="007171A6" w:rsidRPr="00CF1902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wskazuje szlaki, którymi ludność zasiedliła różne kontynenty</w:t>
            </w:r>
          </w:p>
          <w:p w:rsidR="007171A6" w:rsidRPr="00CF1902" w:rsidRDefault="007171A6" w:rsidP="00520B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wyjaśnia pojęcie ewolucji</w:t>
            </w:r>
          </w:p>
          <w:p w:rsidR="007171A6" w:rsidRPr="00CF1902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charakteryzuje kierunki ewolucji człowieka</w:t>
            </w:r>
          </w:p>
          <w:p w:rsidR="007171A6" w:rsidRPr="00CF1902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porównuje poziom cywilizacyjny ludzi w</w:t>
            </w:r>
            <w:r w:rsidR="00F74724" w:rsidRPr="00CF1902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eastAsia="Arial Unicode MS" w:hAnsi="Arial" w:cs="Arial"/>
                <w:sz w:val="20"/>
                <w:szCs w:val="20"/>
              </w:rPr>
              <w:t>różnych epokach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. Miasta-państwa</w:t>
            </w:r>
          </w:p>
          <w:p w:rsidR="007171A6" w:rsidRPr="00CF1902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ezopotamia jako kolebka cywilizacji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naczenie wielkich rzek dla rozwoju najstarszych cywilizacji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siągnięcia cywilizacyjne mieszkańców Mezopotamii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wstanie pierwszych państw</w:t>
            </w:r>
          </w:p>
          <w:p w:rsidR="00166A4F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jęcia różnych grup społecznych</w:t>
            </w:r>
          </w:p>
          <w:p w:rsidR="00166A4F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deks Hammurabiego</w:t>
            </w:r>
          </w:p>
          <w:p w:rsidR="00166A4F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cywilizacj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ezopotam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Bliski Wschód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Babilon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Sumerow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kanał nawadniając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kodeks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ismo klinow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zikkurat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cywilizacja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kanał nawadniający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kodeks</w:t>
            </w:r>
          </w:p>
          <w:p w:rsidR="007171A6" w:rsidRPr="00CF1902" w:rsidRDefault="00EC69CF" w:rsidP="00520B67">
            <w:pPr>
              <w:pStyle w:val="Pa11"/>
              <w:spacing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wyjaśnia, jaką </w:t>
            </w:r>
            <w:r w:rsidR="00321AD8" w:rsidRPr="00CF1902">
              <w:rPr>
                <w:rStyle w:val="A13"/>
                <w:rFonts w:ascii="Arial" w:hAnsi="Arial" w:cs="Arial"/>
                <w:sz w:val="20"/>
                <w:szCs w:val="20"/>
              </w:rPr>
              <w:t>funkcj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ę mogą pełnić rzeki w życiu człowie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bszar Mezopotami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zasadę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oko za oko, ząb za ząb</w:t>
            </w:r>
          </w:p>
          <w:p w:rsidR="007171A6" w:rsidRPr="00CF1902" w:rsidRDefault="007171A6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cywilizacj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Mezopotami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Bliski Wschód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Babiloni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Sumerowie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kanał nawadniający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kodeks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pismo klinowe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zikkurat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podat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bszar Mezopotamii, Tygrys, Eufrat, Ur, Babilon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26A" w:rsidRPr="00CF1902">
              <w:rPr>
                <w:rFonts w:ascii="Arial" w:hAnsi="Arial" w:cs="Arial"/>
                <w:sz w:val="20"/>
                <w:szCs w:val="20"/>
              </w:rPr>
              <w:t>opisuj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olę wielkich rzek w</w:t>
            </w:r>
            <w:r w:rsidR="00321AD8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ozwoju rolnictwa, handlu i komunikacji</w:t>
            </w:r>
          </w:p>
          <w:p w:rsidR="007171A6" w:rsidRPr="00CF1902" w:rsidRDefault="00EC69CF" w:rsidP="00520B67">
            <w:pPr>
              <w:spacing w:after="0" w:line="240" w:lineRule="auto"/>
              <w:ind w:left="57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i</w:t>
            </w:r>
            <w:r w:rsidR="00321AD8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aje przykłady państw</w:t>
            </w:r>
            <w:r w:rsidR="00321AD8" w:rsidRPr="00CF1902">
              <w:rPr>
                <w:rFonts w:ascii="Arial" w:hAnsi="Arial" w:cs="Arial"/>
                <w:sz w:val="20"/>
                <w:szCs w:val="20"/>
              </w:rPr>
              <w:t>-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iast z terenu Mezopotamii</w:t>
            </w:r>
          </w:p>
          <w:p w:rsidR="007171A6" w:rsidRPr="00CF1902" w:rsidRDefault="00EC69CF" w:rsidP="00520B67">
            <w:pPr>
              <w:spacing w:after="0" w:line="240" w:lineRule="auto"/>
              <w:ind w:left="57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wyjaśnia znaczenie kodyfikacji prawa w</w:t>
            </w:r>
            <w:r w:rsidR="00321AD8" w:rsidRPr="00CF1902">
              <w:rPr>
                <w:rStyle w:val="A13"/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życiu społecznym</w:t>
            </w:r>
          </w:p>
          <w:p w:rsidR="007171A6" w:rsidRPr="00CF1902" w:rsidRDefault="007171A6" w:rsidP="00520B67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CE569E" w:rsidRPr="00CF1902">
              <w:rPr>
                <w:rFonts w:ascii="Arial" w:hAnsi="Arial" w:cs="Arial"/>
                <w:sz w:val="20"/>
                <w:szCs w:val="20"/>
                <w:lang w:eastAsia="pl-PL"/>
              </w:rPr>
              <w:t>ob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jaśnia różnicę między prawem zwyczajowym a</w:t>
            </w:r>
            <w:r w:rsidR="00321A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skodyfikowanym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CE569E" w:rsidRPr="00CF1902">
              <w:rPr>
                <w:rFonts w:ascii="Arial" w:hAnsi="Arial" w:cs="Arial"/>
                <w:sz w:val="20"/>
                <w:szCs w:val="20"/>
                <w:lang w:eastAsia="pl-PL"/>
              </w:rPr>
              <w:t>tłumaczy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CF1902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171A6" w:rsidRPr="00CF1902" w:rsidRDefault="007171A6" w:rsidP="00520B67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ind w:left="57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edstawia </w:t>
            </w:r>
            <w:r w:rsidR="007D1E07" w:rsidRPr="00CF1902">
              <w:rPr>
                <w:rStyle w:val="A13"/>
                <w:rFonts w:ascii="Arial" w:hAnsi="Arial" w:cs="Arial"/>
                <w:sz w:val="20"/>
                <w:szCs w:val="20"/>
              </w:rPr>
              <w:t>kraje leżące obecnie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 na obszarze dawnej Mezopotamii </w:t>
            </w:r>
          </w:p>
          <w:p w:rsidR="007171A6" w:rsidRPr="00CF1902" w:rsidRDefault="00EC69CF" w:rsidP="00520B67">
            <w:pPr>
              <w:spacing w:after="0" w:line="240" w:lineRule="auto"/>
              <w:ind w:left="57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CF1902" w:rsidRDefault="007171A6" w:rsidP="00520B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t>3. W Egipcie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gipt jako przykład starożytnej cywilizacji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gipt darem Nilu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siągnięcia cywilizacji egipskiej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truktura społeczna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erzenia Egipcjan jako przykład religii politeistycznej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F1902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erminy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faraon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oliteiz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iramid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hieroglif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umifikacj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piramida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faraon</w:t>
            </w:r>
          </w:p>
          <w:p w:rsidR="007171A6" w:rsidRPr="00CF1902" w:rsidRDefault="00EC69CF" w:rsidP="00520B67">
            <w:pPr>
              <w:pStyle w:val="Pa11"/>
              <w:spacing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Style w:val="A13"/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 Egipt oraz Nil</w:t>
            </w:r>
          </w:p>
          <w:p w:rsidR="007171A6" w:rsidRPr="00CF1902" w:rsidRDefault="00EC69CF" w:rsidP="00520B67">
            <w:pPr>
              <w:pStyle w:val="Pa11"/>
              <w:spacing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opisuje wygląd piramid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arao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oliteiz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ramid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ieroglif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mifik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mienia najważniejsze osiągnięcia cywilizacji egip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rolę Nilu w</w:t>
            </w:r>
            <w:r w:rsidR="00F1700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ozwoju cywilizacji egip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strukturę społeczną Egiptu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aje przykłady bogów i charakteryzuje wierzenia Egipcjan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powiązania między wierzeniami </w:t>
            </w:r>
            <w:r w:rsidR="00A46117" w:rsidRPr="00CF1902">
              <w:rPr>
                <w:rFonts w:ascii="Arial" w:hAnsi="Arial" w:cs="Arial"/>
                <w:sz w:val="20"/>
                <w:szCs w:val="20"/>
              </w:rPr>
              <w:t xml:space="preserve">Egipcjan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F1700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A46117" w:rsidRPr="00CF1902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siągnięciamiw</w:t>
            </w:r>
            <w:r w:rsidR="00A4611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ziedzinie budownictwa i</w:t>
            </w:r>
            <w:r w:rsidR="00F1700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edycyny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obowiec Tutenchamona, popiersie Nefer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CF1902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udaizm jako przykład religii monoteistycznej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iblijne dzieje Izraelitów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ekalog i Tora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biblijne: Abraham, Moj</w:t>
            </w:r>
            <w:r w:rsidR="00C42C9D" w:rsidRPr="00CF1902">
              <w:rPr>
                <w:rFonts w:ascii="Arial" w:hAnsi="Arial" w:cs="Arial"/>
                <w:sz w:val="20"/>
                <w:szCs w:val="20"/>
              </w:rPr>
              <w:t>ż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sz, Dawid, Salomon</w:t>
            </w:r>
          </w:p>
          <w:p w:rsidR="007171A6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judaiz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Tor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Jahw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Dekalog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esjas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5B6E" w:rsidRPr="00CF190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ynagog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esjas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Ziemia Obiecan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Arka Przymierz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onoteiz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lemię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alestyn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rorok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Tora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Żydzi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Dekalog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</w:t>
            </w:r>
            <w:r w:rsidR="009F7FC5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 czym opowiada Bibli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mienia najważniejsze postaci biblijne związane z dziejami Żydów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CF1902" w:rsidRDefault="00EC69CF" w:rsidP="00C81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judaiz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r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Jahw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ekalog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sja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45B6E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ynagog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sja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iemia Obieca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ka Przymierz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noteiz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mię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lesty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alestynę, Jerozolimę</w:t>
            </w:r>
          </w:p>
          <w:p w:rsidR="007171A6" w:rsidRPr="00CF1902" w:rsidRDefault="00AD62F3" w:rsidP="00520B67">
            <w:pPr>
              <w:pStyle w:val="Bezodstpw"/>
              <w:rPr>
                <w:rFonts w:ascii="Arial" w:eastAsia="Arial Unicode MS" w:hAnsi="Arial" w:cs="Arial"/>
              </w:rPr>
            </w:pPr>
            <w:r w:rsidRPr="00CF1902">
              <w:rPr>
                <w:rFonts w:ascii="Arial" w:hAnsi="Arial" w:cs="Arial"/>
                <w:i/>
                <w:iCs/>
              </w:rPr>
              <w:t>–</w:t>
            </w:r>
            <w:r w:rsidR="007171A6" w:rsidRPr="00CF1902">
              <w:rPr>
                <w:rFonts w:ascii="Arial" w:eastAsia="Arial Unicode MS" w:hAnsi="Arial" w:cs="Arial"/>
              </w:rPr>
              <w:t>wyjaśnia różnicę pomiędzy politeizmem a</w:t>
            </w:r>
            <w:r w:rsidR="00C42C9D" w:rsidRPr="00CF1902">
              <w:rPr>
                <w:rFonts w:ascii="Arial" w:eastAsia="Arial Unicode MS" w:hAnsi="Arial" w:cs="Arial"/>
              </w:rPr>
              <w:t> </w:t>
            </w:r>
            <w:r w:rsidR="007171A6" w:rsidRPr="00CF1902">
              <w:rPr>
                <w:rFonts w:ascii="Arial" w:eastAsia="Arial Unicode MS" w:hAnsi="Arial" w:cs="Arial"/>
              </w:rPr>
              <w:t>monoteizmem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CF1902" w:rsidRDefault="00EC69CF" w:rsidP="00520B67">
            <w:pPr>
              <w:pStyle w:val="Bezodstpw"/>
              <w:rPr>
                <w:rFonts w:ascii="Arial" w:eastAsia="Arial Unicode MS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 xml:space="preserve">opisuje główne etapy historii Izraelitów </w:t>
            </w:r>
          </w:p>
          <w:p w:rsidR="007171A6" w:rsidRPr="00CF1902" w:rsidRDefault="00EC69CF" w:rsidP="00520B67">
            <w:pPr>
              <w:pStyle w:val="Bezodstpw"/>
              <w:rPr>
                <w:rFonts w:ascii="Arial" w:eastAsia="Arial Unicode MS" w:hAnsi="Arial" w:cs="Arial"/>
              </w:rPr>
            </w:pPr>
            <w:r w:rsidRPr="00CF1902">
              <w:rPr>
                <w:rFonts w:ascii="Arial" w:eastAsia="Arial Unicode MS" w:hAnsi="Arial" w:cs="Arial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</w:rPr>
              <w:t>charakteryzuje judaizm</w:t>
            </w:r>
          </w:p>
          <w:p w:rsidR="007171A6" w:rsidRPr="00CF1902" w:rsidRDefault="00EC69CF" w:rsidP="00520B67">
            <w:pPr>
              <w:pStyle w:val="Bezodstpw"/>
              <w:rPr>
                <w:rFonts w:ascii="Arial" w:eastAsia="Arial Unicode MS" w:hAnsi="Arial" w:cs="Arial"/>
              </w:rPr>
            </w:pPr>
            <w:r w:rsidRPr="00CF1902">
              <w:rPr>
                <w:rFonts w:ascii="Arial" w:eastAsia="Arial Unicode MS" w:hAnsi="Arial" w:cs="Arial"/>
              </w:rPr>
              <w:t xml:space="preserve">– </w:t>
            </w:r>
            <w:r w:rsidR="007171A6" w:rsidRPr="00CF1902">
              <w:rPr>
                <w:rFonts w:ascii="Arial" w:eastAsia="Arial Unicode MS" w:hAnsi="Arial" w:cs="Arial"/>
              </w:rPr>
              <w:t>porównuje wierzenia Egiptu oraz Izraela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CF1902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rześcijaństwem</w:t>
            </w:r>
          </w:p>
          <w:p w:rsidR="007171A6" w:rsidRPr="00CF1902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CF1902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945B6E" w:rsidRPr="00CF1902">
              <w:rPr>
                <w:rFonts w:ascii="Arial" w:hAnsi="Arial" w:cs="Arial"/>
                <w:sz w:val="20"/>
                <w:szCs w:val="20"/>
              </w:rPr>
              <w:t>termin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synagoga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rabin</w:t>
            </w:r>
          </w:p>
          <w:p w:rsidR="00166A4F" w:rsidRPr="00CF1902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aje przykład synagogi we</w:t>
            </w:r>
            <w:r w:rsidR="00C42C9D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spółczesnej Polsce</w:t>
            </w:r>
          </w:p>
        </w:tc>
      </w:tr>
      <w:tr w:rsidR="007171A6" w:rsidRPr="00CF1902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5. Cywilizacj</w:t>
            </w:r>
            <w:r w:rsidR="009F361B" w:rsidRPr="00CF1902">
              <w:rPr>
                <w:rFonts w:ascii="Arial" w:hAnsi="Arial" w:cs="Arial"/>
                <w:sz w:val="20"/>
                <w:szCs w:val="20"/>
              </w:rPr>
              <w:t>e</w:t>
            </w:r>
            <w:r w:rsidRPr="00CF1902">
              <w:rPr>
                <w:rFonts w:ascii="Arial" w:hAnsi="Arial" w:cs="Arial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siągnięcia cywilizacyjne Dalekiego Wschodu </w:t>
            </w:r>
          </w:p>
          <w:p w:rsidR="00166A4F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ystem kastowy w</w:t>
            </w:r>
            <w:r w:rsidR="00C42C9D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ndiach</w:t>
            </w:r>
          </w:p>
          <w:p w:rsidR="00166A4F" w:rsidRPr="00CF1902" w:rsidRDefault="001C616D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ywilizacja Doliny Indusu</w:t>
            </w:r>
          </w:p>
          <w:p w:rsidR="007171A6" w:rsidRPr="00CF1902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Daleki Wschód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Ariowie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kast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hinduizm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Wielki Mur Chiński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Style w:val="A13"/>
                <w:rFonts w:ascii="Arial" w:hAnsi="Arial" w:cs="Arial"/>
                <w:i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Daleki Wschód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Wielki Mur Chiń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ndie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iny</w:t>
            </w:r>
          </w:p>
          <w:p w:rsidR="007171A6" w:rsidRPr="00CF1902" w:rsidRDefault="00EC69CF" w:rsidP="007F3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e wyjaśnia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dlaczego jedwab i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celana były towarami poszukiwanymi na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Daleki Wschód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Ariow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kast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hinduiz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Wielki Mur Chińsk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Jedwabny Szlak</w:t>
            </w:r>
          </w:p>
          <w:p w:rsidR="007171A6" w:rsidRPr="00CF1902" w:rsidRDefault="00EC69CF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wymienia osiągn</w:t>
            </w:r>
            <w:r w:rsidR="0096275C" w:rsidRPr="00CF1902">
              <w:rPr>
                <w:rFonts w:ascii="Arial" w:hAnsi="Arial" w:cs="Arial"/>
              </w:rPr>
              <w:t>ięcia cywilizacji doliny Indusu</w:t>
            </w:r>
          </w:p>
          <w:p w:rsidR="007171A6" w:rsidRPr="00CF1902" w:rsidRDefault="00EC69CF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wymienia osiągnięcia cywilizacji chińskiej</w:t>
            </w:r>
          </w:p>
          <w:p w:rsidR="007171A6" w:rsidRPr="00CF1902" w:rsidRDefault="00EC69CF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 rolę Jedwabnego Szlaku w</w:t>
            </w:r>
            <w:r w:rsidR="00227B90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dstawia 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erakotową 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mię</w:t>
            </w:r>
          </w:p>
          <w:p w:rsidR="007171A6" w:rsidRPr="00CF1902" w:rsidRDefault="007171A6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jako zabytek kultury chińskiej</w:t>
            </w:r>
          </w:p>
          <w:p w:rsidR="007171A6" w:rsidRPr="00CF1902" w:rsidRDefault="00EC69CF" w:rsidP="0009684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mienia i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31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t>6. Od hieroglifów</w:t>
            </w:r>
            <w:r w:rsidRPr="00CF1902">
              <w:rPr>
                <w:rFonts w:ascii="Arial" w:hAnsi="Arial" w:cs="Arial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wstanie pisma ijego znaczenie dla rozwoju cywilizacji</w:t>
            </w:r>
          </w:p>
          <w:p w:rsidR="00166A4F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ismo a prehistoria i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apirus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tabliczki glinian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ismo obrazkow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E911F7" w:rsidRPr="00CF1902">
              <w:rPr>
                <w:rFonts w:ascii="Arial" w:hAnsi="Arial" w:cs="Arial"/>
                <w:i/>
                <w:sz w:val="20"/>
                <w:szCs w:val="20"/>
              </w:rPr>
              <w:t>pismo klinowe</w:t>
            </w:r>
            <w:r w:rsidR="00E911F7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Fenicjan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pismo alfabetyczn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pismo obrazkowe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hieroglify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2E27B8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alfabet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pismo alfabetyczn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do czego służy pism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polskie pismo jako przykład pisma alfabetyczn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piru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abliczki glinian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smo obrazkow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160ED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ismo klinowe</w:t>
            </w:r>
            <w:r w:rsidR="00160ED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enicja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lfabet łaciń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 w:rsidRPr="00CF1902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iągnię</w:t>
            </w:r>
            <w:r w:rsidR="004C5483" w:rsidRPr="00CF1902">
              <w:rPr>
                <w:rFonts w:ascii="Arial" w:hAnsi="Arial" w:cs="Arial"/>
                <w:sz w:val="20"/>
                <w:szCs w:val="20"/>
                <w:lang w:eastAsia="pl-PL"/>
              </w:rPr>
              <w:t>ci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pismo obrazkowe i alfabetyczne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 związek między wynalezieniem pisma a</w:t>
            </w:r>
            <w:r w:rsidR="00227B90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historią i prehistorią</w:t>
            </w:r>
          </w:p>
          <w:p w:rsidR="007171A6" w:rsidRPr="00CF1902" w:rsidRDefault="00EC69C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klinowe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CF1902" w:rsidRDefault="00EC69CF" w:rsidP="005E637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jakie </w:t>
            </w:r>
            <w:r w:rsidR="004C5483" w:rsidRPr="00CF1902">
              <w:rPr>
                <w:rFonts w:ascii="Arial" w:hAnsi="Arial" w:cs="Arial"/>
                <w:sz w:val="20"/>
                <w:szCs w:val="20"/>
              </w:rPr>
              <w:t xml:space="preserve">był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rudności </w:t>
            </w:r>
            <w:r w:rsidR="004C5483" w:rsidRPr="00CF1902">
              <w:rPr>
                <w:rFonts w:ascii="Arial" w:hAnsi="Arial" w:cs="Arial"/>
                <w:sz w:val="20"/>
                <w:szCs w:val="20"/>
              </w:rPr>
              <w:t>z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dczytywanie</w:t>
            </w:r>
            <w:r w:rsidR="004C5483" w:rsidRPr="00CF1902">
              <w:rPr>
                <w:rFonts w:ascii="Arial" w:hAnsi="Arial" w:cs="Arial"/>
                <w:sz w:val="20"/>
                <w:szCs w:val="20"/>
              </w:rPr>
              <w:t>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owiada o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ykładach alternatywnych języków umownych (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alfabet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orse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’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945B6E" w:rsidRPr="00CF1902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*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ajemnice sprzed wieków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prawa Napoleona do Egiptu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hieroglify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litery czy słowa? 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: Jean F. Champollion</w:t>
            </w:r>
          </w:p>
          <w:p w:rsidR="007171A6" w:rsidRPr="00CF1902" w:rsidRDefault="000926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Kamień z</w:t>
            </w:r>
            <w:r w:rsidR="00945B6E" w:rsidRPr="00CF1902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Rosett</w:t>
            </w:r>
            <w:r w:rsidR="003D195D" w:rsidRPr="00CF1902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Style w:val="A14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CF1902" w:rsidRDefault="00EC69CF" w:rsidP="007F366D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>wyjaśnia, na czym polegały trudności w</w:t>
            </w:r>
            <w:r w:rsidR="00227B90" w:rsidRPr="00CF1902">
              <w:rPr>
                <w:rStyle w:val="A14"/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09684F">
            <w:pPr>
              <w:pStyle w:val="Pa11"/>
              <w:spacing w:line="240" w:lineRule="auto"/>
              <w:rPr>
                <w:rStyle w:val="A14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>charakteryzuje i</w:t>
            </w:r>
            <w:r w:rsidR="00227B90" w:rsidRPr="00CF1902">
              <w:rPr>
                <w:rStyle w:val="A14"/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>przedstawia znaczenie Kamienia z Rosetty</w:t>
            </w:r>
          </w:p>
          <w:p w:rsidR="007171A6" w:rsidRPr="00CF1902" w:rsidRDefault="00EC69CF" w:rsidP="0009684F">
            <w:pPr>
              <w:pStyle w:val="Pa11"/>
              <w:rPr>
                <w:rStyle w:val="A14"/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CF1902" w:rsidRDefault="00EC69CF" w:rsidP="0009684F">
            <w:pPr>
              <w:spacing w:after="0" w:line="240" w:lineRule="auto"/>
              <w:rPr>
                <w:rStyle w:val="A14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pStyle w:val="Pa11"/>
              <w:rPr>
                <w:rStyle w:val="A14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4"/>
                <w:rFonts w:ascii="Arial" w:hAnsi="Arial" w:cs="Arial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CF1902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314A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Rozdział 2</w:t>
            </w:r>
            <w:r w:rsidR="00294ABD"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CF1902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arunki </w:t>
            </w:r>
            <w:r w:rsidR="0068594E" w:rsidRPr="00CF1902">
              <w:rPr>
                <w:rFonts w:ascii="Arial" w:hAnsi="Arial" w:cs="Arial"/>
                <w:sz w:val="20"/>
                <w:szCs w:val="20"/>
              </w:rPr>
              <w:t>naturaln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ecji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życie w grecki</w:t>
            </w:r>
            <w:r w:rsidR="0011488C" w:rsidRPr="00CF1902">
              <w:rPr>
                <w:rFonts w:ascii="Arial" w:hAnsi="Arial" w:cs="Arial"/>
                <w:sz w:val="20"/>
                <w:szCs w:val="20"/>
              </w:rPr>
              <w:t>ej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olis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echy charakterystyczne demokracji ateńskiej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erykles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ajwybitniejszy przywódca demokratycznych Aten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ellad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5611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llenowie</w:t>
            </w:r>
            <w:r w:rsidR="00E56112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5611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lis</w:t>
            </w:r>
            <w:r w:rsidR="00E56112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5611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mokracja</w:t>
            </w:r>
            <w:r w:rsidR="00E56112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zgromadzenie ludow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6818D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opol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emokr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opisuje wygląd </w:t>
            </w:r>
            <w:r w:rsidR="00520E85" w:rsidRPr="00CF1902">
              <w:rPr>
                <w:rFonts w:ascii="Arial" w:hAnsi="Arial" w:cs="Arial"/>
                <w:sz w:val="20"/>
                <w:szCs w:val="20"/>
              </w:rPr>
              <w:t xml:space="preserve">grecki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lis i</w:t>
            </w:r>
            <w:r w:rsidR="00227B90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życie </w:t>
            </w:r>
            <w:r w:rsidR="006818DB" w:rsidRPr="00CF1902">
              <w:rPr>
                <w:rFonts w:ascii="Arial" w:hAnsi="Arial" w:cs="Arial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C569D0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</w:t>
            </w:r>
            <w:r w:rsidR="00857447" w:rsidRPr="00CF1902">
              <w:rPr>
                <w:rStyle w:val="A13"/>
                <w:rFonts w:ascii="Arial" w:hAnsi="Arial" w:cs="Arial"/>
                <w:sz w:val="20"/>
                <w:szCs w:val="20"/>
              </w:rPr>
              <w:t>ami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ellad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llen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li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emokr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857447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opol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ecję, Ateny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jaśnia znaczenie </w:t>
            </w:r>
            <w:r w:rsidR="00857447" w:rsidRPr="00CF1902">
              <w:rPr>
                <w:rFonts w:ascii="Arial" w:hAnsi="Arial" w:cs="Arial"/>
                <w:sz w:val="20"/>
                <w:szCs w:val="20"/>
                <w:lang w:eastAsia="pl-PL"/>
              </w:rPr>
              <w:t>terminu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demokracj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227B90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 demokracj</w:t>
            </w:r>
            <w:r w:rsidR="00857447" w:rsidRPr="00CF1902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teńsk</w:t>
            </w:r>
            <w:r w:rsidR="00857447" w:rsidRPr="00CF1902"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CF1902">
              <w:rPr>
                <w:rFonts w:ascii="Arial" w:hAnsi="Arial" w:cs="Arial"/>
                <w:sz w:val="20"/>
                <w:szCs w:val="20"/>
              </w:rPr>
              <w:t>ora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ytuację polityczną</w:t>
            </w:r>
            <w:r w:rsidR="006818DB" w:rsidRPr="00CF1902">
              <w:rPr>
                <w:rFonts w:ascii="Arial" w:hAnsi="Arial" w:cs="Arial"/>
                <w:sz w:val="20"/>
                <w:szCs w:val="20"/>
              </w:rPr>
              <w:t xml:space="preserve"> (podział na polis)</w:t>
            </w:r>
          </w:p>
          <w:p w:rsidR="00870448" w:rsidRPr="00CF1902" w:rsidRDefault="00EC69CF" w:rsidP="008574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57447" w:rsidRPr="00CF1902">
              <w:rPr>
                <w:rFonts w:ascii="Arial" w:hAnsi="Arial" w:cs="Arial"/>
                <w:sz w:val="20"/>
                <w:szCs w:val="20"/>
              </w:rPr>
              <w:t>wyjaśnia</w:t>
            </w:r>
            <w:r w:rsidR="00321AD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857447" w:rsidRPr="00CF1902">
              <w:rPr>
                <w:rFonts w:ascii="Arial" w:hAnsi="Arial" w:cs="Arial"/>
                <w:sz w:val="20"/>
                <w:szCs w:val="20"/>
              </w:rPr>
              <w:t xml:space="preserve"> kim był Perykles</w:t>
            </w:r>
          </w:p>
          <w:p w:rsidR="007171A6" w:rsidRPr="00CF1902" w:rsidRDefault="00EC69CF" w:rsidP="00481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21AD8" w:rsidRPr="00CF1902">
              <w:rPr>
                <w:rFonts w:ascii="Arial" w:hAnsi="Arial" w:cs="Arial"/>
                <w:sz w:val="20"/>
                <w:szCs w:val="20"/>
              </w:rPr>
              <w:t>opisuje</w:t>
            </w:r>
            <w:r w:rsidR="00857447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to posiadał prawa polityczne w</w:t>
            </w:r>
            <w:r w:rsidR="007F366D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CF1902" w:rsidRDefault="007171A6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basenie </w:t>
            </w:r>
            <w:r w:rsidR="00857447" w:rsidRPr="00CF1902">
              <w:rPr>
                <w:rFonts w:ascii="Arial" w:hAnsi="Arial" w:cs="Arial"/>
                <w:sz w:val="20"/>
                <w:szCs w:val="20"/>
                <w:lang w:eastAsia="pl-PL"/>
              </w:rPr>
              <w:t>Morz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Śródziemnego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*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strój </w:t>
            </w:r>
            <w:r w:rsidR="000B0648" w:rsidRPr="00CF1902">
              <w:rPr>
                <w:rFonts w:ascii="Arial" w:hAnsi="Arial" w:cs="Arial"/>
                <w:sz w:val="20"/>
                <w:szCs w:val="20"/>
              </w:rPr>
              <w:t xml:space="preserve">i społeczeństw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tarożytnej Sparty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0B0648" w:rsidRPr="00CF1902">
              <w:rPr>
                <w:rFonts w:ascii="Arial" w:hAnsi="Arial" w:cs="Arial"/>
                <w:sz w:val="20"/>
                <w:szCs w:val="20"/>
              </w:rPr>
              <w:t xml:space="preserve">cechy i etap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chowani</w:t>
            </w:r>
            <w:r w:rsidR="000B0648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partańskie</w:t>
            </w:r>
            <w:r w:rsidR="000B0648" w:rsidRPr="00CF1902">
              <w:rPr>
                <w:rFonts w:ascii="Arial" w:hAnsi="Arial" w:cs="Arial"/>
                <w:sz w:val="20"/>
                <w:szCs w:val="20"/>
              </w:rPr>
              <w:t>go</w:t>
            </w:r>
          </w:p>
          <w:p w:rsidR="000B0648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>powstanie i rozwój imperium perskiego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ojny grecko-perskie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0B234D" w:rsidRPr="00CF1902">
              <w:rPr>
                <w:rFonts w:ascii="Arial" w:hAnsi="Arial" w:cs="Arial"/>
                <w:i/>
                <w:sz w:val="20"/>
                <w:szCs w:val="20"/>
              </w:rPr>
              <w:t>Persowie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ani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ju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oplit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CF1902" w:rsidRDefault="000926E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staci historyczne: 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 xml:space="preserve">Dariusz, Kserkses, </w:t>
            </w:r>
            <w:r w:rsidR="00FF2618" w:rsidRPr="00CF1902">
              <w:rPr>
                <w:rFonts w:ascii="Arial" w:hAnsi="Arial" w:cs="Arial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ani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CF1902" w:rsidRDefault="00EC69CF" w:rsidP="008B2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 xml:space="preserve">przedstawia cele i charakter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chowani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partańskie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ani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ju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plit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alang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>przedstawia cele i</w:t>
            </w:r>
            <w:r w:rsidR="00D24816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 xml:space="preserve">charakter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chowania spartań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Spartę</w:t>
            </w:r>
            <w:r w:rsidR="00D654AB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ersję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A96033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A96033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m byli Dariusz, Kserkses i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A96033" w:rsidRPr="00CF1902">
              <w:rPr>
                <w:rFonts w:ascii="Arial" w:hAnsi="Arial" w:cs="Arial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CF190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0B234D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łeczeństwo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starożytnej Sparty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0B234D" w:rsidRPr="00CF1902">
              <w:rPr>
                <w:rFonts w:ascii="Arial" w:hAnsi="Arial" w:cs="Arial"/>
                <w:sz w:val="20"/>
                <w:szCs w:val="20"/>
              </w:rPr>
              <w:t>posługuje się wyrażeniam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spartańskie warunki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 xml:space="preserve"> mówić lakonicznie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 przyczyny i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przebieg wojen grecko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erskich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CF1902" w:rsidRDefault="00294ABD" w:rsidP="007F366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>– zaznacz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osi czasu</w:t>
            </w:r>
            <w:r w:rsidR="00A96033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: 490 r. p.n.e., 480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321A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tłumaczy</w:t>
            </w:r>
            <w:r w:rsidR="003D46A1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czenie zwrotu: </w:t>
            </w:r>
            <w:r w:rsidR="00D24816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</w:t>
            </w:r>
            <w:r w:rsidR="003D46A1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CF1902" w:rsidRDefault="00EC69CF" w:rsidP="00BA7F8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BA7F88" w:rsidRPr="00CF1902">
              <w:rPr>
                <w:rFonts w:ascii="Arial" w:hAnsi="Arial" w:cs="Arial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CF1902" w:rsidRDefault="00EC69CF" w:rsidP="00912F4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912F4F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przebieg bitwy pod Termopilami i</w:t>
            </w:r>
            <w:r w:rsidR="00D24816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912F4F" w:rsidRPr="00CF1902">
              <w:rPr>
                <w:rFonts w:ascii="Arial" w:hAnsi="Arial" w:cs="Arial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CF1902" w:rsidRDefault="004E041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erzenia starożytnych Greków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ity greck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val="es-ES_tradnl"/>
              </w:rPr>
              <w:sym w:font="Symbol" w:char="F0B7"/>
            </w:r>
            <w:r w:rsidR="002E27B8" w:rsidRPr="00CF1902">
              <w:rPr>
                <w:rFonts w:ascii="Arial" w:hAnsi="Arial" w:cs="Arial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Homer i jego </w:t>
            </w:r>
            <w:r w:rsidR="000955EE" w:rsidRPr="00CF1902">
              <w:rPr>
                <w:rFonts w:ascii="Arial" w:hAnsi="Arial" w:cs="Arial"/>
                <w:sz w:val="20"/>
                <w:szCs w:val="20"/>
              </w:rPr>
              <w:t>dzieła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Iliad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Odysej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7"/>
            </w:r>
            <w:r w:rsidRPr="00CF1902">
              <w:rPr>
                <w:rFonts w:ascii="Arial" w:hAnsi="Arial" w:cs="Arial"/>
                <w:sz w:val="20"/>
                <w:szCs w:val="20"/>
                <w:lang w:val="en-US"/>
              </w:rPr>
              <w:t xml:space="preserve"> t</w:t>
            </w:r>
            <w:r w:rsidR="007171A6" w:rsidRPr="00CF1902">
              <w:rPr>
                <w:rFonts w:ascii="Arial" w:hAnsi="Arial" w:cs="Arial"/>
                <w:sz w:val="20"/>
                <w:szCs w:val="20"/>
                <w:lang w:val="en-US"/>
              </w:rPr>
              <w:t xml:space="preserve">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670FBE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CF1902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oń trojański</w:t>
            </w:r>
          </w:p>
          <w:p w:rsidR="00670FBE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7"/>
            </w:r>
            <w:r w:rsidR="00670FBE" w:rsidRPr="00CF1902">
              <w:rPr>
                <w:rFonts w:ascii="Arial" w:hAnsi="Arial" w:cs="Arial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it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CF1902" w:rsidRDefault="00EC69CF" w:rsidP="00FF5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FF5EB8" w:rsidRPr="00CF1902">
              <w:rPr>
                <w:rFonts w:ascii="Arial" w:hAnsi="Arial" w:cs="Arial"/>
                <w:sz w:val="20"/>
                <w:szCs w:val="20"/>
              </w:rPr>
              <w:t xml:space="preserve">charakteryzuje najważniejszych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limp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t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ero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eno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erakle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hille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yseu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wierzenia starożytnych Greków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FF5EB8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</w:t>
            </w:r>
            <w:r w:rsidR="00321A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FF5EB8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m był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Homer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CF1902" w:rsidRDefault="00EC69CF" w:rsidP="008F3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F327A" w:rsidRPr="00CF1902">
              <w:rPr>
                <w:rFonts w:ascii="Arial" w:hAnsi="Arial" w:cs="Arial"/>
                <w:sz w:val="20"/>
                <w:szCs w:val="20"/>
              </w:rPr>
              <w:t>charakteryzuje najważniejszych bogów greckich</w:t>
            </w:r>
            <w:r w:rsidR="008A15DC" w:rsidRPr="00CF19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327A" w:rsidRPr="00CF1902">
              <w:rPr>
                <w:rFonts w:ascii="Arial" w:hAnsi="Arial" w:cs="Arial"/>
                <w:sz w:val="20"/>
                <w:szCs w:val="20"/>
              </w:rPr>
              <w:t>o</w:t>
            </w:r>
            <w:r w:rsidR="008A15DC" w:rsidRPr="00CF1902">
              <w:rPr>
                <w:rFonts w:ascii="Arial" w:hAnsi="Arial" w:cs="Arial"/>
                <w:sz w:val="20"/>
                <w:szCs w:val="20"/>
              </w:rPr>
              <w:t>pisuje</w:t>
            </w:r>
            <w:r w:rsidR="008F327A" w:rsidRPr="00CF1902">
              <w:rPr>
                <w:rFonts w:ascii="Arial" w:hAnsi="Arial" w:cs="Arial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8A15DC" w:rsidRPr="00CF1902">
              <w:rPr>
                <w:rFonts w:ascii="Arial" w:hAnsi="Arial" w:cs="Arial"/>
                <w:sz w:val="20"/>
                <w:szCs w:val="20"/>
                <w:lang w:eastAsia="pl-PL"/>
              </w:rPr>
              <w:t>omawi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a </w:t>
            </w:r>
            <w:r w:rsidR="00FF5EB8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óżne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15DC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dstawi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eść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Iliady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="009C3662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CF1902" w:rsidRDefault="00EC69CF" w:rsidP="007F5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ws</w:t>
            </w:r>
            <w:r w:rsidR="000625DB" w:rsidRPr="00CF1902">
              <w:rPr>
                <w:rFonts w:ascii="Arial" w:hAnsi="Arial" w:cs="Arial"/>
                <w:sz w:val="20"/>
                <w:szCs w:val="20"/>
              </w:rPr>
              <w:t xml:space="preserve">półczesne rozumienie </w:t>
            </w:r>
            <w:r w:rsidR="004C5483" w:rsidRPr="00CF1902">
              <w:rPr>
                <w:rFonts w:ascii="Arial" w:hAnsi="Arial" w:cs="Arial"/>
                <w:sz w:val="20"/>
                <w:szCs w:val="20"/>
              </w:rPr>
              <w:t>wyrażen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CF1902" w:rsidRDefault="00EC69CF" w:rsidP="008F3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F327A" w:rsidRPr="00CF1902">
              <w:rPr>
                <w:rFonts w:ascii="Arial" w:hAnsi="Arial" w:cs="Arial"/>
                <w:sz w:val="20"/>
                <w:szCs w:val="20"/>
              </w:rPr>
              <w:t>opisuje wybrane miejsca kultu starożytnych Greków</w:t>
            </w:r>
          </w:p>
          <w:p w:rsidR="007171A6" w:rsidRPr="00CF1902" w:rsidRDefault="00EC69CF" w:rsidP="008664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F327A" w:rsidRPr="00CF1902">
              <w:rPr>
                <w:rFonts w:ascii="Arial" w:hAnsi="Arial" w:cs="Arial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CF1902" w:rsidRDefault="00EC69CF" w:rsidP="008664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42C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bjęcia Morfeusza</w:t>
            </w:r>
            <w:r w:rsidR="00321AD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86642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jnia Augiasza</w:t>
            </w:r>
            <w:r w:rsidR="0086642C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642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yzyfowa praca</w:t>
            </w:r>
            <w:r w:rsidR="0086642C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642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ęki Tantala</w:t>
            </w:r>
            <w:r w:rsidR="0086642C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642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nić Ariadny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D1E07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CF1902" w:rsidRDefault="007171A6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sym w:font="Symbol" w:char="F0B7"/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wspólne elementy w</w:t>
            </w:r>
            <w:r w:rsidR="007F366D" w:rsidRPr="00CF190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kulturze greckich polis</w:t>
            </w:r>
          </w:p>
          <w:p w:rsidR="007171A6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sym w:font="Symbol" w:char="F0B7"/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sym w:font="Symbol" w:char="F0B7"/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narodziny teatru greckiego</w:t>
            </w:r>
          </w:p>
          <w:p w:rsidR="00EA0EB7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sym w:font="Symbol" w:char="F0B7"/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znaczenie filozofii w</w:t>
            </w:r>
            <w:r w:rsidR="007F366D" w:rsidRPr="00CF190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starożytnej Grecji i</w:t>
            </w:r>
            <w:r w:rsidR="00C27128" w:rsidRPr="00CF190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 xml:space="preserve">najwybitniejsi </w:t>
            </w:r>
            <w:r w:rsidR="00C27128" w:rsidRPr="00CF1902">
              <w:rPr>
                <w:rFonts w:ascii="Arial" w:hAnsi="Arial" w:cs="Arial"/>
                <w:color w:val="auto"/>
                <w:sz w:val="20"/>
                <w:szCs w:val="20"/>
              </w:rPr>
              <w:t>filozofowie</w:t>
            </w:r>
          </w:p>
          <w:p w:rsidR="00EA0EB7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sym w:font="Symbol" w:char="F0B7"/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grecka matematyka i</w:t>
            </w:r>
            <w:r w:rsidR="007F366D" w:rsidRPr="00CF190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 xml:space="preserve">medycyna </w:t>
            </w:r>
          </w:p>
          <w:p w:rsidR="0025189B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auto"/>
                <w:sz w:val="20"/>
                <w:szCs w:val="20"/>
              </w:rPr>
              <w:sym w:font="Symbol" w:char="F0B7"/>
            </w:r>
            <w:r w:rsidR="00EA0EB7" w:rsidRPr="00CF1902">
              <w:rPr>
                <w:rFonts w:ascii="Arial" w:hAnsi="Arial" w:cs="Arial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color w:val="auto"/>
                <w:sz w:val="20"/>
                <w:szCs w:val="20"/>
              </w:rPr>
              <w:t>Wielkie Dionizje</w:t>
            </w:r>
            <w:r w:rsidR="00E51FFA" w:rsidRPr="00CF190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mfiteat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ged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med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lozof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grzy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impiad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A0EB7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limpia</w:t>
            </w:r>
            <w:r w:rsidR="00EA0EB7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dio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CF1902" w:rsidRDefault="009171E0" w:rsidP="00531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iCs/>
                <w:color w:val="auto"/>
                <w:sz w:val="20"/>
                <w:szCs w:val="20"/>
              </w:rPr>
              <w:t>postaci historyczne:</w:t>
            </w:r>
            <w:r w:rsidR="00EA0EB7" w:rsidRPr="00CF1902">
              <w:rPr>
                <w:rFonts w:ascii="Arial" w:hAnsi="Arial" w:cs="Arial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pStyle w:val="Pa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mfiteat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grzy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limpiad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dion</w:t>
            </w:r>
          </w:p>
          <w:p w:rsidR="007171A6" w:rsidRPr="00CF1902" w:rsidRDefault="00EC69CF" w:rsidP="0059531D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opisuje rolę sportu w</w:t>
            </w:r>
            <w:r w:rsidR="007F366D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codziennym życiu</w:t>
            </w:r>
          </w:p>
          <w:p w:rsidR="007171A6" w:rsidRPr="00CF1902" w:rsidRDefault="00EC69CF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5A5FF1" w:rsidRPr="00CF1902">
              <w:rPr>
                <w:rFonts w:ascii="Arial" w:hAnsi="Arial" w:cs="Arial"/>
                <w:sz w:val="20"/>
                <w:szCs w:val="20"/>
              </w:rPr>
              <w:t>opisuje, jak narodził się teatr</w:t>
            </w:r>
            <w:r w:rsidR="009C3662" w:rsidRPr="00CF1902">
              <w:rPr>
                <w:rFonts w:ascii="Arial" w:hAnsi="Arial" w:cs="Arial"/>
                <w:sz w:val="20"/>
                <w:szCs w:val="20"/>
              </w:rPr>
              <w:t xml:space="preserve"> grecki</w:t>
            </w:r>
            <w:r w:rsidR="005A5FF1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F366D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5A5FF1" w:rsidRPr="00CF1902">
              <w:rPr>
                <w:rFonts w:ascii="Arial" w:hAnsi="Arial" w:cs="Arial"/>
                <w:sz w:val="20"/>
                <w:szCs w:val="20"/>
              </w:rPr>
              <w:t>jakie było jego znaczenie dla Hellenów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AD62F3" w:rsidP="00520B67">
            <w:pPr>
              <w:pStyle w:val="Pa11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ami:</w:t>
            </w:r>
            <w:r w:rsidR="005A5FF1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elkie Dionizj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mfiteat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ged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med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lozof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5A5FF1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limpia</w:t>
            </w:r>
            <w:r w:rsidR="005A5FF1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dio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ięciobój olimpij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różne dziedziny kultury</w:t>
            </w:r>
            <w:r w:rsidR="000B3782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0B3782" w:rsidRPr="00CF1902">
              <w:rPr>
                <w:rFonts w:ascii="Arial" w:hAnsi="Arial" w:cs="Arial"/>
                <w:sz w:val="20"/>
                <w:szCs w:val="20"/>
                <w:lang w:eastAsia="pl-PL"/>
              </w:rPr>
              <w:t>sztuki rozwija</w:t>
            </w:r>
            <w:r w:rsidR="008A15DC" w:rsidRPr="00CF1902">
              <w:rPr>
                <w:rFonts w:ascii="Arial" w:hAnsi="Arial" w:cs="Arial"/>
                <w:sz w:val="20"/>
                <w:szCs w:val="20"/>
                <w:lang w:eastAsia="pl-PL"/>
              </w:rPr>
              <w:t>ne</w:t>
            </w:r>
            <w:r w:rsidR="000B3782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</w:t>
            </w:r>
            <w:r w:rsidR="008A15DC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0B3782" w:rsidRPr="00CF1902">
              <w:rPr>
                <w:rFonts w:ascii="Arial" w:hAnsi="Arial" w:cs="Arial"/>
                <w:sz w:val="20"/>
                <w:szCs w:val="20"/>
                <w:lang w:eastAsia="pl-PL"/>
              </w:rPr>
              <w:t>starożytnej Grecji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CF1902" w:rsidRDefault="00EC69CF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CF1902" w:rsidRDefault="00EC69CF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321A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objaśni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, czym jest filozofia</w:t>
            </w:r>
            <w:r w:rsidR="00321A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przedstawia 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j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CF1902" w:rsidRDefault="00AD62F3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5A5FF1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5A5FF1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m byli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Fidiasz, Myron, </w:t>
            </w:r>
            <w:r w:rsidR="005A5FF1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ofokles,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  <w:lang w:eastAsia="pl-PL"/>
              </w:rPr>
              <w:t>zaznacz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osi czasu</w:t>
            </w:r>
            <w:r w:rsidR="005A5FF1" w:rsidRPr="00CF1902">
              <w:rPr>
                <w:rFonts w:ascii="Arial" w:hAnsi="Arial" w:cs="Arial"/>
                <w:sz w:val="20"/>
                <w:szCs w:val="20"/>
                <w:lang w:eastAsia="pl-PL"/>
              </w:rPr>
              <w:t>datę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: 776 r</w:t>
            </w:r>
            <w:r w:rsidR="00BA4FEC" w:rsidRPr="00CF190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CF1902" w:rsidRDefault="00EC69CF" w:rsidP="000970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orównuje igrzyska antyczne z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e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półczesnymi</w:t>
            </w:r>
          </w:p>
          <w:p w:rsidR="007171A6" w:rsidRPr="00CF1902" w:rsidRDefault="007171A6" w:rsidP="005F6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CF1902" w:rsidRDefault="00EC69CF" w:rsidP="00E51F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5F64C5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ybliża postać i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5F64C5" w:rsidRPr="00CF1902">
              <w:rPr>
                <w:rFonts w:ascii="Arial" w:hAnsi="Arial" w:cs="Arial"/>
                <w:sz w:val="20"/>
                <w:szCs w:val="20"/>
                <w:lang w:eastAsia="pl-PL"/>
              </w:rPr>
              <w:t>dokonania Archimedesa</w:t>
            </w:r>
          </w:p>
          <w:p w:rsidR="0009704C" w:rsidRPr="00CF1902" w:rsidRDefault="00EC69CF" w:rsidP="00DD2BF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9704C" w:rsidRPr="00CF1902">
              <w:rPr>
                <w:rFonts w:ascii="Arial" w:hAnsi="Arial" w:cs="Arial"/>
                <w:sz w:val="20"/>
                <w:szCs w:val="20"/>
              </w:rPr>
              <w:t>podaje przykłady wpływu dokonań starożytnych Greków na współczesną kulturę i</w:t>
            </w:r>
            <w:r w:rsidR="009C366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9704C" w:rsidRPr="00CF1902">
              <w:rPr>
                <w:rFonts w:ascii="Arial" w:hAnsi="Arial" w:cs="Arial"/>
                <w:sz w:val="20"/>
                <w:szCs w:val="20"/>
              </w:rPr>
              <w:t>naukę</w:t>
            </w:r>
          </w:p>
        </w:tc>
      </w:tr>
      <w:tr w:rsidR="007171A6" w:rsidRPr="00CF1902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*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Pr="00CF1902" w:rsidRDefault="000926E9" w:rsidP="005F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 xml:space="preserve">podboj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Aleksandra </w:t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>Wielkiego</w:t>
            </w:r>
          </w:p>
          <w:p w:rsidR="007171A6" w:rsidRPr="00CF1902" w:rsidRDefault="000926E9" w:rsidP="005F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ojna z Persją (bitwy </w:t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 xml:space="preserve">nad rzeczką Granik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d Issos i </w:t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 xml:space="preserve">pod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Gaugamelą)</w:t>
            </w:r>
          </w:p>
          <w:p w:rsidR="007171A6" w:rsidRPr="00CF1902" w:rsidRDefault="000926E9" w:rsidP="005F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prawa </w:t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 xml:space="preserve">Aleksandr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o Indii</w:t>
            </w:r>
          </w:p>
          <w:p w:rsidR="007171A6" w:rsidRPr="00CF1902" w:rsidRDefault="000926E9" w:rsidP="005F6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ultur</w:t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>owe skutki podbojów Aleksandra Wielkiego</w:t>
            </w:r>
          </w:p>
          <w:p w:rsidR="007171A6" w:rsidRPr="00CF1902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erminy</w:t>
            </w:r>
            <w:r w:rsidR="007F366D" w:rsidRPr="00CF1902">
              <w:rPr>
                <w:rFonts w:ascii="Arial" w:hAnsi="Arial" w:cs="Arial"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mperium</w:t>
            </w:r>
            <w:r w:rsidR="007F366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A5B1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llenizacja</w:t>
            </w:r>
            <w:r w:rsidR="00BA5B1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A5B1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CF1902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</w:t>
            </w:r>
            <w:r w:rsidR="007F366D" w:rsidRPr="00CF1902">
              <w:rPr>
                <w:rStyle w:val="A13"/>
                <w:rFonts w:ascii="Arial" w:hAnsi="Arial" w:cs="Arial"/>
                <w:sz w:val="20"/>
                <w:szCs w:val="20"/>
              </w:rPr>
              <w:t>em</w:t>
            </w:r>
            <w:r w:rsidR="003B2FBB" w:rsidRPr="00CF1902">
              <w:rPr>
                <w:rStyle w:val="A13"/>
                <w:rFonts w:ascii="Arial" w:hAnsi="Arial" w:cs="Arial"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CF1902" w:rsidRDefault="00EC69CF" w:rsidP="005433F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CF1902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określa, </w:t>
            </w:r>
            <w:r w:rsidR="00041752" w:rsidRPr="00CF1902">
              <w:rPr>
                <w:rFonts w:ascii="Arial" w:hAnsi="Arial" w:cs="Arial"/>
                <w:sz w:val="20"/>
                <w:szCs w:val="20"/>
              </w:rPr>
              <w:t>na jakim obszarze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 xml:space="preserve"> toczyły się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 opisywane wydarzenia</w:t>
            </w:r>
          </w:p>
          <w:p w:rsidR="00166A4F" w:rsidRPr="00CF1902" w:rsidRDefault="00166A4F" w:rsidP="006F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AD62F3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Aleksandrię w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5433F2" w:rsidRPr="00CF1902">
              <w:rPr>
                <w:rFonts w:ascii="Arial" w:hAnsi="Arial" w:cs="Arial"/>
                <w:sz w:val="20"/>
                <w:szCs w:val="20"/>
                <w:lang w:eastAsia="pl-PL"/>
              </w:rPr>
              <w:t>Egipcie</w:t>
            </w:r>
          </w:p>
          <w:p w:rsidR="007171A6" w:rsidRPr="00CF1902" w:rsidRDefault="00EC69CF" w:rsidP="005433F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CF1902" w:rsidRDefault="00EC69CF" w:rsidP="005433F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3857AA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  <w:lang w:eastAsia="pl-PL"/>
              </w:rPr>
              <w:t>zaznacz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osi czasu</w:t>
            </w:r>
            <w:r w:rsidR="005433F2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: 333 r</w:t>
            </w:r>
            <w:r w:rsidR="00BA4FEC" w:rsidRPr="00CF190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.n.e., 331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  <w:r w:rsidR="007F366D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.n.e.</w:t>
            </w:r>
          </w:p>
          <w:p w:rsidR="005433F2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5433F2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5433F2" w:rsidRPr="00CF190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CF1902" w:rsidRDefault="007171A6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AD62F3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CE6FF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mawia znaczenie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D1E07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</w:t>
            </w:r>
            <w:r w:rsidR="003857AA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CF1902" w:rsidRDefault="007171A6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3857AA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*</w:t>
            </w:r>
            <w:r w:rsidR="00BA5B10" w:rsidRPr="00CF1902">
              <w:rPr>
                <w:rFonts w:ascii="Arial" w:hAnsi="Arial" w:cs="Arial"/>
                <w:sz w:val="20"/>
                <w:szCs w:val="20"/>
              </w:rPr>
              <w:t xml:space="preserve">Tajemnice sprzed wieków 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siedem cudów świata</w:t>
            </w:r>
          </w:p>
          <w:p w:rsidR="007171A6" w:rsidRPr="00CF1902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strukcja latarni morskiej </w:t>
            </w:r>
            <w:r w:rsidR="008212CB" w:rsidRPr="00CF1902">
              <w:rPr>
                <w:rFonts w:ascii="Arial" w:hAnsi="Arial" w:cs="Arial"/>
                <w:sz w:val="20"/>
                <w:szCs w:val="20"/>
                <w:lang w:eastAsia="pl-PL"/>
              </w:rPr>
              <w:t>n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E637E">
            <w:pPr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</w:t>
            </w:r>
            <w:r w:rsidR="009B4091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4C548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9B4091" w:rsidRPr="00CF1902">
              <w:rPr>
                <w:rFonts w:ascii="Arial" w:hAnsi="Arial" w:cs="Arial"/>
                <w:sz w:val="20"/>
                <w:szCs w:val="20"/>
              </w:rPr>
              <w:t>przeszłości</w:t>
            </w:r>
            <w:r w:rsidR="003D766C" w:rsidRPr="00CF1902">
              <w:rPr>
                <w:rFonts w:ascii="Arial" w:hAnsi="Arial" w:cs="Arial"/>
                <w:sz w:val="20"/>
                <w:szCs w:val="20"/>
              </w:rPr>
              <w:t>ludz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ie mieli problem ze</w:t>
            </w:r>
            <w:r w:rsidR="003D766C" w:rsidRPr="00CF1902">
              <w:rPr>
                <w:rFonts w:ascii="Arial" w:hAnsi="Arial" w:cs="Arial"/>
                <w:sz w:val="20"/>
                <w:szCs w:val="20"/>
              </w:rPr>
              <w:t xml:space="preserve"> wznos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zeniem</w:t>
            </w:r>
            <w:r w:rsidR="003D766C" w:rsidRPr="00CF1902">
              <w:rPr>
                <w:rFonts w:ascii="Arial" w:hAnsi="Arial" w:cs="Arial"/>
                <w:sz w:val="20"/>
                <w:szCs w:val="20"/>
              </w:rPr>
              <w:t xml:space="preserve"> wysoki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ch</w:t>
            </w:r>
            <w:r w:rsidR="003D766C" w:rsidRPr="00CF1902">
              <w:rPr>
                <w:rFonts w:ascii="Arial" w:hAnsi="Arial" w:cs="Arial"/>
                <w:sz w:val="20"/>
                <w:szCs w:val="20"/>
              </w:rPr>
              <w:t xml:space="preserve"> budowl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3D766C">
            <w:pPr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, w jaki sposób działała lata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r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ia</w:t>
            </w:r>
            <w:r w:rsidR="0028175B" w:rsidRPr="00CF1902">
              <w:rPr>
                <w:rFonts w:ascii="Arial" w:hAnsi="Arial" w:cs="Arial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CF1902" w:rsidRDefault="00EC69CF" w:rsidP="004A6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53FD8" w:rsidRPr="00CF1902">
              <w:rPr>
                <w:rFonts w:ascii="Arial" w:hAnsi="Arial" w:cs="Arial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3D766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053FD8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arakteryzuje </w:t>
            </w:r>
            <w:r w:rsidR="003D766C" w:rsidRPr="00CF1902">
              <w:rPr>
                <w:rFonts w:ascii="Arial" w:hAnsi="Arial" w:cs="Arial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CF1902" w:rsidRDefault="00EC69CF" w:rsidP="002868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053FD8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sied</w:t>
            </w:r>
            <w:r w:rsidR="00053FD8" w:rsidRPr="00CF1902">
              <w:rPr>
                <w:rFonts w:ascii="Arial" w:hAnsi="Arial" w:cs="Arial"/>
                <w:sz w:val="20"/>
                <w:szCs w:val="20"/>
                <w:lang w:eastAsia="pl-PL"/>
              </w:rPr>
              <w:t>miu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udów świata</w:t>
            </w:r>
            <w:r w:rsidR="00053FD8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CF1902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CF1902" w:rsidRDefault="007171A6" w:rsidP="00520B6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 w:rsidRPr="00CF190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CF190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CF1902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legendarne początki państwa rzymskiego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sady ustrojowe republiki rzymskiej</w:t>
            </w:r>
          </w:p>
          <w:p w:rsidR="00365F0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społeczeństwo </w:t>
            </w:r>
            <w:r w:rsidR="00CA7F44" w:rsidRPr="00CF1902">
              <w:rPr>
                <w:rFonts w:ascii="Arial" w:hAnsi="Arial" w:cs="Arial"/>
                <w:sz w:val="20"/>
                <w:szCs w:val="20"/>
              </w:rPr>
              <w:t>starożytnego Rzymu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okonania Gajusza Juliusza Cezar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padek republiki</w:t>
            </w:r>
          </w:p>
          <w:p w:rsidR="00CA7F44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CA7F44" w:rsidRPr="00CF1902">
              <w:rPr>
                <w:rFonts w:ascii="Arial" w:hAnsi="Arial" w:cs="Arial"/>
                <w:sz w:val="20"/>
                <w:szCs w:val="20"/>
              </w:rPr>
              <w:t xml:space="preserve">powstanie cesarstwa rzymskiego </w:t>
            </w:r>
          </w:p>
          <w:p w:rsidR="00166A4F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Itali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narch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publi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a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trycjusz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bejusz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nsul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u w:val="single"/>
              </w:rPr>
              <w:t>,</w:t>
            </w:r>
            <w:r w:rsidR="00662725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etorzy</w:t>
            </w:r>
            <w:r w:rsidR="00662725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662725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westorzy</w:t>
            </w:r>
            <w:r w:rsidR="00662725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rybun ludow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yktato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iCs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iCs/>
                <w:sz w:val="20"/>
                <w:szCs w:val="20"/>
              </w:rPr>
              <w:t>postaci</w:t>
            </w:r>
            <w:r w:rsidR="00662725" w:rsidRPr="00CF1902">
              <w:rPr>
                <w:rFonts w:ascii="Arial" w:hAnsi="Arial" w:cs="Arial"/>
                <w:iCs/>
                <w:sz w:val="20"/>
                <w:szCs w:val="20"/>
              </w:rPr>
              <w:t xml:space="preserve"> legendarne i</w:t>
            </w:r>
            <w:r w:rsidR="008212CB" w:rsidRPr="00CF1902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="00662725" w:rsidRPr="00CF1902">
              <w:rPr>
                <w:rFonts w:ascii="Arial" w:hAnsi="Arial" w:cs="Arial"/>
                <w:iCs/>
                <w:sz w:val="20"/>
                <w:szCs w:val="20"/>
              </w:rPr>
              <w:t>historyczne: Romulus i</w:t>
            </w:r>
            <w:r w:rsidR="008212CB" w:rsidRPr="00CF1902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="00662725" w:rsidRPr="00CF1902">
              <w:rPr>
                <w:rFonts w:ascii="Arial" w:hAnsi="Arial" w:cs="Arial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yktato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esarz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zym</w:t>
            </w:r>
          </w:p>
          <w:p w:rsidR="007171A6" w:rsidRPr="00CF1902" w:rsidRDefault="00EC69CF" w:rsidP="006D0A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a wyjaśnia, dlaczego symbolem Rzymu</w:t>
            </w:r>
            <w:r w:rsidR="004C5483" w:rsidRPr="00CF1902">
              <w:rPr>
                <w:rFonts w:ascii="Arial" w:hAnsi="Arial" w:cs="Arial"/>
                <w:sz w:val="20"/>
                <w:szCs w:val="20"/>
              </w:rPr>
              <w:t xml:space="preserve"> została wilczyca</w:t>
            </w:r>
          </w:p>
          <w:p w:rsidR="004E041A" w:rsidRPr="00CF1902" w:rsidRDefault="004E041A" w:rsidP="00231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6D0AB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talia</w:t>
            </w:r>
            <w:r w:rsidR="006D0AB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narch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publi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a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trycjusz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lebejusz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onsul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6D0AB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etorzy</w:t>
            </w:r>
            <w:r w:rsidR="006D0AB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6D0AB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westorzy</w:t>
            </w:r>
            <w:r w:rsidR="006D0AB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rybun ludow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yktato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legendarne początki Rzymu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ółwysep Apeniński</w:t>
            </w:r>
          </w:p>
          <w:p w:rsidR="007171A6" w:rsidRPr="00CF1902" w:rsidRDefault="00AD62F3" w:rsidP="006D0A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 xml:space="preserve">omawia dokonaniaGajusz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uliusz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Cezar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ktawian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charakteryzuje ustrój republiki </w:t>
            </w:r>
            <w:r w:rsidR="00662725" w:rsidRPr="00CF1902">
              <w:rPr>
                <w:rFonts w:ascii="Arial" w:hAnsi="Arial" w:cs="Arial"/>
                <w:sz w:val="20"/>
                <w:szCs w:val="20"/>
              </w:rPr>
              <w:t xml:space="preserve">rzymskiej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62725" w:rsidRPr="00CF1902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główne organy</w:t>
            </w:r>
            <w:r w:rsidR="00662725" w:rsidRPr="00CF1902">
              <w:rPr>
                <w:rFonts w:ascii="Arial" w:hAnsi="Arial" w:cs="Arial"/>
                <w:sz w:val="20"/>
                <w:szCs w:val="20"/>
              </w:rPr>
              <w:t xml:space="preserve"> władzy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kompetencje najważniejszych urzędów republikańskich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62725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flikt społeczny między patrycjuszami a</w:t>
            </w:r>
            <w:r w:rsidR="00B94BB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lebejuszami</w:t>
            </w:r>
          </w:p>
          <w:p w:rsidR="004E041A" w:rsidRPr="00CF1902" w:rsidRDefault="00EC69CF" w:rsidP="00DD2B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753 r. p.n.e., 44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.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CF1902" w:rsidRDefault="00EC69CF" w:rsidP="00DA54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A5417" w:rsidRPr="00CF1902">
              <w:rPr>
                <w:rFonts w:ascii="Arial" w:hAnsi="Arial" w:cs="Arial"/>
                <w:sz w:val="20"/>
                <w:szCs w:val="20"/>
              </w:rPr>
              <w:t>omawiaprzyczyny oraz okoliczności upadku republiki rzym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ustroje demokracji ateńskiej i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epubliki rzymskiej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różnice w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rozumieniu 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>terminu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republik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rzez Rzymian i współcześn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</w:t>
            </w:r>
            <w:r w:rsidR="006D0AB0" w:rsidRPr="00CF1902">
              <w:rPr>
                <w:rFonts w:ascii="Arial" w:hAnsi="Arial" w:cs="Arial"/>
                <w:sz w:val="20"/>
                <w:szCs w:val="20"/>
              </w:rPr>
              <w:t xml:space="preserve"> funkcje pełnione przezs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nat w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stroju współczesnej Polski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dboje rzymskie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mperium Rzymskie i</w:t>
            </w:r>
            <w:r w:rsidR="00D37A55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ego prowincj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rganizacja armii rzymskiej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dział cesarstwa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padek cesarstwa zachodniorzymskiego</w:t>
            </w:r>
          </w:p>
          <w:p w:rsidR="007171A6" w:rsidRPr="00CF1902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Kartagina</w:t>
            </w:r>
            <w:r w:rsidR="00205F25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owin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04DD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imes</w:t>
            </w:r>
            <w:r w:rsidR="00404DD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egio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04DD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egioniści</w:t>
            </w:r>
            <w:r w:rsidR="00404DD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04DD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B398E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404DD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x Romana</w:t>
            </w:r>
            <w:r w:rsidR="00404DD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omaniz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04DD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arbarzyńcy</w:t>
            </w:r>
            <w:r w:rsidR="00195B4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195B4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ermanie</w:t>
            </w:r>
            <w:r w:rsidR="00195B4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195B4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nstantynopol</w:t>
            </w:r>
            <w:r w:rsidR="00195B4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195B4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un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owin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gio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A36904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lka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ędrówka ludów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gląd i</w:t>
            </w:r>
            <w:r w:rsidR="0061446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zbrojenie 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 xml:space="preserve">rzymski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legionisty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owin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gio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maniz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erma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un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A2113" w:rsidRPr="00CF1902">
              <w:rPr>
                <w:rFonts w:ascii="Arial" w:hAnsi="Arial" w:cs="Arial"/>
                <w:sz w:val="20"/>
                <w:szCs w:val="20"/>
              </w:rPr>
              <w:t xml:space="preserve">wymienia główn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owincje Imperium Rzymskiego </w:t>
            </w:r>
          </w:p>
          <w:p w:rsidR="007171A6" w:rsidRPr="00CF1902" w:rsidRDefault="00614464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Kartaginę, </w:t>
            </w:r>
            <w:r w:rsidR="00EA2113" w:rsidRPr="00CF1902">
              <w:rPr>
                <w:rFonts w:ascii="Arial" w:hAnsi="Arial" w:cs="Arial"/>
                <w:sz w:val="20"/>
                <w:szCs w:val="20"/>
              </w:rPr>
              <w:t xml:space="preserve">granice Imperium Rzymskiego w II w. n.e.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stantynopol</w:t>
            </w:r>
          </w:p>
          <w:p w:rsidR="007171A6" w:rsidRPr="00CF1902" w:rsidRDefault="00EC69CF" w:rsidP="009B7E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4DDD" w:rsidRPr="00CF1902">
              <w:rPr>
                <w:rFonts w:ascii="Arial" w:hAnsi="Arial" w:cs="Arial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A2113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czyny podziału cesarstwa na wschodnie i zachodn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okoliczności upadku cesarstwa zachodniego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395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 xml:space="preserve"> n.e.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476 r.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 xml:space="preserve"> n.e.</w:t>
            </w:r>
          </w:p>
          <w:p w:rsidR="007171A6" w:rsidRPr="00CF1902" w:rsidRDefault="00EC69CF" w:rsidP="00EA2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na postać cesarza Konstantyna Wielkiego</w:t>
            </w:r>
          </w:p>
          <w:p w:rsidR="004E041A" w:rsidRPr="00CF1902" w:rsidRDefault="004E0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mienia korzyści oraz zagrożenia </w:t>
            </w:r>
            <w:r w:rsidR="00961C89" w:rsidRPr="00CF1902">
              <w:rPr>
                <w:rFonts w:ascii="Arial" w:hAnsi="Arial" w:cs="Arial"/>
                <w:sz w:val="20"/>
                <w:szCs w:val="20"/>
              </w:rPr>
              <w:t>funkcjonowan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aństwa o rozległym terytorium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A2113" w:rsidRPr="00CF1902">
              <w:rPr>
                <w:rFonts w:ascii="Arial" w:hAnsi="Arial" w:cs="Arial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tać Hannibala i wojny punick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kazuje przykłady romanizacji we współczesnej Europie</w:t>
            </w:r>
          </w:p>
          <w:p w:rsidR="007171A6" w:rsidRPr="00CF1902" w:rsidRDefault="00EC69CF" w:rsidP="00A3690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bliża postaci wodzów barbarzyńskich At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t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y</w:t>
            </w:r>
            <w:r w:rsidR="00A36904" w:rsidRPr="00CF1902">
              <w:rPr>
                <w:rFonts w:ascii="Arial" w:hAnsi="Arial" w:cs="Arial"/>
                <w:sz w:val="20"/>
                <w:szCs w:val="20"/>
              </w:rPr>
              <w:t>l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 oraz Odoakera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3. Życie w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zym</w:t>
            </w:r>
            <w:r w:rsidR="00B8614A" w:rsidRPr="00CF1902">
              <w:rPr>
                <w:rFonts w:ascii="Arial" w:hAnsi="Arial" w:cs="Arial"/>
                <w:sz w:val="20"/>
                <w:szCs w:val="20"/>
              </w:rPr>
              <w:t xml:space="preserve">jako stolica imperium 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eczn</w:t>
            </w:r>
            <w:r w:rsidR="00B8614A" w:rsidRPr="00CF1902">
              <w:rPr>
                <w:rFonts w:ascii="Arial" w:hAnsi="Arial" w:cs="Arial"/>
                <w:sz w:val="20"/>
                <w:szCs w:val="20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Miast</w:t>
            </w:r>
            <w:r w:rsidR="00B8614A" w:rsidRPr="00CF1902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B8614A" w:rsidRPr="00CF1902">
              <w:rPr>
                <w:rFonts w:ascii="Arial" w:hAnsi="Arial" w:cs="Arial"/>
                <w:sz w:val="20"/>
                <w:szCs w:val="20"/>
              </w:rPr>
              <w:t>życie codzienne i</w:t>
            </w:r>
            <w:r w:rsidR="008212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ozrywki w Rzym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B8614A" w:rsidRPr="00CF1902">
              <w:rPr>
                <w:rFonts w:ascii="Arial" w:hAnsi="Arial" w:cs="Arial"/>
                <w:sz w:val="20"/>
                <w:szCs w:val="20"/>
              </w:rPr>
              <w:t xml:space="preserve">podział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ołeczeństwa rzymskiego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erzenia religijne Rzymian</w:t>
            </w:r>
            <w:r w:rsidR="00804E80" w:rsidRPr="00CF190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F7B4D" w:rsidRPr="00CF1902">
              <w:rPr>
                <w:rFonts w:ascii="Arial" w:hAnsi="Arial" w:cs="Arial"/>
                <w:sz w:val="20"/>
                <w:szCs w:val="20"/>
              </w:rPr>
              <w:t>najważniejsze bóstwa</w:t>
            </w:r>
          </w:p>
          <w:p w:rsidR="00166A4F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azylik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Forum Romanum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erm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mfiteat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ladiator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trycjusz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b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niewolni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C5191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mfiteat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ladiator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niewolnicy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dstawia </w:t>
            </w:r>
            <w:r w:rsidR="004B64DA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i życia oraz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CF1902" w:rsidRDefault="00EC69CF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4B64DA" w:rsidRPr="00CF1902">
              <w:rPr>
                <w:rFonts w:ascii="Arial" w:hAnsi="Arial" w:cs="Arial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azylik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Forum Romanu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erm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mfiteat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ladiator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trycjusz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b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ewolnicy</w:t>
            </w:r>
            <w:r w:rsidR="004B64D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B64D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227F9E" w:rsidRPr="00CF1902">
              <w:rPr>
                <w:rFonts w:ascii="Arial" w:hAnsi="Arial" w:cs="Arial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 w:rsidRPr="00CF1902">
              <w:rPr>
                <w:rFonts w:ascii="Arial" w:hAnsi="Arial" w:cs="Arial"/>
                <w:sz w:val="20"/>
                <w:szCs w:val="20"/>
              </w:rPr>
              <w:t>o</w:t>
            </w:r>
            <w:r w:rsidR="00227F9E" w:rsidRPr="00CF1902">
              <w:rPr>
                <w:rFonts w:ascii="Arial" w:hAnsi="Arial" w:cs="Arial"/>
                <w:sz w:val="20"/>
                <w:szCs w:val="20"/>
              </w:rPr>
              <w:t>piekowały</w:t>
            </w:r>
          </w:p>
          <w:p w:rsidR="007171A6" w:rsidRPr="00CF1902" w:rsidRDefault="00EC69CF" w:rsidP="008E655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charakteryzuje różne</w:t>
            </w:r>
            <w:r w:rsidR="008E655B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CF1902">
              <w:rPr>
                <w:rFonts w:ascii="Arial" w:hAnsi="Arial" w:cs="Arial"/>
                <w:sz w:val="20"/>
                <w:szCs w:val="20"/>
                <w:lang w:eastAsia="pl-PL"/>
              </w:rPr>
              <w:t>Wiecznym Miastem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4B64DA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mienia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jważniejszych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zymskich </w:t>
            </w:r>
            <w:r w:rsidR="004B64DA" w:rsidRPr="00CF1902">
              <w:rPr>
                <w:rFonts w:ascii="Arial" w:hAnsi="Arial" w:cs="Arial"/>
                <w:sz w:val="20"/>
                <w:szCs w:val="20"/>
                <w:lang w:eastAsia="pl-PL"/>
              </w:rPr>
              <w:t>bóstw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cesarze rzymscy starali się kierować za</w:t>
            </w:r>
            <w:r w:rsidR="004B64DA" w:rsidRPr="00CF1902">
              <w:rPr>
                <w:rFonts w:ascii="Arial" w:hAnsi="Arial" w:cs="Arial"/>
                <w:sz w:val="20"/>
                <w:szCs w:val="20"/>
              </w:rPr>
              <w:t>wołaniem ludu: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chleba i igrzysk</w:t>
            </w:r>
            <w:r w:rsidR="00961C89" w:rsidRPr="00CF1902">
              <w:rPr>
                <w:rFonts w:ascii="Arial" w:hAnsi="Arial" w:cs="Arial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4B64DA" w:rsidRPr="00CF1902">
              <w:rPr>
                <w:rFonts w:ascii="Arial" w:hAnsi="Arial" w:cs="Arial"/>
                <w:sz w:val="20"/>
                <w:szCs w:val="20"/>
              </w:rPr>
              <w:t xml:space="preserve">pozostałośc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mpej</w:t>
            </w:r>
            <w:r w:rsidR="004B64DA" w:rsidRPr="00CF1902">
              <w:rPr>
                <w:rFonts w:ascii="Arial" w:hAnsi="Arial" w:cs="Arial"/>
                <w:sz w:val="20"/>
                <w:szCs w:val="20"/>
              </w:rPr>
              <w:t>ów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 Herkulanum jako źródła wiedzy o życiu codziennym w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tarożytności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0C1994" w:rsidRPr="00CF1902">
              <w:rPr>
                <w:rFonts w:ascii="Arial" w:hAnsi="Arial" w:cs="Arial"/>
                <w:sz w:val="20"/>
                <w:szCs w:val="20"/>
              </w:rPr>
              <w:t xml:space="preserve">Rzymianie jak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elcy budowniczow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k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awo rzymskie i jego znaczenie dla funkcjonowania państwa</w:t>
            </w:r>
          </w:p>
          <w:p w:rsidR="00D54DC4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D54DC4" w:rsidRPr="00CF1902">
              <w:rPr>
                <w:rFonts w:ascii="Arial" w:hAnsi="Arial" w:cs="Arial"/>
                <w:sz w:val="20"/>
                <w:szCs w:val="20"/>
              </w:rPr>
              <w:t>najważniejsze budowle w starożytnym Rzym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opuł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kweduk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łuk triumfal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rcus Maximu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loseu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D54DC4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nteon</w:t>
            </w:r>
            <w:r w:rsidR="00D54DC4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odek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awo XII </w:t>
            </w:r>
            <w:r w:rsidR="005676C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blic</w:t>
            </w:r>
            <w:r w:rsidR="00D54DC4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D54DC4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iCs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EE2F07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EE2F07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powiedzenie</w:t>
            </w:r>
            <w:r w:rsidR="00D54DC4" w:rsidRPr="00CF19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Wszystkie drogi prowadzą do Rzymu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 xml:space="preserve">kulturow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bitych ludów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>om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ajwybitniejsze dzi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ła sztuki i architektury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 xml:space="preserve"> rzym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rolę praw i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pisów w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funkcjonowaniu państwa na przykładzie Rzymu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 xml:space="preserve">omawia dokonan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ergiliusz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 xml:space="preserve">a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Horac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>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wpływprawa rzymskiego na współczesne prawo europejskie</w:t>
            </w:r>
          </w:p>
          <w:p w:rsidR="00EE2F07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>ocenia, które z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>dokonań Rzymian uważa za najwybitniejsze</w:t>
            </w:r>
            <w:r w:rsidR="005676C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EE2F07" w:rsidRPr="00CF1902">
              <w:rPr>
                <w:rFonts w:ascii="Arial" w:hAnsi="Arial" w:cs="Arial"/>
                <w:sz w:val="20"/>
                <w:szCs w:val="20"/>
              </w:rPr>
              <w:t>uzasadnia swoją odpowiedź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5. </w:t>
            </w:r>
            <w:r w:rsidRPr="00CF1902">
              <w:rPr>
                <w:rFonts w:ascii="Arial" w:hAnsi="Arial" w:cs="Arial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CF1902" w:rsidRDefault="009171E0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CF1902" w:rsidRDefault="009171E0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ola św</w:t>
            </w:r>
            <w:r w:rsidR="00252108" w:rsidRPr="00CF1902">
              <w:rPr>
                <w:rFonts w:ascii="Arial" w:hAnsi="Arial" w:cs="Arial"/>
                <w:sz w:val="20"/>
                <w:szCs w:val="20"/>
                <w:lang w:eastAsia="pl-PL"/>
              </w:rPr>
              <w:t>iętych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awła </w:t>
            </w:r>
            <w:r w:rsidR="00252108" w:rsidRPr="00CF190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5676C8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CF1902" w:rsidRDefault="009171E0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252108" w:rsidRPr="00CF1902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dykt mediolański i</w:t>
            </w:r>
            <w:r w:rsidR="005676C8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zakończenie prześladowań</w:t>
            </w:r>
            <w:r w:rsidR="00650449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CF1902" w:rsidRDefault="009171E0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252108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252108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CF1902" w:rsidRDefault="009171E0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 </w:t>
            </w:r>
            <w:r w:rsidR="0025210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314A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D93FC4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441DA8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CF1902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,</w:t>
            </w:r>
            <w:r w:rsidR="00441DA8" w:rsidRPr="00CF190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 w:rsidR="00441DA8" w:rsidRPr="00CF1902">
              <w:rPr>
                <w:rFonts w:ascii="Arial" w:hAnsi="Arial" w:cs="Arial"/>
                <w:sz w:val="20"/>
                <w:szCs w:val="20"/>
              </w:rPr>
              <w:t xml:space="preserve">działalność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postołów po ukrzyżowaniu Jezusa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alestynę, </w:t>
            </w:r>
            <w:r w:rsidR="00441DA8" w:rsidRPr="00CF1902">
              <w:rPr>
                <w:rFonts w:ascii="Arial" w:hAnsi="Arial" w:cs="Arial"/>
                <w:sz w:val="20"/>
                <w:szCs w:val="20"/>
              </w:rPr>
              <w:t>Jerozolimę</w:t>
            </w:r>
            <w:r w:rsidR="002D2AA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ediolan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257D4" w:rsidRPr="00CF1902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CA68FB" w:rsidRPr="00CF1902">
              <w:rPr>
                <w:rFonts w:ascii="Arial" w:hAnsi="Arial" w:cs="Arial"/>
                <w:sz w:val="20"/>
                <w:szCs w:val="20"/>
              </w:rPr>
              <w:t>nauki</w:t>
            </w:r>
            <w:r w:rsidR="009257D4" w:rsidRPr="00CF1902">
              <w:rPr>
                <w:rFonts w:ascii="Arial" w:hAnsi="Arial" w:cs="Arial"/>
                <w:sz w:val="20"/>
                <w:szCs w:val="20"/>
              </w:rPr>
              <w:t xml:space="preserve"> Jezusa z Nazaretu</w:t>
            </w:r>
            <w:r w:rsidR="00CA68FB" w:rsidRPr="00CF1902">
              <w:rPr>
                <w:rFonts w:ascii="Arial" w:hAnsi="Arial" w:cs="Arial"/>
                <w:sz w:val="20"/>
                <w:szCs w:val="20"/>
              </w:rPr>
              <w:t xml:space="preserve"> oraz dokonania </w:t>
            </w:r>
            <w:r w:rsidR="009257D4" w:rsidRPr="00CF1902">
              <w:rPr>
                <w:rFonts w:ascii="Arial" w:hAnsi="Arial" w:cs="Arial"/>
                <w:sz w:val="20"/>
                <w:szCs w:val="20"/>
              </w:rPr>
              <w:t>świętego Piotra, świętego Pawła z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9257D4" w:rsidRPr="00CF1902">
              <w:rPr>
                <w:rFonts w:ascii="Arial" w:hAnsi="Arial" w:cs="Arial"/>
                <w:sz w:val="20"/>
                <w:szCs w:val="20"/>
              </w:rPr>
              <w:t>Tarsu i Konstantyna Wielki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CF1902" w:rsidRDefault="00EC69CF" w:rsidP="00AB3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B3EC0" w:rsidRPr="00CF1902">
              <w:rPr>
                <w:rFonts w:ascii="Arial" w:hAnsi="Arial" w:cs="Arial"/>
                <w:sz w:val="20"/>
                <w:szCs w:val="20"/>
              </w:rPr>
              <w:t>wyjaśnia, czym różni się chrześcijaństwo od judaizmu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441DA8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33 r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441DA8" w:rsidRPr="00CF1902">
              <w:rPr>
                <w:rFonts w:ascii="Arial" w:hAnsi="Arial" w:cs="Arial"/>
                <w:sz w:val="20"/>
                <w:szCs w:val="20"/>
              </w:rPr>
              <w:t xml:space="preserve"> n.e.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313 r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441DA8" w:rsidRPr="00CF1902">
              <w:rPr>
                <w:rFonts w:ascii="Arial" w:hAnsi="Arial" w:cs="Arial"/>
                <w:sz w:val="20"/>
                <w:szCs w:val="20"/>
              </w:rPr>
              <w:t xml:space="preserve"> n.e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najstarsze symbole chrześcijańsk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związki między judaizmem a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rześcijaństwem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441D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441DA8" w:rsidRPr="00CF1902">
              <w:rPr>
                <w:rFonts w:ascii="Arial" w:hAnsi="Arial" w:cs="Arial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CF1902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>*</w:t>
            </w:r>
            <w:r w:rsidR="00240B79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Tajemnice sprzed wieków </w:t>
            </w:r>
            <w:r w:rsidR="00EC69CF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rola szlaków handlowych</w:t>
            </w:r>
            <w:r w:rsidR="00240B79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</w:t>
            </w:r>
            <w:r w:rsidR="0036039A" w:rsidRPr="00CF190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240B79" w:rsidRPr="00CF1902">
              <w:rPr>
                <w:rFonts w:ascii="Arial" w:hAnsi="Arial" w:cs="Arial"/>
                <w:sz w:val="20"/>
                <w:szCs w:val="20"/>
                <w:lang w:eastAsia="pl-PL"/>
              </w:rPr>
              <w:t>starożytności</w:t>
            </w:r>
          </w:p>
          <w:p w:rsidR="007171A6" w:rsidRPr="00CF1902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rsztyn i jego </w:t>
            </w:r>
            <w:r w:rsidR="00240B79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CF1902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takty handlowe </w:t>
            </w:r>
            <w:r w:rsidR="00240B79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zymian </w:t>
            </w:r>
            <w:r w:rsidR="00EA049C" w:rsidRPr="00CF1902">
              <w:rPr>
                <w:rFonts w:ascii="Arial" w:hAnsi="Arial" w:cs="Arial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CF1902" w:rsidRDefault="00EC69CF" w:rsidP="0046733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  <w:lang w:eastAsia="pl-PL"/>
              </w:rPr>
              <w:t>wskazuje na mapie:</w:t>
            </w:r>
            <w:r w:rsidR="00467334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 w:rsidRPr="00CF1902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467334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orawsk</w:t>
            </w:r>
            <w:r w:rsidR="005676C8" w:rsidRPr="00CF1902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467334" w:rsidRPr="00CF190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:rsidR="004E041A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CF1902" w:rsidRDefault="00EC69CF" w:rsidP="00520B6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CF1902" w:rsidRDefault="007171A6" w:rsidP="0046733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CF1902" w:rsidRDefault="00EC69CF" w:rsidP="00467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67334" w:rsidRPr="00CF1902">
              <w:rPr>
                <w:rFonts w:ascii="Arial" w:hAnsi="Arial" w:cs="Arial"/>
                <w:sz w:val="20"/>
                <w:szCs w:val="20"/>
              </w:rPr>
              <w:t>wyjaśnia rolę szlaków handlowych</w:t>
            </w:r>
          </w:p>
          <w:p w:rsidR="00166A4F" w:rsidRPr="00CF1902" w:rsidRDefault="00166A4F" w:rsidP="003B56D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CF1902" w:rsidRDefault="00EC69CF" w:rsidP="00240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3B56DD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Pr="00CF1902" w:rsidRDefault="00EC69CF" w:rsidP="003B56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 w:rsidR="003B56DD" w:rsidRPr="00CF19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 w:rsidRPr="00CF1902">
              <w:rPr>
                <w:rFonts w:ascii="Arial" w:hAnsi="Arial" w:cs="Arial"/>
                <w:sz w:val="20"/>
                <w:szCs w:val="20"/>
                <w:lang w:eastAsia="pl-PL"/>
              </w:rPr>
              <w:t>funkcjono</w:t>
            </w:r>
            <w:r w:rsidR="003B56DD" w:rsidRPr="00CF1902">
              <w:rPr>
                <w:rFonts w:ascii="Arial" w:hAnsi="Arial" w:cs="Arial"/>
                <w:sz w:val="20"/>
                <w:szCs w:val="20"/>
                <w:lang w:eastAsia="pl-PL"/>
              </w:rPr>
              <w:t>wania bursztynowego szlaku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CF1902" w:rsidRDefault="007171A6" w:rsidP="00520B6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 w:rsidRPr="00CF19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CF1902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Pa31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l. Bizancjum w</w:t>
            </w:r>
            <w:r w:rsidR="0036039A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czasach świetności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1F0F72" w:rsidRPr="00CF1902">
              <w:rPr>
                <w:rFonts w:ascii="Arial" w:hAnsi="Arial" w:cs="Arial"/>
                <w:sz w:val="20"/>
                <w:szCs w:val="20"/>
              </w:rPr>
              <w:t>c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esarstwo </w:t>
            </w:r>
            <w:r w:rsidR="001F0F72" w:rsidRPr="00CF1902">
              <w:rPr>
                <w:rFonts w:ascii="Arial" w:hAnsi="Arial" w:cs="Arial"/>
                <w:sz w:val="20"/>
                <w:szCs w:val="20"/>
              </w:rPr>
              <w:t xml:space="preserve">bizantyjski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 panowaniem Justyniana I Wielkiego</w:t>
            </w:r>
          </w:p>
          <w:p w:rsidR="001F0F72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1F0F72" w:rsidRPr="00CF1902">
              <w:rPr>
                <w:rFonts w:ascii="Arial" w:hAnsi="Arial" w:cs="Arial"/>
                <w:sz w:val="20"/>
                <w:szCs w:val="20"/>
              </w:rPr>
              <w:t>dokonania Justyniana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F0F72" w:rsidRPr="00CF1902">
              <w:rPr>
                <w:rFonts w:ascii="Arial" w:hAnsi="Arial" w:cs="Arial"/>
                <w:sz w:val="20"/>
                <w:szCs w:val="20"/>
              </w:rPr>
              <w:t xml:space="preserve"> Wielkiego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stantynopol</w:t>
            </w:r>
            <w:r w:rsidR="001F0F72" w:rsidRPr="00CF1902">
              <w:rPr>
                <w:rFonts w:ascii="Arial" w:hAnsi="Arial" w:cs="Arial"/>
                <w:sz w:val="20"/>
                <w:szCs w:val="20"/>
              </w:rPr>
              <w:t>jak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owy Rzym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radycja grecka w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izancjum</w:t>
            </w:r>
          </w:p>
          <w:p w:rsidR="001F0F72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1F0F72" w:rsidRPr="00CF1902">
              <w:rPr>
                <w:rFonts w:ascii="Arial" w:hAnsi="Arial" w:cs="Arial"/>
                <w:sz w:val="20"/>
                <w:szCs w:val="20"/>
              </w:rPr>
              <w:t xml:space="preserve">osiągnięcia naukowe Bizantyjczyków </w:t>
            </w:r>
          </w:p>
          <w:p w:rsidR="005435F3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5435F3" w:rsidRPr="00CF1902">
              <w:rPr>
                <w:rFonts w:ascii="Arial" w:hAnsi="Arial" w:cs="Arial"/>
                <w:sz w:val="20"/>
                <w:szCs w:val="20"/>
              </w:rPr>
              <w:t>upadek Konstantynopola, jego przyczyny i skutk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Bizancjum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Hagia Sof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ikon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fresk</w:t>
            </w:r>
            <w:r w:rsidR="00905D07" w:rsidRPr="00CF190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ozaik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ikon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fresk</w:t>
            </w:r>
            <w:r w:rsidR="00D031E9" w:rsidRPr="00CF190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ozaika</w:t>
            </w:r>
          </w:p>
          <w:p w:rsidR="00166A4F" w:rsidRPr="00CF1902" w:rsidRDefault="00166A4F" w:rsidP="00C2316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D031E9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Bizancjum</w:t>
            </w:r>
            <w:r w:rsidR="00D031E9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Hagia Sof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ikon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fresk</w:t>
            </w:r>
            <w:r w:rsidR="00D031E9" w:rsidRPr="00CF190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mozai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1C3F1E" w:rsidRPr="00CF1902">
              <w:rPr>
                <w:rFonts w:ascii="Arial" w:hAnsi="Arial" w:cs="Arial"/>
                <w:sz w:val="20"/>
                <w:szCs w:val="20"/>
              </w:rPr>
              <w:t xml:space="preserve"> Konstantynopol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anice 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>c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sarstwa</w:t>
            </w:r>
            <w:r w:rsidR="001C3F1E" w:rsidRPr="00CF1902">
              <w:rPr>
                <w:rFonts w:ascii="Arial" w:hAnsi="Arial" w:cs="Arial"/>
                <w:sz w:val="20"/>
                <w:szCs w:val="20"/>
              </w:rPr>
              <w:t>bizantyjskiego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>w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>c</w:t>
            </w:r>
            <w:r w:rsidR="001C3F1E" w:rsidRPr="00CF1902">
              <w:rPr>
                <w:rFonts w:ascii="Arial" w:hAnsi="Arial" w:cs="Arial"/>
                <w:sz w:val="20"/>
                <w:szCs w:val="20"/>
              </w:rPr>
              <w:t>zasach Justyniana I Wiel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>tłumac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dlaczego Konstantynopol zaczęto określać Nowym Rzymem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znaczenie 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 xml:space="preserve">wyrażenia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bizantyjski przepych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CF1902" w:rsidRDefault="00EC69CF" w:rsidP="00401C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1C8D" w:rsidRPr="00CF1902">
              <w:rPr>
                <w:rFonts w:ascii="Arial" w:hAnsi="Arial" w:cs="Arial"/>
                <w:sz w:val="20"/>
                <w:szCs w:val="20"/>
              </w:rPr>
              <w:t>wskazuje, jaką rolę w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401C8D" w:rsidRPr="00CF1902">
              <w:rPr>
                <w:rFonts w:ascii="Arial" w:hAnsi="Arial" w:cs="Arial"/>
                <w:sz w:val="20"/>
                <w:szCs w:val="20"/>
              </w:rPr>
              <w:t xml:space="preserve">periodyzacji dziejów odegrał upadek 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>c</w:t>
            </w:r>
            <w:r w:rsidR="00401C8D" w:rsidRPr="00CF1902">
              <w:rPr>
                <w:rFonts w:ascii="Arial" w:hAnsi="Arial" w:cs="Arial"/>
                <w:sz w:val="20"/>
                <w:szCs w:val="20"/>
              </w:rPr>
              <w:t>esarstwa zachodniorzymskiego oraz wschodniorzym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styl bizantyjski w sztuce</w:t>
            </w:r>
          </w:p>
          <w:p w:rsidR="00D031E9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031E9" w:rsidRPr="00CF1902">
              <w:rPr>
                <w:rFonts w:ascii="Arial" w:hAnsi="Arial" w:cs="Arial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 xml:space="preserve"> datę upadku Konstantynopola </w:t>
            </w: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453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36039A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na posta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ć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Justynian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 Wielk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ego</w:t>
            </w:r>
          </w:p>
          <w:p w:rsidR="00D031E9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031E9" w:rsidRPr="00CF1902">
              <w:rPr>
                <w:rFonts w:ascii="Arial" w:hAnsi="Arial" w:cs="Arial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CF1902" w:rsidRDefault="00EC69CF" w:rsidP="00401C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1C8D" w:rsidRPr="00CF1902">
              <w:rPr>
                <w:rFonts w:ascii="Arial" w:hAnsi="Arial" w:cs="Arial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zasadnia twierdzenie, że Bizancjum połączyło 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 xml:space="preserve">w nauc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radycję zachodniorzymską 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grecką</w:t>
            </w:r>
          </w:p>
          <w:p w:rsidR="00F4560F" w:rsidRPr="00CF1902" w:rsidRDefault="00EC69CF" w:rsidP="00F4560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4560F" w:rsidRPr="00CF1902">
              <w:rPr>
                <w:rFonts w:ascii="Arial" w:hAnsi="Arial" w:cs="Arial"/>
                <w:sz w:val="20"/>
                <w:szCs w:val="20"/>
              </w:rPr>
              <w:t>wyjaśnia, jakie znaczenie dla państwa ma kodyfikacja praw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>opisuje, jakie zmiany w bazylice Hagia So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f</w:t>
            </w:r>
            <w:r w:rsidR="00A53F1F" w:rsidRPr="00CF1902">
              <w:rPr>
                <w:rFonts w:ascii="Arial" w:hAnsi="Arial" w:cs="Arial"/>
                <w:sz w:val="20"/>
                <w:szCs w:val="20"/>
              </w:rPr>
              <w:t>ia zostały dokonane przez muzułmanów</w:t>
            </w:r>
          </w:p>
        </w:tc>
      </w:tr>
      <w:tr w:rsidR="007171A6" w:rsidRPr="00CF1902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Pa31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F782B" w:rsidRPr="00CF19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Arabowie i</w:t>
            </w:r>
            <w:r w:rsidR="00E620E2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początki islamu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5B6C5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chodzenie Arabów</w:t>
            </w:r>
          </w:p>
          <w:p w:rsidR="007171A6" w:rsidRPr="00CF1902" w:rsidRDefault="005B6C5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4D09AA" w:rsidRPr="00CF1902">
              <w:rPr>
                <w:rFonts w:ascii="Arial" w:hAnsi="Arial" w:cs="Arial"/>
                <w:sz w:val="20"/>
                <w:szCs w:val="20"/>
              </w:rPr>
              <w:t xml:space="preserve">działalność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Mahometa i </w:t>
            </w:r>
            <w:r w:rsidR="004D09AA" w:rsidRPr="00CF1902">
              <w:rPr>
                <w:rFonts w:ascii="Arial" w:hAnsi="Arial" w:cs="Arial"/>
                <w:sz w:val="20"/>
                <w:szCs w:val="20"/>
              </w:rPr>
              <w:t xml:space="preserve">narodzin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slamu</w:t>
            </w:r>
          </w:p>
          <w:p w:rsidR="007171A6" w:rsidRPr="00CF1902" w:rsidRDefault="005B6C5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eligia muzułmańska 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ej zasady</w:t>
            </w:r>
          </w:p>
          <w:p w:rsidR="007171A6" w:rsidRPr="00CF1902" w:rsidRDefault="005B6C5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żihad i podboje Arabów</w:t>
            </w:r>
          </w:p>
          <w:p w:rsidR="007171A6" w:rsidRPr="00CF1902" w:rsidRDefault="005B6C5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ultura i nauka arabska</w:t>
            </w:r>
          </w:p>
          <w:p w:rsidR="007171A6" w:rsidRPr="00CF1902" w:rsidRDefault="005B6C5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az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zarny Kamień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D09A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ekka</w:t>
            </w:r>
            <w:r w:rsidR="004D09AA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D09A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edyna</w:t>
            </w:r>
            <w:r w:rsidR="004D09A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sla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llach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r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cze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D09A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inaret</w:t>
            </w:r>
            <w:r w:rsidR="004D09A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D09A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ihrab</w:t>
            </w:r>
            <w:r w:rsidR="004D09A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D09A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bar</w:t>
            </w:r>
            <w:r w:rsidR="004D09A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żiha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lif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D09A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yfry arabskie</w:t>
            </w:r>
            <w:r w:rsidR="004D09A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l damasceń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arabesk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az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sla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ach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r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CF1902" w:rsidRDefault="007171A6" w:rsidP="000A3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az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zarny Kamień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F50F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ekka</w:t>
            </w:r>
            <w:r w:rsidR="009F50F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F50F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dyna</w:t>
            </w:r>
            <w:r w:rsidR="009F50F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la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ach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r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cze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F50F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inaret</w:t>
            </w:r>
            <w:r w:rsidR="009F50F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F50F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hrab</w:t>
            </w:r>
            <w:r w:rsidR="009F50F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F50F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bar</w:t>
            </w:r>
            <w:r w:rsidR="009F50F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żiha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lif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9F50F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yfry arabskie</w:t>
            </w:r>
            <w:r w:rsidR="009F50F8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l damasceń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omawia najważniejsz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sady wiary muzułmanów</w:t>
            </w:r>
          </w:p>
          <w:p w:rsidR="007171A6" w:rsidRPr="00CF1902" w:rsidRDefault="00AD62F3" w:rsidP="007F3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ółwysep Arabski, Mekkę, Medynę 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mperium arabskie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tać 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ziałalność Mahomet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>om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siągnięcia Arabów w dziedzinie kultury i nauki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średniowieczu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i ocen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tosunek Arabów do 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>ludów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bitych w średniowieczu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 xml:space="preserve"> datę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622</w:t>
            </w:r>
            <w:r w:rsidR="001847C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wskazuje n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obieństwa i różnice pomiędzy chrześcijaństwem a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slamem</w:t>
            </w:r>
          </w:p>
          <w:p w:rsidR="007171A6" w:rsidRPr="00CF1902" w:rsidRDefault="00EC69CF" w:rsidP="00DD2B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>podaj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rzykłady wpływu kultury, nauki 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jak zmieni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ło się nastawienie części muzułmanów do innych kultur w średniowieczu 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spółcześn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51A03" w:rsidRPr="00CF1902">
              <w:rPr>
                <w:rFonts w:ascii="Arial" w:hAnsi="Arial" w:cs="Arial"/>
                <w:sz w:val="20"/>
                <w:szCs w:val="20"/>
              </w:rPr>
              <w:t>ocenia potrzebę tolerancji religijnej</w:t>
            </w:r>
          </w:p>
          <w:p w:rsidR="007171A6" w:rsidRPr="00CF1902" w:rsidRDefault="00EC69CF" w:rsidP="00DD2B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slamem</w:t>
            </w:r>
          </w:p>
        </w:tc>
      </w:tr>
      <w:tr w:rsidR="007171A6" w:rsidRPr="00CF1902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Pa31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F782B" w:rsidRPr="00CF19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wstanie państwa Franków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esarstwo Karola Wielkiego</w:t>
            </w:r>
          </w:p>
          <w:p w:rsidR="00854F68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>rozwój kultury i na</w:t>
            </w:r>
            <w:r w:rsidR="004D5C65" w:rsidRPr="00CF1902">
              <w:rPr>
                <w:rFonts w:ascii="Arial" w:hAnsi="Arial" w:cs="Arial"/>
                <w:sz w:val="20"/>
                <w:szCs w:val="20"/>
              </w:rPr>
              <w:t>uki w państwie Karola Wielkiego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raktat w Verdun i</w:t>
            </w:r>
            <w:r w:rsidR="00E620E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A3669" w:rsidRPr="00CF1902">
              <w:rPr>
                <w:rFonts w:ascii="Arial" w:hAnsi="Arial" w:cs="Arial"/>
                <w:sz w:val="20"/>
                <w:szCs w:val="20"/>
              </w:rPr>
              <w:t xml:space="preserve">jego skutki 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owe państwa w Europ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zesza Niemieck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rank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ynast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jordo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roling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A3669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kład w</w:t>
            </w:r>
            <w:r w:rsidR="001847C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0A3669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Verdun</w:t>
            </w:r>
            <w:r w:rsidR="000A3669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esarstw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rgrab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arch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żnowładc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zesza</w:t>
            </w:r>
            <w:r w:rsidR="005B1FD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staci historyczne: </w:t>
            </w:r>
            <w:r w:rsidR="005B1FD0" w:rsidRPr="00CF1902">
              <w:rPr>
                <w:rFonts w:ascii="Arial" w:hAnsi="Arial" w:cs="Arial"/>
                <w:sz w:val="20"/>
                <w:szCs w:val="20"/>
              </w:rPr>
              <w:t xml:space="preserve">Chlodwig, Karol Młot, Pepin Mały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ynast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sarstw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żnowładc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a wyjaśnia, dlaczego Karol otrzymał przydomek „</w:t>
            </w:r>
            <w:r w:rsidR="00AB09D0" w:rsidRPr="00CF1902">
              <w:rPr>
                <w:rFonts w:ascii="Arial" w:hAnsi="Arial" w:cs="Arial"/>
                <w:sz w:val="20"/>
                <w:szCs w:val="20"/>
              </w:rPr>
              <w:t>W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elki”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rank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ynast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jordo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rolingo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2428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kład w</w:t>
            </w:r>
            <w:r w:rsidR="00E620E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02428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Verdun</w:t>
            </w:r>
            <w:r w:rsidR="00024282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esarstw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argrab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rch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żnowładc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zesza</w:t>
            </w:r>
            <w:r w:rsidR="0002428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CF1902" w:rsidRDefault="00EC69CF" w:rsidP="007F3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zasięg terytorialny państwa Franków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>czasach Karola Wielkieg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Akwizgran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w jaki sposób władzę </w:t>
            </w:r>
            <w:r w:rsidR="00AB09D0" w:rsidRPr="00CF1902">
              <w:rPr>
                <w:rFonts w:ascii="Arial" w:hAnsi="Arial" w:cs="Arial"/>
                <w:sz w:val="20"/>
                <w:szCs w:val="20"/>
              </w:rPr>
              <w:t xml:space="preserve">w państwie Franków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jęła dynastia Karolingów</w:t>
            </w:r>
          </w:p>
          <w:p w:rsidR="0096440B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</w:t>
            </w:r>
            <w:r w:rsidR="00AB09D0" w:rsidRPr="00CF1902">
              <w:rPr>
                <w:rFonts w:ascii="Arial" w:hAnsi="Arial" w:cs="Arial"/>
                <w:sz w:val="20"/>
                <w:szCs w:val="20"/>
              </w:rPr>
              <w:t>rozwój kultury i nauki w czasach Karola Wiel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tanowienia traktatu w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Verdun oraz jego skut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800 r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843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962</w:t>
            </w:r>
            <w:r w:rsidR="00024282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565D9" w:rsidRPr="00CF1902">
              <w:rPr>
                <w:rFonts w:ascii="Arial" w:hAnsi="Arial" w:cs="Arial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w jaki sposób doszło do utworzenia Rzeszy Niemiec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934E1" w:rsidRPr="00CF1902">
              <w:rPr>
                <w:rFonts w:ascii="Arial" w:hAnsi="Arial" w:cs="Arial"/>
                <w:sz w:val="20"/>
                <w:szCs w:val="20"/>
              </w:rPr>
              <w:t>tłumac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2565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skąd pochodzi </w:t>
            </w:r>
            <w:r w:rsidR="002565D9" w:rsidRPr="00CF1902">
              <w:rPr>
                <w:rFonts w:ascii="Arial" w:hAnsi="Arial" w:cs="Arial"/>
                <w:sz w:val="20"/>
                <w:szCs w:val="20"/>
              </w:rPr>
              <w:t>polsk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łowo „król”</w:t>
            </w:r>
          </w:p>
        </w:tc>
      </w:tr>
      <w:tr w:rsidR="007171A6" w:rsidRPr="00CF1902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Pa31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4. Konflikt papiestwa z</w:t>
            </w:r>
            <w:r w:rsidR="00EC69CF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cesarstwem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ielka schizma wschodnia i </w:t>
            </w:r>
            <w:r w:rsidR="00926262" w:rsidRPr="00CF1902">
              <w:rPr>
                <w:rFonts w:ascii="Arial" w:hAnsi="Arial" w:cs="Arial"/>
                <w:sz w:val="20"/>
                <w:szCs w:val="20"/>
              </w:rPr>
              <w:t>jej skutk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ór o inwestyturę między cesarzem a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apieżem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 xml:space="preserve"> w XI w</w:t>
            </w:r>
            <w:r w:rsidR="00E07FFA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9562AB" w:rsidRPr="00CF1902">
              <w:rPr>
                <w:rFonts w:ascii="Arial" w:hAnsi="Arial" w:cs="Arial"/>
                <w:sz w:val="20"/>
                <w:szCs w:val="20"/>
              </w:rPr>
              <w:t xml:space="preserve">Canossa jako </w:t>
            </w:r>
            <w:r w:rsidR="00EE09CC" w:rsidRPr="00CF1902">
              <w:rPr>
                <w:rFonts w:ascii="Arial" w:hAnsi="Arial" w:cs="Arial"/>
                <w:sz w:val="20"/>
                <w:szCs w:val="20"/>
              </w:rPr>
              <w:t>miejsce pokuty cesarza Henryka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EE09CC" w:rsidRPr="00CF1902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kordat wormacki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jego postanowieni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erminy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ogmat</w:t>
            </w:r>
            <w:r w:rsidR="00FA0EF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hizm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triarch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awosła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kskomuni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nwestytur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yno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CF1902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8E4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awosła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Pa11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>–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 poprawnie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ogmat</w:t>
            </w:r>
            <w:r w:rsidR="00FA0EF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hizm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triarch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awosław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kskomuni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westytur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yno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konsekwencje ekskomuniki cesarza i</w:t>
            </w:r>
            <w:r w:rsidR="009F7FC5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ukorzenie się cesarza </w:t>
            </w:r>
            <w:r w:rsidR="007C69D0" w:rsidRPr="00CF1902">
              <w:rPr>
                <w:rFonts w:ascii="Arial" w:hAnsi="Arial" w:cs="Arial"/>
                <w:sz w:val="20"/>
                <w:szCs w:val="20"/>
              </w:rPr>
              <w:t xml:space="preserve">Henryka IV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</w:t>
            </w:r>
            <w:r w:rsidR="009F7FC5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anoss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: papież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zegorz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VI, cesarz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Henryk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przyczyny i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kutki wielkiej schizmy wschodn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czym są religie, a czym wyznania religijn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rzebieg sporu pomiędzy cesarzem a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apieżem</w:t>
            </w:r>
            <w:r w:rsidR="008E431D" w:rsidRPr="00CF1902">
              <w:rPr>
                <w:rFonts w:ascii="Arial" w:hAnsi="Arial" w:cs="Arial"/>
                <w:sz w:val="20"/>
                <w:szCs w:val="20"/>
              </w:rPr>
              <w:t xml:space="preserve"> w XI w</w:t>
            </w:r>
            <w:r w:rsidR="00E07FFA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tanowienia konkordatu w Wormacj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na osi czasu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054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1077 r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122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r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na czym polegał </w:t>
            </w:r>
            <w:r w:rsidR="00C21E0F" w:rsidRPr="00CF1902">
              <w:rPr>
                <w:rFonts w:ascii="Arial" w:hAnsi="Arial" w:cs="Arial"/>
                <w:sz w:val="20"/>
                <w:szCs w:val="20"/>
              </w:rPr>
              <w:t>spór o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C21E0F" w:rsidRPr="00CF1902">
              <w:rPr>
                <w:rFonts w:ascii="Arial" w:hAnsi="Arial" w:cs="Arial"/>
                <w:sz w:val="20"/>
                <w:szCs w:val="20"/>
              </w:rPr>
              <w:t>inwestyturę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 xml:space="preserve">omawia przykładow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różnice pomiędzy 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K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ścioł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e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atolickim a</w:t>
            </w:r>
            <w:r w:rsidR="00BA4FE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awosławnym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okoliczności utworzeni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P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aństwa </w:t>
            </w:r>
            <w:r w:rsidR="00FA0EFA" w:rsidRPr="00CF1902">
              <w:rPr>
                <w:rFonts w:ascii="Arial" w:hAnsi="Arial" w:cs="Arial"/>
                <w:sz w:val="20"/>
                <w:szCs w:val="20"/>
              </w:rPr>
              <w:t>K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ścieln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F782B" w:rsidRPr="00CF19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D35EBF" w:rsidRPr="00CF1902">
              <w:rPr>
                <w:rFonts w:ascii="Arial" w:hAnsi="Arial" w:cs="Arial"/>
                <w:sz w:val="20"/>
                <w:szCs w:val="20"/>
              </w:rPr>
              <w:t>z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 xml:space="preserve">ajęci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iemi Święt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>ej przez Turków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ynod w Clermont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rucjaty</w:t>
            </w:r>
          </w:p>
          <w:p w:rsidR="008E524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u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 xml:space="preserve">tworzenie Królestwa Jerozolimskiego </w:t>
            </w:r>
          </w:p>
          <w:p w:rsidR="00DD2BF7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p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 xml:space="preserve">owstani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kon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>ów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ycerski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>ch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emplariusz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>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joanni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 xml:space="preserve">tów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rzyża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>ków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padek </w:t>
            </w:r>
            <w:r w:rsidR="005C2DCF" w:rsidRPr="00CF1902">
              <w:rPr>
                <w:rFonts w:ascii="Arial" w:hAnsi="Arial" w:cs="Arial"/>
                <w:sz w:val="20"/>
                <w:szCs w:val="20"/>
              </w:rPr>
              <w:t xml:space="preserve">twierdz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kk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skutki wypraw krzyżowych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Ziemia Święt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synod</w:t>
            </w:r>
            <w:r w:rsidR="008E524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ucjat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rzyżow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zakony rycersk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ucjat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zyżow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CF1902" w:rsidRDefault="00EC69CF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wygląd rycerzy zakonnych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AA1DAC">
            <w:pPr>
              <w:spacing w:after="0" w:line="240" w:lineRule="auto"/>
              <w:rPr>
                <w:rStyle w:val="A13"/>
                <w:rFonts w:ascii="Arial" w:hAnsi="Arial" w:cs="Arial"/>
                <w:color w:val="auto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1376CB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Ziemia Święta</w:t>
            </w:r>
            <w:r w:rsidR="001376CB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1376CB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synod</w:t>
            </w:r>
            <w:r w:rsidR="001376CB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ucjat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zyżow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</w:t>
            </w:r>
            <w:r w:rsidR="00AA1DAC" w:rsidRPr="00CF1902">
              <w:rPr>
                <w:rFonts w:ascii="Arial" w:hAnsi="Arial" w:cs="Arial"/>
                <w:sz w:val="20"/>
                <w:szCs w:val="20"/>
              </w:rPr>
              <w:t>a przyczyny ogłoszenia krucjat</w:t>
            </w:r>
          </w:p>
          <w:p w:rsidR="00E2165A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1376CB" w:rsidRPr="00CF1902">
              <w:rPr>
                <w:rFonts w:ascii="Arial" w:hAnsi="Arial" w:cs="Arial"/>
                <w:sz w:val="20"/>
                <w:szCs w:val="20"/>
              </w:rPr>
              <w:t xml:space="preserve">Ziemię Świętą i trasy wybranych krucjat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C6EA1" w:rsidRPr="00CF1902">
              <w:rPr>
                <w:rFonts w:ascii="Arial" w:hAnsi="Arial" w:cs="Arial"/>
                <w:sz w:val="20"/>
                <w:szCs w:val="20"/>
              </w:rPr>
              <w:t xml:space="preserve">omawia skutki pierwszej krucjaty 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zakony</w:t>
            </w:r>
            <w:r w:rsidR="001376CB" w:rsidRPr="00CF1902">
              <w:rPr>
                <w:rFonts w:ascii="Arial" w:hAnsi="Arial" w:cs="Arial"/>
                <w:sz w:val="20"/>
                <w:szCs w:val="20"/>
              </w:rPr>
              <w:t>templariuszy, joannitów i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1376CB" w:rsidRPr="00CF1902">
              <w:rPr>
                <w:rFonts w:ascii="Arial" w:hAnsi="Arial" w:cs="Arial"/>
                <w:sz w:val="20"/>
                <w:szCs w:val="20"/>
              </w:rPr>
              <w:t xml:space="preserve">Krzyżaków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raz ich zadan</w:t>
            </w:r>
            <w:r w:rsidR="00AA1DAC" w:rsidRPr="00CF1902">
              <w:rPr>
                <w:rFonts w:ascii="Arial" w:hAnsi="Arial" w:cs="Arial"/>
                <w:sz w:val="20"/>
                <w:szCs w:val="20"/>
              </w:rPr>
              <w:t>i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</w:t>
            </w:r>
            <w:r w:rsidR="00AA1DAC" w:rsidRPr="00CF1902">
              <w:rPr>
                <w:rFonts w:ascii="Arial" w:hAnsi="Arial" w:cs="Arial"/>
                <w:sz w:val="20"/>
                <w:szCs w:val="20"/>
              </w:rPr>
              <w:t>pisuje skutki wypraw krzyżowych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04F2E" w:rsidRPr="00CF1902">
              <w:rPr>
                <w:rFonts w:ascii="Arial" w:hAnsi="Arial" w:cs="Arial"/>
                <w:sz w:val="20"/>
                <w:szCs w:val="20"/>
              </w:rPr>
              <w:t>przedst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</w:t>
            </w:r>
            <w:r w:rsidR="00204F2E" w:rsidRPr="00CF1902">
              <w:rPr>
                <w:rFonts w:ascii="Arial" w:hAnsi="Arial" w:cs="Arial"/>
                <w:sz w:val="20"/>
                <w:szCs w:val="20"/>
              </w:rPr>
              <w:t>ć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Urban</w:t>
            </w:r>
            <w:r w:rsidR="00204F2E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204F2E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096</w:t>
            </w:r>
            <w:r w:rsidR="00204F2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291</w:t>
            </w:r>
            <w:r w:rsidR="00204F2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CF1902" w:rsidRDefault="00EC69CF" w:rsidP="007C6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omaw</w:t>
            </w:r>
            <w:r w:rsidR="007C6EA1" w:rsidRPr="00CF1902">
              <w:rPr>
                <w:rFonts w:ascii="Arial" w:hAnsi="Arial" w:cs="Arial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informacje, które z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C6EA1" w:rsidRPr="00CF1902">
              <w:rPr>
                <w:rFonts w:ascii="Arial" w:hAnsi="Arial" w:cs="Arial"/>
                <w:sz w:val="20"/>
                <w:szCs w:val="20"/>
              </w:rPr>
              <w:t>ocenia rolę krucjat w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C6EA1" w:rsidRPr="00CF1902">
              <w:rPr>
                <w:rFonts w:ascii="Arial" w:hAnsi="Arial" w:cs="Arial"/>
                <w:sz w:val="20"/>
                <w:szCs w:val="20"/>
              </w:rPr>
              <w:t>kształtowaniu się relacji między chrześcijanami a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C6EA1" w:rsidRPr="00CF1902">
              <w:rPr>
                <w:rFonts w:ascii="Arial" w:hAnsi="Arial" w:cs="Arial"/>
                <w:sz w:val="20"/>
                <w:szCs w:val="20"/>
              </w:rPr>
              <w:t xml:space="preserve">muzułmanami 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*</w:t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 xml:space="preserve">Tajemnice sprzed wieków </w:t>
            </w:r>
            <w:r w:rsidR="00EC69CF"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kon templariuszy i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jego funkcje po </w:t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 xml:space="preserve">zakończeniu krucjat 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>wzrost znaczenia i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ogactw</w:t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emplariuszy</w:t>
            </w:r>
          </w:p>
          <w:p w:rsidR="007171A6" w:rsidRPr="00CF1902" w:rsidRDefault="000926E9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czyny kasacji zakonu</w:t>
            </w:r>
          </w:p>
          <w:p w:rsidR="007171A6" w:rsidRPr="00CF1902" w:rsidRDefault="000926E9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genezę bogactwa templariuszy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mit skarbu templariuszy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dzieje templariuszy po upadku Królestwa Jerozolim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losy ostatniego mistrza zakonu Jakuba de</w:t>
            </w:r>
            <w:r w:rsidR="000974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olay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legendę </w:t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>o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św. Graal</w:t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skazuje posiadłości zakonu na obszarze </w:t>
            </w:r>
            <w:r w:rsidR="00A1411F" w:rsidRPr="00CF1902">
              <w:rPr>
                <w:rFonts w:ascii="Arial" w:hAnsi="Arial" w:cs="Arial"/>
                <w:sz w:val="20"/>
                <w:szCs w:val="20"/>
              </w:rPr>
              <w:t xml:space="preserve">dzisiejszej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lski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CF1902" w:rsidRDefault="007171A6" w:rsidP="00520B6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 w:rsidRPr="00CF19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CF1902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l. System feudalny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B44770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dział na seniorów i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asali</w:t>
            </w:r>
          </w:p>
          <w:p w:rsidR="007171A6" w:rsidRPr="00CF1902" w:rsidRDefault="00B44770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ołeczna drabina feudalna</w:t>
            </w:r>
          </w:p>
          <w:p w:rsidR="007171A6" w:rsidRPr="00CF1902" w:rsidRDefault="00B44770" w:rsidP="00520B6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 xml:space="preserve">podział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ołeczeństw</w:t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 xml:space="preserve">aśredniowiecznego n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tan</w:t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7171A6" w:rsidRPr="00CF1902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eudaliz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sal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enn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łd len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wilej</w:t>
            </w:r>
            <w:r w:rsidR="004E041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E041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zeren</w:t>
            </w:r>
            <w:r w:rsidR="004E041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E041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chowieństwo</w:t>
            </w:r>
            <w:r w:rsidR="004E041A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E041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hłopi</w:t>
            </w:r>
            <w:r w:rsidR="004E041A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E041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zlachta</w:t>
            </w:r>
            <w:r w:rsidR="004E041A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E041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io</w:t>
            </w:r>
            <w:r w:rsidR="00CB2D09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B2D09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CB2D09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sal</w:t>
            </w:r>
            <w:r w:rsidR="00CB2D09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CB2D09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łd lenny</w:t>
            </w:r>
            <w:r w:rsidR="00CB2D09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B2D09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zywilej</w:t>
            </w:r>
          </w:p>
          <w:p w:rsidR="007171A6" w:rsidRPr="00CF1902" w:rsidRDefault="00EC69CF" w:rsidP="004E04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feudaliz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sal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nn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łd lenn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wilej</w:t>
            </w:r>
            <w:r w:rsidR="00BC7A0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C7A0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zeren</w:t>
            </w:r>
            <w:r w:rsidR="00BC7A00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66262F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BC7A0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chowieństwo</w:t>
            </w:r>
            <w:r w:rsidR="00BC7A0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C7A0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łopi</w:t>
            </w:r>
            <w:r w:rsidR="00BC7A0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C7A0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zlachta</w:t>
            </w:r>
            <w:r w:rsidR="00BC7A0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C7A0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, jak wyglądał hołd lenny </w:t>
            </w:r>
          </w:p>
          <w:p w:rsidR="007171A6" w:rsidRPr="00CF1902" w:rsidRDefault="00AD62F3" w:rsidP="00DD2B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mienia i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poszczególne stany</w:t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C7A00" w:rsidRPr="00CF1902">
              <w:rPr>
                <w:rFonts w:ascii="Arial" w:hAnsi="Arial" w:cs="Arial"/>
                <w:sz w:val="20"/>
                <w:szCs w:val="20"/>
              </w:rPr>
              <w:t>om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óżnice pomiędzy społeczeństwem stanowym a współczesnym</w:t>
            </w:r>
          </w:p>
          <w:p w:rsidR="00BC7A00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C7A00" w:rsidRPr="00CF1902">
              <w:rPr>
                <w:rFonts w:ascii="Arial" w:hAnsi="Arial" w:cs="Arial"/>
                <w:sz w:val="20"/>
                <w:szCs w:val="20"/>
              </w:rPr>
              <w:t>opisuje zależność między seniorem a wasalem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które stany </w:t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 xml:space="preserve">był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przywilejowan</w:t>
            </w:r>
            <w:r w:rsidR="004E041A" w:rsidRPr="00CF1902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DD2BF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kim byli w</w:t>
            </w:r>
            <w:r w:rsidR="00DD2BF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uropie Zachodniej hrabiowie i baronowie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2. Epoka rycerzy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deał rycerza i jego obowiązki</w:t>
            </w:r>
          </w:p>
          <w:p w:rsidR="00DD2BF7" w:rsidRPr="00CF1902" w:rsidRDefault="007171A6" w:rsidP="00FB523F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9D4350" w:rsidRPr="00CF1902">
              <w:rPr>
                <w:rFonts w:ascii="Arial" w:hAnsi="Arial" w:cs="Arial"/>
              </w:rPr>
              <w:t xml:space="preserve"> od pazia do rycerza</w:t>
            </w:r>
          </w:p>
          <w:p w:rsidR="00DD2BF7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7"/>
            </w:r>
            <w:r w:rsidR="00DD2BF7"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cie codzienne rycerzy</w:t>
            </w:r>
          </w:p>
          <w:p w:rsidR="00DD2BF7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7"/>
            </w:r>
            <w:r w:rsidR="00DD2BF7"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7"/>
            </w:r>
            <w:r w:rsidR="00DD2BF7"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 rycerska</w:t>
            </w:r>
          </w:p>
          <w:p w:rsidR="009D7487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Symbol" w:char="F0B7"/>
            </w:r>
            <w:r w:rsidR="009D7487" w:rsidRPr="00CF1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F1902" w:rsidRDefault="007171A6" w:rsidP="005314AB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DD2BF7" w:rsidRPr="00CF1902">
              <w:rPr>
                <w:rFonts w:ascii="Arial" w:hAnsi="Arial" w:cs="Arial"/>
              </w:rPr>
              <w:t xml:space="preserve">terminy: </w:t>
            </w:r>
            <w:r w:rsidR="00DD2BF7" w:rsidRPr="00CF1902">
              <w:rPr>
                <w:rFonts w:ascii="Arial" w:hAnsi="Arial" w:cs="Arial"/>
                <w:i/>
                <w:iCs/>
              </w:rPr>
              <w:t>rycerz</w:t>
            </w:r>
            <w:r w:rsidR="00DD2BF7" w:rsidRPr="00CF1902">
              <w:rPr>
                <w:rFonts w:ascii="Arial" w:hAnsi="Arial" w:cs="Arial"/>
                <w:iCs/>
              </w:rPr>
              <w:t>,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 kodeks honorowy</w:t>
            </w:r>
            <w:r w:rsidR="00DD2BF7" w:rsidRPr="00CF1902">
              <w:rPr>
                <w:rFonts w:ascii="Arial" w:hAnsi="Arial" w:cs="Arial"/>
                <w:iCs/>
              </w:rPr>
              <w:t>,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 paź</w:t>
            </w:r>
            <w:r w:rsidR="00DD2BF7" w:rsidRPr="00CF1902">
              <w:rPr>
                <w:rFonts w:ascii="Arial" w:hAnsi="Arial" w:cs="Arial"/>
                <w:iCs/>
              </w:rPr>
              <w:t>,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 giermek</w:t>
            </w:r>
            <w:r w:rsidR="00DD2BF7" w:rsidRPr="00CF1902">
              <w:rPr>
                <w:rFonts w:ascii="Arial" w:hAnsi="Arial" w:cs="Arial"/>
                <w:iCs/>
              </w:rPr>
              <w:t>,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 pasowanie</w:t>
            </w:r>
            <w:r w:rsidR="00DD2BF7" w:rsidRPr="00CF1902">
              <w:rPr>
                <w:rFonts w:ascii="Arial" w:hAnsi="Arial" w:cs="Arial"/>
                <w:iCs/>
              </w:rPr>
              <w:t>,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 herb</w:t>
            </w:r>
            <w:r w:rsidR="00DD2BF7" w:rsidRPr="00CF1902">
              <w:rPr>
                <w:rFonts w:ascii="Arial" w:hAnsi="Arial" w:cs="Arial"/>
                <w:iCs/>
              </w:rPr>
              <w:t>,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 kopia</w:t>
            </w:r>
            <w:r w:rsidR="00DD2BF7" w:rsidRPr="00CF1902">
              <w:rPr>
                <w:rFonts w:ascii="Arial" w:hAnsi="Arial" w:cs="Arial"/>
                <w:iCs/>
              </w:rPr>
              <w:t xml:space="preserve">, </w:t>
            </w:r>
            <w:r w:rsidR="00DD2BF7" w:rsidRPr="00CF1902">
              <w:rPr>
                <w:rFonts w:ascii="Arial" w:hAnsi="Arial" w:cs="Arial"/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ycer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herb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p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strogi</w:t>
            </w:r>
          </w:p>
          <w:p w:rsidR="007171A6" w:rsidRPr="00CF1902" w:rsidRDefault="00EC69CF" w:rsidP="00BC0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BC02A3" w:rsidRPr="00CF1902">
              <w:rPr>
                <w:rFonts w:ascii="Arial" w:hAnsi="Arial" w:cs="Arial"/>
                <w:sz w:val="20"/>
                <w:szCs w:val="20"/>
              </w:rPr>
              <w:t>uzbrojen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>–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 poprawnie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ycer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deks honorow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ź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iermek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sowa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erb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pi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ideał rycerza średniowieczn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kto mógł zostać rycerzem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uzbrojenie rycerskie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życie codzienne rycerstw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zczególne etapy wychowania rycer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D7487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historię najsłynniejszego polskiego rycerzaZawiszy Czarnego</w:t>
            </w:r>
            <w:r w:rsidR="009D7487" w:rsidRPr="00CF1902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9D7487" w:rsidRPr="00CF1902">
              <w:rPr>
                <w:rFonts w:ascii="Arial" w:hAnsi="Arial" w:cs="Arial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CF1902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r w:rsidR="0096226D"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Tajemnice sprzed wieków </w:t>
            </w:r>
            <w:r w:rsidR="00EC69CF"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color w:val="000000"/>
                <w:sz w:val="20"/>
                <w:szCs w:val="20"/>
              </w:rPr>
              <w:t>Dlaczego rycerze brali udział w</w:t>
            </w:r>
            <w:r w:rsidR="00EC69CF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ola turniejów rycerskich</w:t>
            </w:r>
          </w:p>
          <w:p w:rsidR="007171A6" w:rsidRPr="00CF1902" w:rsidRDefault="000926E9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rzebieg turniejów</w:t>
            </w:r>
          </w:p>
          <w:p w:rsidR="0096226D" w:rsidRPr="00CF1902" w:rsidRDefault="000926E9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96226D" w:rsidRPr="00CF1902">
              <w:rPr>
                <w:rFonts w:ascii="Arial" w:hAnsi="Arial" w:cs="Arial"/>
                <w:sz w:val="20"/>
                <w:szCs w:val="20"/>
              </w:rPr>
              <w:t>konsekwencje zwycięstwa i porażki w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96226D" w:rsidRPr="00CF1902">
              <w:rPr>
                <w:rFonts w:ascii="Arial" w:hAnsi="Arial" w:cs="Arial"/>
                <w:sz w:val="20"/>
                <w:szCs w:val="20"/>
              </w:rPr>
              <w:t>turnieju</w:t>
            </w:r>
          </w:p>
          <w:p w:rsidR="007171A6" w:rsidRPr="00CF1902" w:rsidRDefault="000926E9" w:rsidP="00797A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97AD3" w:rsidRPr="00CF1902">
              <w:rPr>
                <w:rFonts w:ascii="Arial" w:hAnsi="Arial" w:cs="Arial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</w:t>
            </w:r>
            <w:r w:rsidR="00F56E1B" w:rsidRPr="00CF1902">
              <w:rPr>
                <w:rFonts w:ascii="Arial" w:hAnsi="Arial" w:cs="Arial"/>
                <w:sz w:val="20"/>
                <w:szCs w:val="20"/>
              </w:rPr>
              <w:t>omawia, z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F56E1B" w:rsidRPr="00CF1902">
              <w:rPr>
                <w:rFonts w:ascii="Arial" w:hAnsi="Arial" w:cs="Arial"/>
                <w:sz w:val="20"/>
                <w:szCs w:val="20"/>
              </w:rPr>
              <w:t>jakimi konsekwencjami wiązała się porażka w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F56E1B" w:rsidRPr="00CF1902">
              <w:rPr>
                <w:rFonts w:ascii="Arial" w:hAnsi="Arial" w:cs="Arial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, w jaki sposób 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 xml:space="preserve">byl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dlaczeg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ycerze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 xml:space="preserve">byl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kłonni uczestniczyć w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854F2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E3E07" w:rsidRPr="00CF1902">
              <w:rPr>
                <w:rFonts w:ascii="Arial" w:hAnsi="Arial" w:cs="Arial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CF1902" w:rsidRDefault="00EC69C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E3E07" w:rsidRPr="00CF1902">
              <w:rPr>
                <w:rFonts w:ascii="Arial" w:hAnsi="Arial" w:cs="Arial"/>
                <w:sz w:val="20"/>
                <w:szCs w:val="20"/>
              </w:rPr>
              <w:t>wyjaśnia, dlaczego współczesna młodzież organizuje się w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3E3E07" w:rsidRPr="00CF1902">
              <w:rPr>
                <w:rFonts w:ascii="Arial" w:hAnsi="Arial" w:cs="Arial"/>
                <w:sz w:val="20"/>
                <w:szCs w:val="20"/>
              </w:rPr>
              <w:t>bractwa rycerskie i</w:t>
            </w:r>
            <w:r w:rsidR="00343B9B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3E3E07" w:rsidRPr="00CF1902">
              <w:rPr>
                <w:rFonts w:ascii="Arial" w:hAnsi="Arial" w:cs="Arial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CF1902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F56E1B" w:rsidRPr="00CF1902">
              <w:rPr>
                <w:rFonts w:ascii="Arial" w:hAnsi="Arial" w:cs="Arial"/>
                <w:sz w:val="20"/>
                <w:szCs w:val="20"/>
              </w:rPr>
              <w:t>powstanie osad rzemieślniczych i</w:t>
            </w:r>
            <w:r w:rsidR="00D949EE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F56E1B" w:rsidRPr="00CF1902">
              <w:rPr>
                <w:rFonts w:ascii="Arial" w:hAnsi="Arial" w:cs="Arial"/>
                <w:sz w:val="20"/>
                <w:szCs w:val="20"/>
              </w:rPr>
              <w:t xml:space="preserve">kupieckich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lokacje miast i ws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amorząd miejski i</w:t>
            </w:r>
            <w:r w:rsidR="00D949EE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ego organy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ołeczeństwo miejski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rgana samorządu wiejskiego</w:t>
            </w:r>
          </w:p>
          <w:p w:rsidR="00F56E1B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F56E1B" w:rsidRPr="00CF1902">
              <w:rPr>
                <w:rFonts w:ascii="Arial" w:hAnsi="Arial" w:cs="Arial"/>
                <w:sz w:val="20"/>
                <w:szCs w:val="20"/>
              </w:rPr>
              <w:t>wygląd średniowiecznego miast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jęcia ludności wiejskiej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ró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F56E1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sada targowa</w:t>
            </w:r>
            <w:r w:rsidR="00F56E1B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k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F56E1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zasadźca</w:t>
            </w:r>
            <w:r w:rsidR="00F56E1B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up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zemieślni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ynek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ar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ój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rmistr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da</w:t>
            </w:r>
            <w:r w:rsidR="00F56E1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j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ława</w:t>
            </w:r>
            <w:r w:rsidR="00F56E1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j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tu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cech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łty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ława wiej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rójpolów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ług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adł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up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rzemieślni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ynek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ar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tusz</w:t>
            </w:r>
            <w:r w:rsidR="00A8233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ług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dł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82336" w:rsidRPr="00CF1902">
              <w:rPr>
                <w:rFonts w:ascii="Arial" w:hAnsi="Arial" w:cs="Arial"/>
                <w:sz w:val="20"/>
                <w:szCs w:val="20"/>
              </w:rPr>
              <w:t xml:space="preserve">porównuje życie </w:t>
            </w:r>
            <w:r w:rsidR="00A2234A" w:rsidRPr="00CF1902">
              <w:rPr>
                <w:rFonts w:ascii="Arial" w:hAnsi="Arial" w:cs="Arial"/>
                <w:sz w:val="20"/>
                <w:szCs w:val="20"/>
              </w:rPr>
              <w:t xml:space="preserve">codzienne </w:t>
            </w:r>
            <w:r w:rsidR="00A82336" w:rsidRPr="00CF1902">
              <w:rPr>
                <w:rFonts w:ascii="Arial" w:hAnsi="Arial" w:cs="Arial"/>
                <w:sz w:val="20"/>
                <w:szCs w:val="20"/>
              </w:rPr>
              <w:t>mieszkańców średniowiecznych miast i</w:t>
            </w:r>
            <w:r w:rsidR="00D949EE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A82336" w:rsidRPr="00CF1902">
              <w:rPr>
                <w:rFonts w:ascii="Arial" w:hAnsi="Arial" w:cs="Arial"/>
                <w:sz w:val="20"/>
                <w:szCs w:val="20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ró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A8233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sada targowa</w:t>
            </w:r>
            <w:r w:rsidR="00A8233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ok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A8233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zasadźca</w:t>
            </w:r>
            <w:r w:rsidR="00A8233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up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zemieślnic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ynek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ar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ój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rmistr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da</w:t>
            </w:r>
            <w:r w:rsidR="00A8233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j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ława</w:t>
            </w:r>
            <w:r w:rsidR="00A8233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ej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tusz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ch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łtys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ława wiej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ójpolów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ług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dł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ron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, gdzie i w jaki sposób tworzyły się miast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główne zajęcia mieszkańców miast</w:t>
            </w:r>
          </w:p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życie i</w:t>
            </w:r>
            <w:r w:rsidR="00EF3438" w:rsidRPr="00CF1902">
              <w:rPr>
                <w:rFonts w:ascii="Arial" w:hAnsi="Arial" w:cs="Arial"/>
                <w:sz w:val="20"/>
                <w:szCs w:val="20"/>
              </w:rPr>
              <w:t> 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na czym polegały lokacje</w:t>
            </w:r>
            <w:r w:rsidR="00A82336" w:rsidRPr="00CF1902">
              <w:rPr>
                <w:rFonts w:ascii="Arial" w:hAnsi="Arial" w:cs="Arial"/>
                <w:sz w:val="20"/>
                <w:szCs w:val="20"/>
              </w:rPr>
              <w:t xml:space="preserve">miast i wsi 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organy samorządu miejskiego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różne grupy społeczne mieszczan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</w:t>
            </w:r>
            <w:r w:rsidR="00953D3C" w:rsidRPr="00CF1902">
              <w:rPr>
                <w:rFonts w:ascii="Arial" w:hAnsi="Arial" w:cs="Arial"/>
                <w:sz w:val="20"/>
                <w:szCs w:val="20"/>
              </w:rPr>
              <w:t>a, na czym polegała trójpolówka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82336" w:rsidRPr="00CF1902">
              <w:rPr>
                <w:rFonts w:ascii="Arial" w:hAnsi="Arial" w:cs="Arial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A4EAD" w:rsidRPr="00CF1902">
              <w:rPr>
                <w:rFonts w:ascii="Arial" w:hAnsi="Arial" w:cs="Arial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historie i</w:t>
            </w:r>
            <w:r w:rsidR="00D949EE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koliczności założenia najstarszych miast w</w:t>
            </w:r>
            <w:r w:rsidR="00D949EE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regionie 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4. Kościół w</w:t>
            </w:r>
            <w:r w:rsidR="00EC69CF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średniowieczu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Pr="00CF1902" w:rsidRDefault="00FA2154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CE775F" w:rsidRPr="00CF1902">
              <w:rPr>
                <w:rFonts w:ascii="Arial" w:hAnsi="Arial" w:cs="Arial"/>
              </w:rPr>
              <w:t>duchowni w</w:t>
            </w:r>
            <w:r w:rsidR="00EF3438" w:rsidRPr="00CF1902">
              <w:rPr>
                <w:rFonts w:ascii="Arial" w:hAnsi="Arial" w:cs="Arial"/>
              </w:rPr>
              <w:t> </w:t>
            </w:r>
            <w:r w:rsidR="00CE775F" w:rsidRPr="00CF1902">
              <w:rPr>
                <w:rFonts w:ascii="Arial" w:hAnsi="Arial" w:cs="Arial"/>
              </w:rPr>
              <w:t>średniowieczu, ich przywileje i obowiązki</w:t>
            </w:r>
          </w:p>
          <w:p w:rsidR="007171A6" w:rsidRPr="00CF1902" w:rsidRDefault="00FA2154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religijność doby średniowiecza</w:t>
            </w:r>
          </w:p>
          <w:p w:rsidR="00A94DBE" w:rsidRPr="00CF1902" w:rsidRDefault="00FA2154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średniowieczne zakony</w:t>
            </w:r>
            <w:r w:rsidR="00CE775F" w:rsidRPr="00CF1902">
              <w:rPr>
                <w:rFonts w:ascii="Arial" w:hAnsi="Arial" w:cs="Arial"/>
              </w:rPr>
              <w:t>: benedyktyni, cystersi, franciszkanie, dominikanie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życie w</w:t>
            </w:r>
            <w:r w:rsidR="00EF3438" w:rsidRPr="00CF1902">
              <w:rPr>
                <w:rFonts w:ascii="Arial" w:hAnsi="Arial" w:cs="Arial"/>
              </w:rPr>
              <w:t> </w:t>
            </w:r>
            <w:r w:rsidRPr="00CF1902">
              <w:rPr>
                <w:rFonts w:ascii="Arial" w:hAnsi="Arial" w:cs="Arial"/>
              </w:rPr>
              <w:t>średniowiecznym klasztorze</w:t>
            </w:r>
          </w:p>
          <w:p w:rsidR="007171A6" w:rsidRPr="00CF1902" w:rsidRDefault="00CB6DC7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średniowieczne szkolnictwo</w:t>
            </w:r>
          </w:p>
          <w:p w:rsidR="007171A6" w:rsidRPr="00CF1902" w:rsidRDefault="007171A6" w:rsidP="00CE775F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terminy: </w:t>
            </w:r>
            <w:r w:rsidRPr="00CF1902">
              <w:rPr>
                <w:rFonts w:ascii="Arial" w:hAnsi="Arial" w:cs="Arial"/>
                <w:i/>
                <w:iCs/>
              </w:rPr>
              <w:t>zakon</w:t>
            </w:r>
            <w:r w:rsidRPr="00CF1902">
              <w:rPr>
                <w:rFonts w:ascii="Arial" w:hAnsi="Arial" w:cs="Arial"/>
                <w:iCs/>
              </w:rPr>
              <w:t xml:space="preserve">, </w:t>
            </w:r>
            <w:r w:rsidRPr="00CF1902">
              <w:rPr>
                <w:rFonts w:ascii="Arial" w:hAnsi="Arial" w:cs="Arial"/>
                <w:i/>
                <w:iCs/>
              </w:rPr>
              <w:t>klasztor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opat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reguła</w:t>
            </w:r>
            <w:r w:rsidR="00CE775F" w:rsidRPr="00CF1902">
              <w:rPr>
                <w:rFonts w:ascii="Arial" w:hAnsi="Arial" w:cs="Arial"/>
                <w:i/>
                <w:iCs/>
              </w:rPr>
              <w:t xml:space="preserve"> zakonna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benedyktyni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cystersi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skryptoria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kopiści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franciszkanie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dominikanie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asce</w:t>
            </w:r>
            <w:r w:rsidR="00CE775F" w:rsidRPr="00CF1902">
              <w:rPr>
                <w:rFonts w:ascii="Arial" w:hAnsi="Arial" w:cs="Arial"/>
                <w:i/>
                <w:iCs/>
              </w:rPr>
              <w:t>za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benedyktyńska praca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uniwersytet</w:t>
            </w:r>
          </w:p>
          <w:p w:rsidR="00CE775F" w:rsidRPr="00CF1902" w:rsidRDefault="00D2328F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4609D2" w:rsidRPr="00CF1902">
              <w:rPr>
                <w:rFonts w:ascii="Arial" w:hAnsi="Arial" w:cs="Arial"/>
                <w:iCs/>
              </w:rPr>
              <w:t>postać historyczna: św</w:t>
            </w:r>
            <w:r w:rsidR="00C83531" w:rsidRPr="00CF1902">
              <w:rPr>
                <w:rFonts w:ascii="Arial" w:hAnsi="Arial" w:cs="Arial"/>
                <w:iCs/>
              </w:rPr>
              <w:t>ię</w:t>
            </w:r>
            <w:r w:rsidR="004609D2" w:rsidRPr="00CF1902">
              <w:rPr>
                <w:rFonts w:ascii="Arial" w:hAnsi="Arial" w:cs="Arial"/>
                <w:iCs/>
              </w:rPr>
              <w:t>ty</w:t>
            </w:r>
            <w:r w:rsidR="00CE775F" w:rsidRPr="00CF1902">
              <w:rPr>
                <w:rFonts w:ascii="Arial" w:hAnsi="Arial" w:cs="Arial"/>
                <w:iCs/>
              </w:rPr>
              <w:t xml:space="preserve"> Franciszek z</w:t>
            </w:r>
            <w:r w:rsidR="00EF3438" w:rsidRPr="00CF1902">
              <w:rPr>
                <w:rFonts w:ascii="Arial" w:hAnsi="Arial" w:cs="Arial"/>
                <w:iCs/>
              </w:rPr>
              <w:t> </w:t>
            </w:r>
            <w:r w:rsidR="00CE775F" w:rsidRPr="00CF1902">
              <w:rPr>
                <w:rFonts w:ascii="Arial" w:hAnsi="Arial" w:cs="Arial"/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Fonts w:ascii="Arial" w:hAnsi="Arial" w:cs="Arial"/>
                <w:i/>
                <w:iCs/>
              </w:rPr>
              <w:t>zakon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klasztor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uniwersytet</w:t>
            </w:r>
          </w:p>
          <w:p w:rsidR="00C83531" w:rsidRPr="00CF1902" w:rsidRDefault="00EC69CF" w:rsidP="00CE775F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 xml:space="preserve">przy pomocy nauczyciela </w:t>
            </w:r>
            <w:r w:rsidR="00825A47" w:rsidRPr="00CF1902">
              <w:rPr>
                <w:rFonts w:ascii="Arial" w:hAnsi="Arial" w:cs="Arial"/>
              </w:rPr>
              <w:t>omawia życie w średniowiecznym klasztorze i jego organizację</w:t>
            </w:r>
          </w:p>
          <w:p w:rsidR="00825A47" w:rsidRPr="00CF1902" w:rsidRDefault="00EC69CF" w:rsidP="00CE775F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2C63B0" w:rsidRPr="00CF1902">
              <w:rPr>
                <w:rFonts w:ascii="Arial" w:hAnsi="Arial" w:cs="Arial"/>
              </w:rPr>
              <w:t>wyjaśnia</w:t>
            </w:r>
            <w:r w:rsidR="00825A47" w:rsidRPr="00CF1902">
              <w:rPr>
                <w:rFonts w:ascii="Arial" w:hAnsi="Arial" w:cs="Arial"/>
              </w:rPr>
              <w:t>, czym zajmowali się kopiści</w:t>
            </w:r>
          </w:p>
          <w:p w:rsidR="00166A4F" w:rsidRPr="00CF1902" w:rsidRDefault="00166A4F" w:rsidP="00E22F7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>–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 poprawnie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</w:rPr>
              <w:t>zakon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klasztor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opat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reguła</w:t>
            </w:r>
            <w:r w:rsidR="00825A47" w:rsidRPr="00CF1902">
              <w:rPr>
                <w:rFonts w:ascii="Arial" w:hAnsi="Arial" w:cs="Arial"/>
                <w:i/>
                <w:iCs/>
              </w:rPr>
              <w:t xml:space="preserve"> zakonna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benedyktyni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cystersi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skryptoria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kopiści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franciszkanie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dominikanie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asce</w:t>
            </w:r>
            <w:r w:rsidR="00825A47" w:rsidRPr="00CF1902">
              <w:rPr>
                <w:rFonts w:ascii="Arial" w:hAnsi="Arial" w:cs="Arial"/>
                <w:i/>
                <w:iCs/>
              </w:rPr>
              <w:t>za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benedyktyńska praca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uniwersytet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stan duchowny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A0BE5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>średniowieczu</w:t>
            </w:r>
          </w:p>
          <w:p w:rsidR="007171A6" w:rsidRPr="00CF1902" w:rsidRDefault="00AD62F3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różne role, 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 xml:space="preserve">jakie </w:t>
            </w:r>
            <w:r w:rsidR="002C63B0" w:rsidRPr="00CF1902">
              <w:rPr>
                <w:rFonts w:ascii="Arial" w:hAnsi="Arial" w:cs="Arial"/>
                <w:sz w:val="20"/>
                <w:szCs w:val="20"/>
              </w:rPr>
              <w:t xml:space="preserve">odgrywali 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>duchowni w</w:t>
            </w:r>
            <w:r w:rsidR="002A0BE5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>społeczeństwie średniowiecznym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 xml:space="preserve">najważniejsz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zakony 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>średniowieczn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321AD8" w:rsidRPr="00CF1902">
              <w:rPr>
                <w:rFonts w:ascii="Arial" w:hAnsi="Arial" w:cs="Arial"/>
                <w:sz w:val="20"/>
                <w:szCs w:val="20"/>
              </w:rPr>
              <w:t>określe</w:t>
            </w:r>
            <w:r w:rsidR="00CE775F" w:rsidRPr="00CF190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benedyktyńska prac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średniowieczne szkolnictw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szkolnictwo średniowieczne i</w:t>
            </w:r>
            <w:r w:rsidR="00E322D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spółczesne</w:t>
            </w:r>
          </w:p>
          <w:p w:rsidR="00825A47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609D2" w:rsidRPr="00CF1902">
              <w:rPr>
                <w:rFonts w:ascii="Arial" w:hAnsi="Arial" w:cs="Arial"/>
                <w:sz w:val="20"/>
                <w:szCs w:val="20"/>
              </w:rPr>
              <w:t>przedstawia dokonania świętego</w:t>
            </w:r>
            <w:r w:rsidR="00825A47" w:rsidRPr="00CF1902">
              <w:rPr>
                <w:rFonts w:ascii="Arial" w:hAnsi="Arial" w:cs="Arial"/>
                <w:sz w:val="20"/>
                <w:szCs w:val="20"/>
              </w:rPr>
              <w:t xml:space="preserve"> Franciszka z</w:t>
            </w:r>
            <w:r w:rsidR="00E322D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825A47" w:rsidRPr="00CF1902">
              <w:rPr>
                <w:rFonts w:ascii="Arial" w:hAnsi="Arial" w:cs="Arial"/>
                <w:sz w:val="20"/>
                <w:szCs w:val="20"/>
              </w:rPr>
              <w:t xml:space="preserve">Asyżu 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zakony kontemplacyjne i</w:t>
            </w:r>
            <w:r w:rsidR="00E322D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akony żebracze</w:t>
            </w:r>
          </w:p>
          <w:p w:rsidR="00825A47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25A47" w:rsidRPr="00CF1902">
              <w:rPr>
                <w:rFonts w:ascii="Arial" w:hAnsi="Arial" w:cs="Arial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>znajduje i przedstawiainformacje o</w:t>
            </w:r>
            <w:r w:rsidR="00E322D2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najstarszy</w:t>
            </w:r>
            <w:r w:rsidR="00E22F79" w:rsidRPr="00CF1902">
              <w:rPr>
                <w:rFonts w:ascii="Arial" w:hAnsi="Arial" w:cs="Arial"/>
              </w:rPr>
              <w:t>ch polskich kronikarzach:</w:t>
            </w:r>
            <w:r w:rsidR="007171A6" w:rsidRPr="00CF1902">
              <w:rPr>
                <w:rFonts w:ascii="Arial" w:hAnsi="Arial" w:cs="Arial"/>
              </w:rPr>
              <w:t xml:space="preserve"> Gallu Anonimie i Wincentym Kadłubku</w:t>
            </w:r>
          </w:p>
          <w:p w:rsidR="00825A47" w:rsidRPr="00CF1902" w:rsidRDefault="00EC69CF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825A47" w:rsidRPr="00CF1902">
              <w:rPr>
                <w:rFonts w:ascii="Arial" w:hAnsi="Arial" w:cs="Arial"/>
              </w:rPr>
              <w:t>opisuje jeden z</w:t>
            </w:r>
            <w:r w:rsidR="00E322D2" w:rsidRPr="00CF1902">
              <w:rPr>
                <w:rFonts w:ascii="Arial" w:hAnsi="Arial" w:cs="Arial"/>
              </w:rPr>
              <w:t> </w:t>
            </w:r>
            <w:r w:rsidR="002C63B0" w:rsidRPr="00CF1902">
              <w:rPr>
                <w:rFonts w:ascii="Arial" w:hAnsi="Arial" w:cs="Arial"/>
              </w:rPr>
              <w:t xml:space="preserve">klasztorów </w:t>
            </w:r>
            <w:r w:rsidR="00825A47" w:rsidRPr="00CF1902">
              <w:rPr>
                <w:rFonts w:ascii="Arial" w:hAnsi="Arial" w:cs="Arial"/>
              </w:rPr>
              <w:t>działających w Polsce, wyjaśnia, jakiego zgromadzenia jest siedzibą</w:t>
            </w:r>
            <w:r w:rsidR="00321AD8" w:rsidRPr="00CF1902">
              <w:rPr>
                <w:rFonts w:ascii="Arial" w:hAnsi="Arial" w:cs="Arial"/>
              </w:rPr>
              <w:t>,</w:t>
            </w:r>
            <w:r w:rsidR="00825A47" w:rsidRPr="00CF1902">
              <w:rPr>
                <w:rFonts w:ascii="Arial" w:hAnsi="Arial" w:cs="Arial"/>
              </w:rPr>
              <w:t xml:space="preserve"> i</w:t>
            </w:r>
            <w:r w:rsidR="00E322D2" w:rsidRPr="00CF1902">
              <w:rPr>
                <w:rFonts w:ascii="Arial" w:hAnsi="Arial" w:cs="Arial"/>
              </w:rPr>
              <w:t> </w:t>
            </w:r>
            <w:r w:rsidR="00825A47" w:rsidRPr="00CF1902">
              <w:rPr>
                <w:rFonts w:ascii="Arial" w:hAnsi="Arial" w:cs="Arial"/>
              </w:rPr>
              <w:t>przedstawia w skrócie dzieje</w:t>
            </w:r>
            <w:r w:rsidR="00D654AB" w:rsidRPr="00CF1902">
              <w:rPr>
                <w:rFonts w:ascii="Arial" w:hAnsi="Arial" w:cs="Arial"/>
              </w:rPr>
              <w:t xml:space="preserve"> tego zgromadzenia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314AB">
            <w:pPr>
              <w:pStyle w:val="Pa3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5. Sztuka średniowiecza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B955EC" w:rsidRPr="00CF1902">
              <w:rPr>
                <w:rFonts w:ascii="Arial" w:hAnsi="Arial" w:cs="Arial"/>
              </w:rPr>
              <w:t>rola sztuki w</w:t>
            </w:r>
            <w:r w:rsidR="00321AD8" w:rsidRPr="00CF1902">
              <w:rPr>
                <w:rFonts w:ascii="Arial" w:hAnsi="Arial" w:cs="Arial"/>
              </w:rPr>
              <w:t> </w:t>
            </w:r>
            <w:r w:rsidR="00B955EC" w:rsidRPr="00CF1902">
              <w:rPr>
                <w:rFonts w:ascii="Arial" w:hAnsi="Arial" w:cs="Arial"/>
              </w:rPr>
              <w:t>średniowieczu</w:t>
            </w:r>
          </w:p>
          <w:p w:rsidR="007171A6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B955EC" w:rsidRPr="00CF1902">
              <w:rPr>
                <w:rFonts w:ascii="Arial" w:hAnsi="Arial" w:cs="Arial"/>
              </w:rPr>
              <w:t xml:space="preserve">znaczenie </w:t>
            </w:r>
            <w:r w:rsidR="00321AD8" w:rsidRPr="00CF1902">
              <w:rPr>
                <w:rFonts w:ascii="Arial" w:hAnsi="Arial" w:cs="Arial"/>
                <w:i/>
              </w:rPr>
              <w:t>b</w:t>
            </w:r>
            <w:r w:rsidR="007171A6" w:rsidRPr="00CF1902">
              <w:rPr>
                <w:rFonts w:ascii="Arial" w:hAnsi="Arial" w:cs="Arial"/>
                <w:i/>
              </w:rPr>
              <w:t>ibli</w:t>
            </w:r>
            <w:r w:rsidR="00B955EC" w:rsidRPr="00CF1902">
              <w:rPr>
                <w:rFonts w:ascii="Arial" w:hAnsi="Arial" w:cs="Arial"/>
                <w:i/>
              </w:rPr>
              <w:t>i</w:t>
            </w:r>
            <w:r w:rsidR="007171A6" w:rsidRPr="00CF1902">
              <w:rPr>
                <w:rFonts w:ascii="Arial" w:hAnsi="Arial" w:cs="Arial"/>
                <w:i/>
              </w:rPr>
              <w:t xml:space="preserve"> pauperum</w:t>
            </w:r>
          </w:p>
          <w:p w:rsidR="007171A6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styl romański i jego cechy</w:t>
            </w:r>
          </w:p>
          <w:p w:rsidR="00CF6370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styl gotycki i jego </w:t>
            </w:r>
            <w:r w:rsidR="00B955EC" w:rsidRPr="00CF1902">
              <w:rPr>
                <w:rFonts w:ascii="Arial" w:hAnsi="Arial" w:cs="Arial"/>
              </w:rPr>
              <w:t xml:space="preserve">charakterystyczne elementy </w:t>
            </w:r>
          </w:p>
          <w:p w:rsidR="007171A6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rzeźba i malarstwo średniowieczne</w:t>
            </w:r>
          </w:p>
          <w:p w:rsidR="007171A6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pismo i miniatury w</w:t>
            </w:r>
            <w:r w:rsidR="00651E1C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rękopisach</w:t>
            </w:r>
          </w:p>
          <w:p w:rsidR="00B955EC" w:rsidRPr="00CF1902" w:rsidRDefault="00492C21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B955EC" w:rsidRPr="00CF1902">
              <w:rPr>
                <w:rFonts w:ascii="Arial" w:hAnsi="Arial" w:cs="Arial"/>
              </w:rPr>
              <w:t xml:space="preserve">zabytki średniowieczne w Polsce </w:t>
            </w:r>
          </w:p>
          <w:p w:rsidR="007171A6" w:rsidRPr="00CF1902" w:rsidRDefault="00492C21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321AD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blia pauperu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yl romański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yl gotycki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36285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atedra</w:t>
            </w:r>
            <w:r w:rsidR="00496BF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ortal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lepie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raż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łuki oporowe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syda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zeta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ory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iniatura</w:t>
            </w:r>
            <w:r w:rsidR="00B955EC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955E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362858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katedra</w:t>
            </w:r>
            <w:r w:rsidR="00362858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witraże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Pr="00CF1902" w:rsidRDefault="00EC69CF" w:rsidP="002A6353">
            <w:pPr>
              <w:spacing w:after="0"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2A6353" w:rsidRPr="00CF1902">
              <w:rPr>
                <w:rStyle w:val="A13"/>
                <w:rFonts w:ascii="Arial" w:hAnsi="Arial" w:cs="Arial"/>
                <w:sz w:val="20"/>
                <w:szCs w:val="20"/>
              </w:rPr>
              <w:t>omawia zabytki sztuki średniowiecznej w Polsce</w:t>
            </w:r>
          </w:p>
          <w:p w:rsidR="007171A6" w:rsidRPr="00CF1902" w:rsidRDefault="00EC69CF" w:rsidP="002A63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2C63B0" w:rsidRPr="00CF1902">
              <w:rPr>
                <w:rStyle w:val="A13"/>
                <w:rFonts w:ascii="Arial" w:hAnsi="Arial" w:cs="Arial"/>
                <w:sz w:val="20"/>
                <w:szCs w:val="20"/>
              </w:rPr>
              <w:t>wymienia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 różne </w:t>
            </w:r>
            <w:r w:rsidR="002C63B0" w:rsidRPr="00CF1902">
              <w:rPr>
                <w:rStyle w:val="A13"/>
                <w:rFonts w:ascii="Arial" w:hAnsi="Arial" w:cs="Arial"/>
                <w:sz w:val="20"/>
                <w:szCs w:val="20"/>
              </w:rPr>
              <w:t>dziedziny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651E1C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i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blia pauperum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tedr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yl romański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yl gotycki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ortal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lepie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itraż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łuki oporowe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syda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zeta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zypory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iniatura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CF1902" w:rsidRDefault="00EC69CF" w:rsidP="00481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czym była i</w:t>
            </w:r>
            <w:r w:rsidR="00651E1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jakie zadania spełniała </w:t>
            </w:r>
            <w:r w:rsidR="00651E1C" w:rsidRPr="00CF1902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styl romański</w:t>
            </w:r>
          </w:p>
          <w:p w:rsidR="003366E5" w:rsidRPr="00CF1902" w:rsidRDefault="00EC69CF" w:rsidP="003616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A6353" w:rsidRPr="00CF1902">
              <w:rPr>
                <w:rFonts w:ascii="Arial" w:hAnsi="Arial" w:cs="Arial"/>
                <w:sz w:val="20"/>
                <w:szCs w:val="20"/>
              </w:rPr>
              <w:t xml:space="preserve">omawia cech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tyl</w:t>
            </w:r>
            <w:r w:rsidR="002A6353" w:rsidRPr="00CF1902">
              <w:rPr>
                <w:rFonts w:ascii="Arial" w:hAnsi="Arial" w:cs="Arial"/>
                <w:sz w:val="20"/>
                <w:szCs w:val="20"/>
              </w:rPr>
              <w:t>u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otycki</w:t>
            </w:r>
            <w:r w:rsidR="002A6353" w:rsidRPr="00CF1902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styl gotycki i romań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rzykłady rzeźby i malarstwa średniowieczn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481BB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najduje i przedstawia informacje o</w:t>
            </w:r>
            <w:r w:rsidR="00651E1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średniowiecznych świątyniach w </w:t>
            </w:r>
            <w:r w:rsidR="0066262F" w:rsidRPr="00CF1902">
              <w:rPr>
                <w:rFonts w:ascii="Arial" w:hAnsi="Arial" w:cs="Arial"/>
                <w:sz w:val="20"/>
                <w:szCs w:val="20"/>
              </w:rPr>
              <w:t xml:space="preserve">swoim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egionie oraz elementach ich wystroju</w:t>
            </w:r>
          </w:p>
        </w:tc>
      </w:tr>
      <w:tr w:rsidR="007171A6" w:rsidRPr="00CF1902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CF1902" w:rsidRDefault="007171A6" w:rsidP="00520B6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Rozdział VI</w:t>
            </w:r>
            <w:r w:rsidR="00294ABD"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CF1902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l.Zanim powstała Polska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najstarsze </w:t>
            </w:r>
            <w:r w:rsidR="002A6353" w:rsidRPr="00CF1902">
              <w:rPr>
                <w:rFonts w:ascii="Arial" w:hAnsi="Arial" w:cs="Arial"/>
              </w:rPr>
              <w:t xml:space="preserve">osadnictwo na </w:t>
            </w:r>
            <w:r w:rsidRPr="00CF1902">
              <w:rPr>
                <w:rFonts w:ascii="Arial" w:hAnsi="Arial" w:cs="Arial"/>
              </w:rPr>
              <w:t>ziemi</w:t>
            </w:r>
            <w:r w:rsidR="002A6353" w:rsidRPr="00CF1902">
              <w:rPr>
                <w:rFonts w:ascii="Arial" w:hAnsi="Arial" w:cs="Arial"/>
              </w:rPr>
              <w:t>ach</w:t>
            </w:r>
            <w:r w:rsidRPr="00CF1902">
              <w:rPr>
                <w:rFonts w:ascii="Arial" w:hAnsi="Arial" w:cs="Arial"/>
              </w:rPr>
              <w:t xml:space="preserve"> polski</w:t>
            </w:r>
            <w:r w:rsidR="002A6353" w:rsidRPr="00CF1902">
              <w:rPr>
                <w:rFonts w:ascii="Arial" w:hAnsi="Arial" w:cs="Arial"/>
              </w:rPr>
              <w:t>ch</w:t>
            </w:r>
            <w:r w:rsidRPr="00CF1902">
              <w:rPr>
                <w:rFonts w:ascii="Arial" w:hAnsi="Arial" w:cs="Arial"/>
              </w:rPr>
              <w:t>w</w:t>
            </w:r>
            <w:r w:rsidR="00651E1C" w:rsidRPr="00CF1902">
              <w:rPr>
                <w:rFonts w:ascii="Arial" w:hAnsi="Arial" w:cs="Arial"/>
              </w:rPr>
              <w:t> </w:t>
            </w:r>
            <w:r w:rsidRPr="00CF1902">
              <w:rPr>
                <w:rFonts w:ascii="Arial" w:hAnsi="Arial" w:cs="Arial"/>
              </w:rPr>
              <w:t xml:space="preserve">świetle wykopalisk archeologicznych </w:t>
            </w:r>
          </w:p>
          <w:p w:rsidR="007171A6" w:rsidRPr="00CF1902" w:rsidRDefault="00F143CA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48405D" w:rsidRPr="00CF1902">
              <w:rPr>
                <w:rFonts w:ascii="Arial" w:hAnsi="Arial" w:cs="Arial"/>
              </w:rPr>
              <w:t>gród</w:t>
            </w:r>
            <w:r w:rsidR="007171A6" w:rsidRPr="00CF1902">
              <w:rPr>
                <w:rFonts w:ascii="Arial" w:hAnsi="Arial" w:cs="Arial"/>
              </w:rPr>
              <w:t xml:space="preserve"> w Biskupinie</w:t>
            </w:r>
          </w:p>
          <w:p w:rsidR="007171A6" w:rsidRPr="00CF1902" w:rsidRDefault="00F143CA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Słowianie w Europie i</w:t>
            </w:r>
            <w:r w:rsidR="00651E1C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ich kultura</w:t>
            </w:r>
          </w:p>
          <w:p w:rsidR="007171A6" w:rsidRPr="00CF1902" w:rsidRDefault="00F143CA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wierzenia dawnych Słowian</w:t>
            </w:r>
          </w:p>
          <w:p w:rsidR="002A6353" w:rsidRPr="00CF1902" w:rsidRDefault="00F143CA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2A6353" w:rsidRPr="00CF1902">
              <w:rPr>
                <w:rFonts w:ascii="Arial" w:hAnsi="Arial" w:cs="Arial"/>
              </w:rPr>
              <w:t>pierwsze państwa słowiańskie</w:t>
            </w:r>
          </w:p>
          <w:p w:rsidR="007171A6" w:rsidRPr="00CF1902" w:rsidRDefault="00C766BC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plemiona słowiańskie na ziemiach polskich</w:t>
            </w:r>
          </w:p>
          <w:p w:rsidR="007171A6" w:rsidRPr="00CF1902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urh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mienne krę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iskupi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elka 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ędrówka 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dów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łowianie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war</w:t>
            </w:r>
            <w:r w:rsidR="002F64F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ó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u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Świętowi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mię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2A6353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ństwo Wielkomorawskie</w:t>
            </w:r>
            <w:r w:rsidR="002A6353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iśla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CF1902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975314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5C238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5C238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CF1902" w:rsidRDefault="00EC69CF" w:rsidP="00460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opisuje </w:t>
            </w:r>
            <w:r w:rsidR="004609D2" w:rsidRPr="00CF1902">
              <w:rPr>
                <w:rFonts w:ascii="Arial" w:hAnsi="Arial" w:cs="Arial"/>
                <w:sz w:val="20"/>
                <w:szCs w:val="20"/>
              </w:rPr>
              <w:t xml:space="preserve">wygląd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sad</w:t>
            </w:r>
            <w:r w:rsidR="004609D2" w:rsidRPr="00CF1902">
              <w:rPr>
                <w:rFonts w:ascii="Arial" w:hAnsi="Arial" w:cs="Arial"/>
                <w:sz w:val="20"/>
                <w:szCs w:val="20"/>
              </w:rPr>
              <w:t>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51E1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Biskupinie </w:t>
            </w:r>
          </w:p>
          <w:p w:rsidR="00B61B73" w:rsidRPr="00CF1902" w:rsidRDefault="00B61B73" w:rsidP="00460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urha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mienne krę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iskupi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609D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elka </w:t>
            </w:r>
            <w:r w:rsidR="004609D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ędrówka </w:t>
            </w:r>
            <w:r w:rsidR="004609D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dów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609D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łowianie</w:t>
            </w:r>
            <w:r w:rsidR="004609D2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F64F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waró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un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Świętowi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mię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609D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ństwo Wielkomorawskie</w:t>
            </w:r>
            <w:r w:rsidR="004609D2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iślan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okoliczności pojawienia się Słowian na ziemiach polskich</w:t>
            </w:r>
          </w:p>
          <w:p w:rsidR="00CA5944" w:rsidRPr="00CF1902" w:rsidRDefault="00EC69CF" w:rsidP="00460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</w:t>
            </w:r>
            <w:r w:rsidR="00CA5944" w:rsidRPr="00CF1902">
              <w:rPr>
                <w:rFonts w:ascii="Arial" w:hAnsi="Arial" w:cs="Arial"/>
                <w:sz w:val="20"/>
                <w:szCs w:val="20"/>
              </w:rPr>
              <w:t>harakteryzuje wierzenia Słowian</w:t>
            </w:r>
          </w:p>
          <w:p w:rsidR="007171A6" w:rsidRPr="00CF1902" w:rsidRDefault="00EC69CF" w:rsidP="00460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ozmieszczenie plemion</w:t>
            </w:r>
            <w:r w:rsidR="004609D2" w:rsidRPr="00CF1902">
              <w:rPr>
                <w:rFonts w:ascii="Arial" w:hAnsi="Arial" w:cs="Arial"/>
                <w:sz w:val="20"/>
                <w:szCs w:val="20"/>
              </w:rPr>
              <w:t xml:space="preserve"> słowiańskich na ziemiach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najstarsze państwa słowiańsk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mienia państw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łowiański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e, któr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jęły chrześcijaństwo w obrządku łacińskim, 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oraz te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które 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przyjęły je w</w:t>
            </w:r>
            <w:r w:rsidR="0012735A" w:rsidRPr="00CF1902">
              <w:rPr>
                <w:rFonts w:ascii="Arial" w:hAnsi="Arial" w:cs="Arial"/>
                <w:sz w:val="20"/>
                <w:szCs w:val="20"/>
              </w:rPr>
              <w:t xml:space="preserve"> obrządku </w:t>
            </w:r>
            <w:r w:rsidR="00D843B0" w:rsidRPr="00CF1902">
              <w:rPr>
                <w:rFonts w:ascii="Arial" w:hAnsi="Arial" w:cs="Arial"/>
                <w:sz w:val="20"/>
                <w:szCs w:val="20"/>
              </w:rPr>
              <w:t>greckim</w:t>
            </w:r>
          </w:p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609D2" w:rsidRPr="00CF1902">
              <w:rPr>
                <w:rFonts w:ascii="Arial" w:hAnsi="Arial" w:cs="Arial"/>
                <w:sz w:val="20"/>
                <w:szCs w:val="20"/>
              </w:rPr>
              <w:t>wyjaśnia rolę, jaką w</w:t>
            </w:r>
            <w:r w:rsidR="0066262F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4609D2" w:rsidRPr="00CF1902">
              <w:rPr>
                <w:rFonts w:ascii="Arial" w:hAnsi="Arial" w:cs="Arial"/>
                <w:sz w:val="20"/>
                <w:szCs w:val="20"/>
              </w:rPr>
              <w:t xml:space="preserve">rozwoju państw słowiańskich </w:t>
            </w:r>
            <w:r w:rsidR="00481BB0" w:rsidRPr="00CF1902">
              <w:rPr>
                <w:rFonts w:ascii="Arial" w:hAnsi="Arial" w:cs="Arial"/>
                <w:sz w:val="20"/>
                <w:szCs w:val="20"/>
              </w:rPr>
              <w:t xml:space="preserve">odegral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CF1902" w:rsidRDefault="00EC69CF" w:rsidP="00481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84437" w:rsidRPr="00CF1902">
              <w:rPr>
                <w:rFonts w:ascii="Arial" w:hAnsi="Arial" w:cs="Arial"/>
                <w:sz w:val="20"/>
                <w:szCs w:val="20"/>
              </w:rPr>
              <w:t>podaj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kłady </w:t>
            </w:r>
            <w:r w:rsidR="00481BB0" w:rsidRPr="00CF1902">
              <w:rPr>
                <w:rFonts w:ascii="Arial" w:hAnsi="Arial" w:cs="Arial"/>
                <w:sz w:val="20"/>
                <w:szCs w:val="20"/>
              </w:rPr>
              <w:t>tradycji pogańskich</w:t>
            </w:r>
          </w:p>
          <w:p w:rsidR="00481BB0" w:rsidRPr="00CF1902" w:rsidRDefault="007171A6" w:rsidP="00C57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zachowanych do czasów współczesnych</w:t>
            </w:r>
          </w:p>
          <w:p w:rsidR="007171A6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Pr="00CF1902" w:rsidRDefault="00EC69CF" w:rsidP="00B61B7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684437" w:rsidRPr="00CF1902">
              <w:rPr>
                <w:rFonts w:ascii="Arial" w:hAnsi="Arial" w:cs="Arial"/>
                <w:sz w:val="20"/>
                <w:szCs w:val="20"/>
              </w:rPr>
              <w:t xml:space="preserve">pozostałości bytowania 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ludówprzedsłowiańskich na ziemiach polskich</w:t>
            </w:r>
          </w:p>
          <w:p w:rsidR="007171A6" w:rsidRPr="00CF1902" w:rsidRDefault="00EC69CF" w:rsidP="00481BB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chrześcijaństwa w</w:t>
            </w:r>
            <w:r w:rsidR="00651E1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 xml:space="preserve">obrządku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grecki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m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lub łaciński</w:t>
            </w:r>
            <w:r w:rsidR="00B61B73" w:rsidRPr="00CF190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2. Mieszko I i</w:t>
            </w:r>
            <w:r w:rsidR="00651E1C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początki Polski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B56FC3" w:rsidRPr="00CF1902">
              <w:rPr>
                <w:rFonts w:ascii="Arial" w:hAnsi="Arial" w:cs="Arial"/>
              </w:rPr>
              <w:t xml:space="preserve">rozwój </w:t>
            </w:r>
            <w:r w:rsidRPr="00CF1902">
              <w:rPr>
                <w:rFonts w:ascii="Arial" w:hAnsi="Arial" w:cs="Arial"/>
              </w:rPr>
              <w:t>państw</w:t>
            </w:r>
            <w:r w:rsidR="00B56FC3" w:rsidRPr="00CF1902">
              <w:rPr>
                <w:rFonts w:ascii="Arial" w:hAnsi="Arial" w:cs="Arial"/>
              </w:rPr>
              <w:t>a</w:t>
            </w:r>
            <w:r w:rsidRPr="00CF1902">
              <w:rPr>
                <w:rFonts w:ascii="Arial" w:hAnsi="Arial" w:cs="Arial"/>
              </w:rPr>
              <w:t>Polan</w:t>
            </w:r>
          </w:p>
          <w:p w:rsidR="007171A6" w:rsidRPr="00CF1902" w:rsidRDefault="00B91F54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dynastia Piastów</w:t>
            </w:r>
          </w:p>
          <w:p w:rsidR="007171A6" w:rsidRPr="00CF1902" w:rsidRDefault="00B91F54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B56FC3" w:rsidRPr="00CF1902">
              <w:rPr>
                <w:rFonts w:ascii="Arial" w:hAnsi="Arial" w:cs="Arial"/>
              </w:rPr>
              <w:t xml:space="preserve">panowanie </w:t>
            </w:r>
            <w:r w:rsidR="007171A6" w:rsidRPr="00CF1902">
              <w:rPr>
                <w:rFonts w:ascii="Arial" w:hAnsi="Arial" w:cs="Arial"/>
              </w:rPr>
              <w:t>Mieszk</w:t>
            </w:r>
            <w:r w:rsidR="00B56FC3" w:rsidRPr="00CF1902">
              <w:rPr>
                <w:rFonts w:ascii="Arial" w:hAnsi="Arial" w:cs="Arial"/>
              </w:rPr>
              <w:t>a I</w:t>
            </w:r>
          </w:p>
          <w:p w:rsidR="007171A6" w:rsidRPr="00CF1902" w:rsidRDefault="00B91F54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małżeństwo Mieszka z</w:t>
            </w:r>
            <w:r w:rsidR="00651E1C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Dobrawą</w:t>
            </w:r>
          </w:p>
          <w:p w:rsidR="009C3DA3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chrzest Polski i jego </w:t>
            </w:r>
            <w:r w:rsidR="00B56FC3" w:rsidRPr="00CF1902">
              <w:rPr>
                <w:rFonts w:ascii="Arial" w:hAnsi="Arial" w:cs="Arial"/>
              </w:rPr>
              <w:t xml:space="preserve">skutki </w:t>
            </w:r>
          </w:p>
          <w:p w:rsidR="007171A6" w:rsidRPr="00CF1902" w:rsidRDefault="009C3DA3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B56FC3" w:rsidRPr="00CF1902">
              <w:rPr>
                <w:rFonts w:ascii="Arial" w:hAnsi="Arial" w:cs="Arial"/>
              </w:rPr>
              <w:t xml:space="preserve">konflikt z margrabią Hodonem i </w:t>
            </w:r>
            <w:r w:rsidR="007171A6" w:rsidRPr="00CF1902">
              <w:rPr>
                <w:rFonts w:ascii="Arial" w:hAnsi="Arial" w:cs="Arial"/>
              </w:rPr>
              <w:t>bitwa pod Cedynią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terminy: </w:t>
            </w:r>
            <w:r w:rsidRPr="00CF1902">
              <w:rPr>
                <w:rFonts w:ascii="Arial" w:hAnsi="Arial" w:cs="Arial"/>
                <w:i/>
                <w:iCs/>
              </w:rPr>
              <w:t>książę</w:t>
            </w:r>
            <w:r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 xml:space="preserve"> dynastia</w:t>
            </w:r>
            <w:r w:rsidRPr="00CF1902">
              <w:rPr>
                <w:rFonts w:ascii="Arial" w:hAnsi="Arial" w:cs="Arial"/>
                <w:iCs/>
              </w:rPr>
              <w:t>,</w:t>
            </w:r>
            <w:r w:rsidR="00B56FC3" w:rsidRPr="00CF1902">
              <w:rPr>
                <w:rFonts w:ascii="Arial" w:hAnsi="Arial" w:cs="Arial"/>
                <w:i/>
                <w:iCs/>
              </w:rPr>
              <w:t>Piastowie</w:t>
            </w:r>
            <w:r w:rsidR="00B56FC3" w:rsidRPr="00CF1902">
              <w:rPr>
                <w:rFonts w:ascii="Arial" w:hAnsi="Arial" w:cs="Arial"/>
                <w:iCs/>
              </w:rPr>
              <w:t xml:space="preserve">, </w:t>
            </w:r>
            <w:r w:rsidR="00B56FC3" w:rsidRPr="00CF1902">
              <w:rPr>
                <w:rFonts w:ascii="Arial" w:hAnsi="Arial" w:cs="Arial"/>
                <w:i/>
                <w:iCs/>
              </w:rPr>
              <w:t>biskupstwo</w:t>
            </w:r>
            <w:r w:rsidR="00B56FC3"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>dyplomacja</w:t>
            </w:r>
            <w:r w:rsidRPr="00CF1902">
              <w:rPr>
                <w:rFonts w:ascii="Arial" w:hAnsi="Arial" w:cs="Arial"/>
                <w:iCs/>
              </w:rPr>
              <w:t>,</w:t>
            </w:r>
            <w:r w:rsidR="00B56FC3" w:rsidRPr="00CF1902">
              <w:rPr>
                <w:rFonts w:ascii="Arial" w:hAnsi="Arial" w:cs="Arial"/>
                <w:i/>
                <w:iCs/>
              </w:rPr>
              <w:t>poganin</w:t>
            </w:r>
            <w:r w:rsidR="00B56FC3" w:rsidRPr="00CF1902">
              <w:rPr>
                <w:rFonts w:ascii="Arial" w:hAnsi="Arial" w:cs="Arial"/>
                <w:iCs/>
              </w:rPr>
              <w:t>,</w:t>
            </w:r>
            <w:r w:rsidRPr="00CF1902">
              <w:rPr>
                <w:rFonts w:ascii="Arial" w:hAnsi="Arial" w:cs="Arial"/>
                <w:i/>
                <w:iCs/>
              </w:rPr>
              <w:t>Dagome iudex</w:t>
            </w:r>
          </w:p>
          <w:p w:rsidR="007171A6" w:rsidRPr="00CF1902" w:rsidRDefault="00850FAA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postaci historyczne: Mieszko I, Dobrawa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082884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</w:rPr>
              <w:t>książę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dynastia</w:t>
            </w:r>
          </w:p>
          <w:p w:rsidR="007171A6" w:rsidRPr="00CF1902" w:rsidRDefault="00EC69CF" w:rsidP="007A4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</w:rPr>
              <w:t>książę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dynastia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B56FC3" w:rsidRPr="00CF1902">
              <w:rPr>
                <w:rFonts w:ascii="Arial" w:hAnsi="Arial" w:cs="Arial"/>
                <w:i/>
                <w:iCs/>
              </w:rPr>
              <w:t>Piastowie</w:t>
            </w:r>
            <w:r w:rsidR="00B56FC3" w:rsidRPr="00CF1902">
              <w:rPr>
                <w:rFonts w:ascii="Arial" w:hAnsi="Arial" w:cs="Arial"/>
                <w:iCs/>
              </w:rPr>
              <w:t>,</w:t>
            </w:r>
            <w:r w:rsidR="007A46FB" w:rsidRPr="00CF1902">
              <w:rPr>
                <w:rFonts w:ascii="Arial" w:hAnsi="Arial" w:cs="Arial"/>
                <w:i/>
                <w:iCs/>
              </w:rPr>
              <w:t>biskupstwo</w:t>
            </w:r>
            <w:r w:rsidR="007A46FB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dyplomacja</w:t>
            </w:r>
            <w:r w:rsidR="007A46FB" w:rsidRPr="00CF1902">
              <w:rPr>
                <w:rFonts w:ascii="Arial" w:hAnsi="Arial" w:cs="Arial"/>
                <w:iCs/>
              </w:rPr>
              <w:t xml:space="preserve">, </w:t>
            </w:r>
            <w:r w:rsidR="007A46FB" w:rsidRPr="00CF1902">
              <w:rPr>
                <w:rFonts w:ascii="Arial" w:hAnsi="Arial" w:cs="Arial"/>
                <w:i/>
                <w:iCs/>
              </w:rPr>
              <w:t>poganin</w:t>
            </w:r>
            <w:r w:rsidR="007A46FB" w:rsidRPr="00CF1902">
              <w:rPr>
                <w:rFonts w:ascii="Arial" w:hAnsi="Arial" w:cs="Arial"/>
                <w:iCs/>
              </w:rPr>
              <w:t xml:space="preserve">, </w:t>
            </w:r>
            <w:r w:rsidR="007A46FB" w:rsidRPr="00CF1902">
              <w:rPr>
                <w:rFonts w:ascii="Arial" w:hAnsi="Arial" w:cs="Arial"/>
                <w:i/>
                <w:iCs/>
              </w:rPr>
              <w:t>Dagome iudex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w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ciwieństwie do legendarnych przodków Mieszko</w:t>
            </w:r>
            <w:r w:rsidR="002C327D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opisuje zasług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ieszk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Dobraw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na osi czasu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966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972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niezno, Poznań, Wielkopolskę, granice państwa Mieszka</w:t>
            </w:r>
            <w:r w:rsidR="008F45CF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okoliczności przyjęcia chrztu przez Mieszka 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skutki chrztu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Mieszka I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11497" w:rsidRPr="00CF1902">
              <w:rPr>
                <w:rFonts w:ascii="Arial" w:hAnsi="Arial" w:cs="Arial"/>
                <w:sz w:val="20"/>
                <w:szCs w:val="20"/>
              </w:rPr>
              <w:t>opisuje stosunki Mieszka I z sąsiadam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11497" w:rsidRPr="00CF1902">
              <w:rPr>
                <w:rFonts w:ascii="Arial" w:hAnsi="Arial" w:cs="Arial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CF1902" w:rsidRDefault="00AD62F3" w:rsidP="007A4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dokument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Dagome iudex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i jego wartość jako źródła historycznego</w:t>
            </w:r>
          </w:p>
          <w:p w:rsidR="007171A6" w:rsidRPr="00CF1902" w:rsidRDefault="00EC69CF" w:rsidP="007A4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 w:rsidRPr="00CF1902">
              <w:rPr>
                <w:rFonts w:ascii="Arial" w:hAnsi="Arial" w:cs="Arial"/>
                <w:sz w:val="20"/>
                <w:szCs w:val="20"/>
              </w:rPr>
              <w:t>lub</w:t>
            </w:r>
            <w:r w:rsidR="007A46FB" w:rsidRPr="00CF1902">
              <w:rPr>
                <w:rFonts w:ascii="Arial" w:hAnsi="Arial" w:cs="Arial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CF1902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misja </w:t>
            </w:r>
            <w:r w:rsidR="002327D2" w:rsidRPr="00CF1902">
              <w:rPr>
                <w:rFonts w:ascii="Arial" w:hAnsi="Arial" w:cs="Arial"/>
              </w:rPr>
              <w:t xml:space="preserve">biskupa </w:t>
            </w:r>
            <w:r w:rsidRPr="00CF1902">
              <w:rPr>
                <w:rFonts w:ascii="Arial" w:hAnsi="Arial" w:cs="Arial"/>
              </w:rPr>
              <w:t>Wojciecha</w:t>
            </w:r>
            <w:r w:rsidR="002327D2" w:rsidRPr="00CF1902">
              <w:rPr>
                <w:rFonts w:ascii="Arial" w:hAnsi="Arial" w:cs="Arial"/>
              </w:rPr>
              <w:t xml:space="preserve"> i jej skutki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zjazd gnieźnieński i</w:t>
            </w:r>
            <w:r w:rsidR="00082884" w:rsidRPr="00CF1902">
              <w:rPr>
                <w:rFonts w:ascii="Arial" w:hAnsi="Arial" w:cs="Arial"/>
              </w:rPr>
              <w:t> </w:t>
            </w:r>
            <w:r w:rsidR="002327D2" w:rsidRPr="00CF1902">
              <w:rPr>
                <w:rFonts w:ascii="Arial" w:hAnsi="Arial" w:cs="Arial"/>
              </w:rPr>
              <w:t xml:space="preserve">jego konsekwencje </w:t>
            </w:r>
          </w:p>
          <w:p w:rsidR="007171A6" w:rsidRPr="00CF1902" w:rsidRDefault="00CC0739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2300E2" w:rsidRPr="00CF1902">
              <w:rPr>
                <w:rFonts w:ascii="Arial" w:hAnsi="Arial" w:cs="Arial"/>
              </w:rPr>
              <w:t xml:space="preserve">powstanie niezależnej organizacji na ziemiach </w:t>
            </w:r>
            <w:r w:rsidR="007171A6" w:rsidRPr="00CF1902">
              <w:rPr>
                <w:rFonts w:ascii="Arial" w:hAnsi="Arial" w:cs="Arial"/>
              </w:rPr>
              <w:t>polski</w:t>
            </w:r>
            <w:r w:rsidR="002300E2" w:rsidRPr="00CF1902">
              <w:rPr>
                <w:rFonts w:ascii="Arial" w:hAnsi="Arial" w:cs="Arial"/>
              </w:rPr>
              <w:t>ch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stosunki Bolesława Chrobrego z sąsiadami</w:t>
            </w:r>
          </w:p>
          <w:p w:rsidR="00166A4F" w:rsidRPr="00CF1902" w:rsidRDefault="007171A6" w:rsidP="00716F7A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koronacja Bolesława Chrobrego </w:t>
            </w:r>
            <w:r w:rsidR="004D1FA9" w:rsidRPr="00CF1902">
              <w:rPr>
                <w:rFonts w:ascii="Arial" w:hAnsi="Arial" w:cs="Arial"/>
              </w:rPr>
              <w:t>na króla Polski i jej znaczenie</w:t>
            </w:r>
          </w:p>
          <w:p w:rsidR="007171A6" w:rsidRPr="00CF1902" w:rsidRDefault="00E55476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</w:rPr>
              <w:t>relikwie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2327D2" w:rsidRPr="00CF1902">
              <w:rPr>
                <w:rFonts w:ascii="Arial" w:hAnsi="Arial" w:cs="Arial"/>
                <w:i/>
                <w:iCs/>
              </w:rPr>
              <w:t>zjazd gnieźnieński</w:t>
            </w:r>
            <w:r w:rsidR="002327D2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>arcybiskupstwo</w:t>
            </w:r>
            <w:r w:rsidR="002327D2" w:rsidRPr="00CF1902">
              <w:rPr>
                <w:rFonts w:ascii="Arial" w:hAnsi="Arial" w:cs="Arial"/>
                <w:iCs/>
              </w:rPr>
              <w:t>,</w:t>
            </w:r>
            <w:r w:rsidR="002327D2" w:rsidRPr="00CF1902">
              <w:rPr>
                <w:rFonts w:ascii="Arial" w:hAnsi="Arial" w:cs="Arial"/>
                <w:i/>
                <w:iCs/>
              </w:rPr>
              <w:t xml:space="preserve"> Milsko</w:t>
            </w:r>
            <w:r w:rsidR="002327D2" w:rsidRPr="00CF1902">
              <w:rPr>
                <w:rFonts w:ascii="Arial" w:hAnsi="Arial" w:cs="Arial"/>
                <w:iCs/>
              </w:rPr>
              <w:t xml:space="preserve">, </w:t>
            </w:r>
            <w:r w:rsidR="002327D2" w:rsidRPr="00CF1902">
              <w:rPr>
                <w:rFonts w:ascii="Arial" w:hAnsi="Arial" w:cs="Arial"/>
                <w:i/>
                <w:iCs/>
              </w:rPr>
              <w:t>Łużyce</w:t>
            </w:r>
            <w:r w:rsidR="002327D2" w:rsidRPr="00CF1902">
              <w:rPr>
                <w:rFonts w:ascii="Arial" w:hAnsi="Arial" w:cs="Arial"/>
                <w:iCs/>
              </w:rPr>
              <w:t>,</w:t>
            </w:r>
            <w:r w:rsidR="002327D2" w:rsidRPr="00CF1902">
              <w:rPr>
                <w:rFonts w:ascii="Arial" w:hAnsi="Arial" w:cs="Arial"/>
                <w:i/>
                <w:iCs/>
              </w:rPr>
              <w:t xml:space="preserve"> Grody Czerwieńskie</w:t>
            </w:r>
            <w:r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koronacja</w:t>
            </w:r>
          </w:p>
          <w:p w:rsidR="007171A6" w:rsidRPr="00CF1902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</w:rPr>
              <w:t>arcybiskupstwo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koronacja</w:t>
            </w:r>
          </w:p>
          <w:p w:rsidR="007171A6" w:rsidRPr="00CF1902" w:rsidRDefault="00EC69CF" w:rsidP="003011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wyjaśnia znaczenie koronacji 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</w:rPr>
              <w:t>relikwie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3011FF" w:rsidRPr="00CF1902">
              <w:rPr>
                <w:rFonts w:ascii="Arial" w:hAnsi="Arial" w:cs="Arial"/>
                <w:i/>
                <w:iCs/>
              </w:rPr>
              <w:t>zjazd gnieźnieński</w:t>
            </w:r>
            <w:r w:rsidR="003011FF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>arcybiskupstwo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3011FF" w:rsidRPr="00CF1902">
              <w:rPr>
                <w:rFonts w:ascii="Arial" w:hAnsi="Arial" w:cs="Arial"/>
                <w:i/>
                <w:iCs/>
              </w:rPr>
              <w:t>Milsko</w:t>
            </w:r>
            <w:r w:rsidR="003011FF" w:rsidRPr="00CF1902">
              <w:rPr>
                <w:rFonts w:ascii="Arial" w:hAnsi="Arial" w:cs="Arial"/>
                <w:iCs/>
              </w:rPr>
              <w:t>,</w:t>
            </w:r>
            <w:r w:rsidR="003011FF" w:rsidRPr="00CF1902">
              <w:rPr>
                <w:rFonts w:ascii="Arial" w:hAnsi="Arial" w:cs="Arial"/>
                <w:i/>
                <w:iCs/>
              </w:rPr>
              <w:t xml:space="preserve"> Łużyce</w:t>
            </w:r>
            <w:r w:rsidR="003011FF" w:rsidRPr="00CF1902">
              <w:rPr>
                <w:rFonts w:ascii="Arial" w:hAnsi="Arial" w:cs="Arial"/>
                <w:iCs/>
              </w:rPr>
              <w:t>,</w:t>
            </w:r>
            <w:r w:rsidR="003011FF" w:rsidRPr="00CF1902">
              <w:rPr>
                <w:rFonts w:ascii="Arial" w:hAnsi="Arial" w:cs="Arial"/>
                <w:i/>
                <w:iCs/>
              </w:rPr>
              <w:t xml:space="preserve"> Grody Czerwieńskie</w:t>
            </w:r>
            <w:r w:rsidR="003011FF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>koronacj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="00493FC2" w:rsidRPr="00CF1902">
              <w:rPr>
                <w:rFonts w:ascii="Arial" w:hAnsi="Arial" w:cs="Arial"/>
                <w:sz w:val="20"/>
                <w:szCs w:val="20"/>
              </w:rPr>
              <w:t>opisuje misję święteg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ojciecha do pogańskich Prusów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anice państwa Bolesława Chrobrego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>omawia rol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ę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>, jak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ą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861D9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>dziejach Polski odegral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Bolesław Chrobry, biskup Wojciech, cesarz Otton II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000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025</w:t>
            </w:r>
            <w:r w:rsidR="003011FF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rzebieg i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naczenie zjazdu w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Gnieźn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wojny prowadzone przez Chrobrego z sąsiadam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Drzwi </w:t>
            </w:r>
            <w:r w:rsidR="00481BB0" w:rsidRPr="00CF1902">
              <w:rPr>
                <w:rFonts w:ascii="Arial" w:hAnsi="Arial" w:cs="Arial"/>
                <w:sz w:val="20"/>
                <w:szCs w:val="20"/>
              </w:rPr>
              <w:t>G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ieźnieńskie jak</w:t>
            </w:r>
            <w:r w:rsidR="00096592" w:rsidRPr="00CF1902">
              <w:rPr>
                <w:rFonts w:ascii="Arial" w:hAnsi="Arial" w:cs="Arial"/>
                <w:sz w:val="20"/>
                <w:szCs w:val="20"/>
              </w:rPr>
              <w:t>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kład źródła ikonograficznego </w:t>
            </w:r>
            <w:r w:rsidR="002861D9" w:rsidRPr="00CF1902">
              <w:rPr>
                <w:rFonts w:ascii="Arial" w:hAnsi="Arial" w:cs="Arial"/>
                <w:sz w:val="20"/>
                <w:szCs w:val="20"/>
              </w:rPr>
              <w:t>z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ajstarszych dziejów Polsk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481BB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skazuje pozytyw</w:t>
            </w:r>
            <w:r w:rsidR="00096592" w:rsidRPr="00CF1902">
              <w:rPr>
                <w:rFonts w:ascii="Arial" w:hAnsi="Arial" w:cs="Arial"/>
                <w:sz w:val="20"/>
                <w:szCs w:val="20"/>
              </w:rPr>
              <w:t>n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negatywne skutki </w:t>
            </w:r>
            <w:r w:rsidR="00096592" w:rsidRPr="00CF1902">
              <w:rPr>
                <w:rFonts w:ascii="Arial" w:hAnsi="Arial" w:cs="Arial"/>
                <w:sz w:val="20"/>
                <w:szCs w:val="20"/>
              </w:rPr>
              <w:t xml:space="preserve">polityk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CF1902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Pa31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4.Kryzys i</w:t>
            </w:r>
            <w:r w:rsidR="007A3D53" w:rsidRPr="00CF19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odbudowa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BC557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ryzys państwa polskiego po śmierci Bolesława Chrobrego</w:t>
            </w:r>
          </w:p>
          <w:p w:rsidR="00B61DA1" w:rsidRPr="00CF1902" w:rsidRDefault="00BC557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 xml:space="preserve">panowanie Mieszka II 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reformy Kazimierza Odnowiciela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Kraków stolicą państwa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polityka zagraniczna Bolesława Śmiałego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koronacja Bolesława Śmiałego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konflikt króla z</w:t>
            </w:r>
            <w:r w:rsidR="00082884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biskupem Stanisławem i jego skutki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</w:rPr>
              <w:t>insygnia królewskie</w:t>
            </w:r>
          </w:p>
          <w:p w:rsidR="007171A6" w:rsidRPr="00CF1902" w:rsidRDefault="00BC557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</w:t>
            </w:r>
            <w:r w:rsidR="00B61DA1" w:rsidRPr="00CF1902">
              <w:rPr>
                <w:rStyle w:val="A13"/>
                <w:rFonts w:ascii="Arial" w:hAnsi="Arial" w:cs="Arial"/>
                <w:sz w:val="20"/>
                <w:szCs w:val="20"/>
              </w:rPr>
              <w:t>em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ygnia </w:t>
            </w:r>
            <w:r w:rsidR="00E534FA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rólewsk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</w:t>
            </w:r>
            <w:r w:rsidR="00B61DA1" w:rsidRPr="00CF1902">
              <w:rPr>
                <w:rStyle w:val="A13"/>
                <w:rFonts w:ascii="Arial" w:hAnsi="Arial" w:cs="Arial"/>
                <w:sz w:val="20"/>
                <w:szCs w:val="20"/>
              </w:rPr>
              <w:t>em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księcia Kazimierza nazwano „Odnowicielem”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ziemie polskie pod panowaniem Kazimierza Odnowiciela</w:t>
            </w:r>
          </w:p>
          <w:p w:rsidR="003B2FBB" w:rsidRPr="00CF1902" w:rsidRDefault="00EC69CF" w:rsidP="00B61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omawia działalność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Mieszk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II, 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 xml:space="preserve">Bezpryma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azimierz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dnowiciel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Bolesław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Śmiał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ego i biskupa Stanisława</w:t>
            </w:r>
          </w:p>
          <w:p w:rsidR="007171A6" w:rsidRPr="00CF1902" w:rsidRDefault="003B2FBB" w:rsidP="00B61D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 zaznacz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na osi czasu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 xml:space="preserve"> datę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076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sytuację państwa polskiego po śmierci Bolesława Chrobr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cenia postawę Bezprym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skutki kryzysu państwa pol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rządy Bolesława Śmiał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sytuację międzynarodową w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kresie rządów Bolesława Śmiał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przyczyny i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 xml:space="preserve">skutk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oru króla z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iskupem Stanisławem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712788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t xml:space="preserve">– </w:t>
            </w:r>
            <w:r w:rsidR="007171A6" w:rsidRPr="00CF1902">
              <w:rPr>
                <w:rFonts w:ascii="Arial" w:hAnsi="Arial" w:cs="Arial"/>
              </w:rPr>
              <w:t xml:space="preserve">wyjaśnia przyczyny kryzysu państwa </w:t>
            </w:r>
            <w:r w:rsidR="00B61DA1" w:rsidRPr="00CF1902">
              <w:rPr>
                <w:rFonts w:ascii="Arial" w:hAnsi="Arial" w:cs="Arial"/>
              </w:rPr>
              <w:t xml:space="preserve">wczesnopiastowskiego </w:t>
            </w:r>
          </w:p>
          <w:p w:rsidR="00B61DA1" w:rsidRPr="00CF1902" w:rsidRDefault="00EC69CF" w:rsidP="00B61DA1">
            <w:pPr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ocenia dokonania Mieszka II, Kazimierza Odnowiciela i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B61DA1" w:rsidRPr="00CF1902">
              <w:rPr>
                <w:rFonts w:ascii="Arial" w:hAnsi="Arial" w:cs="Arial"/>
                <w:sz w:val="20"/>
                <w:szCs w:val="20"/>
              </w:rPr>
              <w:t>Bolesława Śmiałego</w:t>
            </w:r>
          </w:p>
        </w:tc>
      </w:tr>
      <w:tr w:rsidR="007171A6" w:rsidRPr="00CF1902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rządy Władysława Hermana i Sieciecha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podział władzy między synów </w:t>
            </w:r>
            <w:r w:rsidR="00300D61" w:rsidRPr="00CF1902">
              <w:rPr>
                <w:rFonts w:ascii="Arial" w:hAnsi="Arial" w:cs="Arial"/>
              </w:rPr>
              <w:t xml:space="preserve">Władysława </w:t>
            </w:r>
            <w:r w:rsidR="007171A6" w:rsidRPr="00CF1902">
              <w:rPr>
                <w:rFonts w:ascii="Arial" w:hAnsi="Arial" w:cs="Arial"/>
              </w:rPr>
              <w:t>Hermana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bratobójcza wojna między Bolesławem i</w:t>
            </w:r>
            <w:r w:rsidR="00082884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Zbigniewem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00D61" w:rsidRPr="00CF1902">
              <w:rPr>
                <w:rFonts w:ascii="Arial" w:hAnsi="Arial" w:cs="Arial"/>
              </w:rPr>
              <w:t xml:space="preserve">najazd niemiecki na ziemie polskie i </w:t>
            </w:r>
            <w:r w:rsidR="007171A6" w:rsidRPr="00CF1902">
              <w:rPr>
                <w:rFonts w:ascii="Arial" w:hAnsi="Arial" w:cs="Arial"/>
              </w:rPr>
              <w:t>obrona Głogowa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206210" w:rsidRPr="00CF1902">
              <w:rPr>
                <w:rFonts w:ascii="Arial" w:hAnsi="Arial" w:cs="Arial"/>
              </w:rPr>
              <w:t xml:space="preserve">podbój </w:t>
            </w:r>
            <w:r w:rsidR="007171A6" w:rsidRPr="00CF1902">
              <w:rPr>
                <w:rFonts w:ascii="Arial" w:hAnsi="Arial" w:cs="Arial"/>
              </w:rPr>
              <w:t xml:space="preserve">Pomorza </w:t>
            </w:r>
            <w:r w:rsidR="00206210" w:rsidRPr="00CF1902">
              <w:rPr>
                <w:rFonts w:ascii="Arial" w:hAnsi="Arial" w:cs="Arial"/>
              </w:rPr>
              <w:t>przez Bolesława Krzywoustego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401FD" w:rsidRPr="00CF1902">
              <w:rPr>
                <w:rFonts w:ascii="Arial" w:hAnsi="Arial" w:cs="Arial"/>
              </w:rPr>
              <w:t>testament</w:t>
            </w:r>
            <w:r w:rsidR="007171A6" w:rsidRPr="00CF1902">
              <w:rPr>
                <w:rFonts w:ascii="Arial" w:hAnsi="Arial" w:cs="Arial"/>
              </w:rPr>
              <w:t>Krzywoustego</w:t>
            </w:r>
            <w:r w:rsidR="00206210" w:rsidRPr="00CF1902">
              <w:rPr>
                <w:rFonts w:ascii="Arial" w:hAnsi="Arial" w:cs="Arial"/>
              </w:rPr>
              <w:t xml:space="preserve"> i jego założenia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  <w:i/>
                <w:iCs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</w:rPr>
              <w:t>palatyn</w:t>
            </w:r>
            <w:r w:rsidR="00206210" w:rsidRPr="00CF1902">
              <w:rPr>
                <w:rFonts w:ascii="Arial" w:hAnsi="Arial" w:cs="Arial"/>
                <w:i/>
                <w:iCs/>
              </w:rPr>
              <w:t xml:space="preserve"> (wojewoda)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8260D0" w:rsidRPr="00CF1902">
              <w:rPr>
                <w:rFonts w:ascii="Arial" w:hAnsi="Arial" w:cs="Arial"/>
                <w:i/>
                <w:iCs/>
              </w:rPr>
              <w:t>testament</w:t>
            </w:r>
            <w:r w:rsidR="008260D0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zasada senioratu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senior ijuniorzy</w:t>
            </w:r>
          </w:p>
          <w:p w:rsidR="007171A6" w:rsidRPr="00CF1902" w:rsidRDefault="00BC557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postaci historyczne: </w:t>
            </w:r>
            <w:r w:rsidR="00206210" w:rsidRPr="00CF1902">
              <w:rPr>
                <w:rFonts w:ascii="Arial" w:hAnsi="Arial" w:cs="Arial"/>
              </w:rPr>
              <w:t xml:space="preserve">Władysław Herman, Sieciech, Zbigniew, </w:t>
            </w:r>
            <w:r w:rsidR="007171A6" w:rsidRPr="00CF1902">
              <w:rPr>
                <w:rFonts w:ascii="Arial" w:hAnsi="Arial" w:cs="Arial"/>
              </w:rPr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082884" w:rsidRPr="00CF1902">
              <w:rPr>
                <w:rStyle w:val="A13"/>
                <w:rFonts w:ascii="Arial" w:hAnsi="Arial" w:cs="Arial"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i</w:t>
            </w:r>
            <w:r w:rsidR="00E57C7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r i</w:t>
            </w:r>
            <w:r w:rsidR="00604074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57C7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juniorzy</w:t>
            </w:r>
            <w:r w:rsidR="00E57C78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E57C78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zasada senioratu</w:t>
            </w:r>
          </w:p>
          <w:p w:rsidR="007171A6" w:rsidRPr="00CF1902" w:rsidRDefault="007171A6" w:rsidP="004544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prawnie posługuje się terminami: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latyn</w:t>
            </w:r>
            <w:r w:rsidR="002B656E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ojewoda)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417FB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estament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sada senioratu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aństw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Bolesława Krzywoust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opisuj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staci: 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Władysława Hermana, Sieciecha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olesław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Krzywoust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ego i</w:t>
            </w:r>
            <w:r w:rsidR="007A3D5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Zbigniewa</w:t>
            </w:r>
          </w:p>
          <w:p w:rsidR="007171A6" w:rsidRPr="00CF1902" w:rsidRDefault="00EC69CF" w:rsidP="007F3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109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A3D5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138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opisuje rządy Władysława Hermana i rolę Sieciecha w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jego państw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rzebieg konfliktu między Bolesławem a Zbigniewem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niemiecki najazd w 1109 r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bronę Głogow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sukcesy </w:t>
            </w:r>
            <w:r w:rsidR="00206210" w:rsidRPr="00CF1902">
              <w:rPr>
                <w:rFonts w:ascii="Arial" w:hAnsi="Arial" w:cs="Arial"/>
                <w:sz w:val="20"/>
                <w:szCs w:val="20"/>
              </w:rPr>
              <w:t xml:space="preserve">Krzywoust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 walkach z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morzanam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czyny ogłoszenia </w:t>
            </w:r>
            <w:r w:rsidR="00C92ECE" w:rsidRPr="00CF1902">
              <w:rPr>
                <w:rFonts w:ascii="Arial" w:hAnsi="Arial" w:cs="Arial"/>
                <w:sz w:val="20"/>
                <w:szCs w:val="20"/>
              </w:rPr>
              <w:t>testamentu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Krzywoust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cenia postawę Bolesława wobec brat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zasadę senioratu</w:t>
            </w:r>
          </w:p>
          <w:p w:rsidR="00454463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54463" w:rsidRPr="00CF1902">
              <w:rPr>
                <w:rFonts w:ascii="Arial" w:hAnsi="Arial" w:cs="Arial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tać Galla Anonima</w:t>
            </w:r>
          </w:p>
          <w:p w:rsidR="007171A6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znaczenie dostępu państwa do morza</w:t>
            </w:r>
          </w:p>
          <w:p w:rsidR="002B656E" w:rsidRPr="00CF1902" w:rsidRDefault="00EC69CF" w:rsidP="007F366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ocenia szanse i</w:t>
            </w:r>
            <w:r w:rsidR="007A3D5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>zagrożenia wynikające z</w:t>
            </w:r>
            <w:r w:rsidR="007A3D5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2B656E" w:rsidRPr="00CF1902">
              <w:rPr>
                <w:rFonts w:ascii="Arial" w:hAnsi="Arial" w:cs="Arial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grody i ich funkcje</w:t>
            </w:r>
          </w:p>
          <w:p w:rsidR="007171A6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życie w grodzie i na podgrodziu</w:t>
            </w:r>
          </w:p>
          <w:p w:rsidR="00300380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00380" w:rsidRPr="00CF1902">
              <w:rPr>
                <w:rFonts w:ascii="Arial" w:hAnsi="Arial" w:cs="Arial"/>
              </w:rPr>
              <w:t xml:space="preserve">sposoby uprawy roli na ziemiach polskich </w:t>
            </w:r>
          </w:p>
          <w:p w:rsidR="00300380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00380" w:rsidRPr="00CF1902">
              <w:rPr>
                <w:rFonts w:ascii="Arial" w:hAnsi="Arial" w:cs="Arial"/>
              </w:rPr>
              <w:t>podział społeczeństwa w państwie pierwszych Piastów</w:t>
            </w:r>
          </w:p>
          <w:p w:rsidR="00300380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00380" w:rsidRPr="00CF1902">
              <w:rPr>
                <w:rFonts w:ascii="Arial" w:hAnsi="Arial" w:cs="Arial"/>
              </w:rPr>
              <w:t>zakres władzy panującego</w:t>
            </w:r>
          </w:p>
          <w:p w:rsidR="00300380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00380" w:rsidRPr="00CF1902">
              <w:rPr>
                <w:rFonts w:ascii="Arial" w:hAnsi="Arial" w:cs="Arial"/>
              </w:rPr>
              <w:t>powinności poddanych wobec władcy</w:t>
            </w:r>
          </w:p>
          <w:p w:rsidR="00300380" w:rsidRPr="00CF1902" w:rsidRDefault="00142B8D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300380" w:rsidRPr="00CF1902">
              <w:rPr>
                <w:rFonts w:ascii="Arial" w:hAnsi="Arial" w:cs="Arial"/>
              </w:rPr>
              <w:t>powstanie rycerstwa w</w:t>
            </w:r>
            <w:r w:rsidR="00082884" w:rsidRPr="00CF1902">
              <w:rPr>
                <w:rFonts w:ascii="Arial" w:hAnsi="Arial" w:cs="Arial"/>
              </w:rPr>
              <w:t> </w:t>
            </w:r>
            <w:r w:rsidR="00300380" w:rsidRPr="00CF1902">
              <w:rPr>
                <w:rFonts w:ascii="Arial" w:hAnsi="Arial" w:cs="Arial"/>
              </w:rPr>
              <w:t>Polsce</w:t>
            </w:r>
          </w:p>
          <w:p w:rsidR="007171A6" w:rsidRPr="00CF1902" w:rsidRDefault="00142B8D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metoda żarowa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ró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grodz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ani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łu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sada służebna</w:t>
            </w:r>
            <w:r w:rsidR="0030038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30038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jowie</w:t>
            </w:r>
            <w:r w:rsidR="0030038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30038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ró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grodz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i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CF1902" w:rsidRDefault="00EC69CF" w:rsidP="00300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00380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gląd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D7C7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F8706D" w:rsidRPr="00CF1902">
              <w:rPr>
                <w:rFonts w:ascii="Arial" w:hAnsi="Arial" w:cs="Arial"/>
                <w:sz w:val="20"/>
                <w:szCs w:val="20"/>
              </w:rPr>
              <w:t>budowę</w:t>
            </w:r>
            <w:r w:rsidR="00300380" w:rsidRPr="00CF1902">
              <w:rPr>
                <w:rFonts w:ascii="Arial" w:hAnsi="Arial" w:cs="Arial"/>
                <w:sz w:val="20"/>
                <w:szCs w:val="20"/>
              </w:rPr>
              <w:t xml:space="preserve">średniowieczn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grodu</w:t>
            </w:r>
          </w:p>
          <w:p w:rsidR="00300380" w:rsidRPr="00CF1902" w:rsidRDefault="00EC69CF" w:rsidP="00300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00380" w:rsidRPr="00CF1902">
              <w:rPr>
                <w:rFonts w:ascii="Arial" w:hAnsi="Arial" w:cs="Arial"/>
                <w:sz w:val="20"/>
                <w:szCs w:val="20"/>
              </w:rPr>
              <w:t xml:space="preserve">opisuje sposoby pozyskiwania ziemi uprawnej i </w:t>
            </w:r>
            <w:r w:rsidR="00082884" w:rsidRPr="00CF1902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300380" w:rsidRPr="00CF1902">
              <w:rPr>
                <w:rFonts w:ascii="Arial" w:hAnsi="Arial" w:cs="Arial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gród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grodz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i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ług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CF1902" w:rsidRDefault="00EC69CF" w:rsidP="00300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grup</w:t>
            </w:r>
            <w:r w:rsidR="00300380" w:rsidRPr="00CF1902">
              <w:rPr>
                <w:rFonts w:ascii="Arial" w:hAnsi="Arial" w:cs="Arial"/>
                <w:sz w:val="20"/>
                <w:szCs w:val="20"/>
              </w:rPr>
              <w:t>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ludności w państwie wczesnopiastowskim</w:t>
            </w:r>
          </w:p>
          <w:p w:rsidR="00300380" w:rsidRPr="00CF1902" w:rsidRDefault="00EC69CF" w:rsidP="00300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00380" w:rsidRPr="00CF1902">
              <w:rPr>
                <w:rFonts w:ascii="Arial" w:hAnsi="Arial" w:cs="Arial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charakter drużyny książęcej</w:t>
            </w:r>
          </w:p>
          <w:p w:rsidR="007171A6" w:rsidRPr="00CF1902" w:rsidRDefault="00EC69CF" w:rsidP="00300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powi</w:t>
            </w:r>
            <w:r w:rsidR="008C0AD6" w:rsidRPr="00CF1902">
              <w:rPr>
                <w:rFonts w:ascii="Arial" w:hAnsi="Arial" w:cs="Arial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czym </w:t>
            </w:r>
            <w:r w:rsidR="005F114B" w:rsidRPr="00CF1902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różnił wojownik drużyny od rycerza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C57CB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skazuje przykłady nazw miejscowości, które mogły w</w:t>
            </w:r>
            <w:r w:rsidR="001D7C7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średniowieczu pełnić 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funkcję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osad służebnych</w:t>
            </w:r>
          </w:p>
        </w:tc>
      </w:tr>
      <w:tr w:rsidR="00541F46" w:rsidRPr="00CF1902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CF1902" w:rsidRDefault="000926E9" w:rsidP="003616C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r w:rsidR="00541F46" w:rsidRPr="00CF1902">
              <w:rPr>
                <w:rFonts w:ascii="Arial" w:hAnsi="Arial" w:cs="Arial"/>
                <w:color w:val="000000"/>
                <w:sz w:val="20"/>
                <w:szCs w:val="20"/>
              </w:rPr>
              <w:t>Tajemnicesprzed wieków</w:t>
            </w:r>
            <w:r w:rsidR="00EC69CF"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165EAE" w:rsidRPr="00CF1902">
              <w:rPr>
                <w:rFonts w:ascii="Arial" w:hAnsi="Arial" w:cs="Arial"/>
                <w:color w:val="000000"/>
                <w:sz w:val="20"/>
                <w:szCs w:val="20"/>
              </w:rPr>
              <w:t>Kt</w:t>
            </w:r>
            <w:r w:rsidR="009838A1" w:rsidRPr="00CF190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963EEB" w:rsidRPr="00CF1902">
              <w:rPr>
                <w:rFonts w:ascii="Arial" w:hAnsi="Arial" w:cs="Arial"/>
                <w:color w:val="000000"/>
                <w:sz w:val="20"/>
                <w:szCs w:val="20"/>
              </w:rPr>
              <w:t>spisywał dzieje</w:t>
            </w:r>
            <w:r w:rsidR="00165EAE"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CF1902" w:rsidRDefault="000926E9" w:rsidP="00F32727">
            <w:pPr>
              <w:pStyle w:val="Bezodstpw"/>
              <w:rPr>
                <w:rFonts w:ascii="Arial" w:hAnsi="Arial" w:cs="Arial"/>
                <w:bCs/>
              </w:rPr>
            </w:pPr>
            <w:r w:rsidRPr="00CF1902">
              <w:rPr>
                <w:rFonts w:ascii="Arial" w:hAnsi="Arial" w:cs="Arial"/>
                <w:bCs/>
              </w:rPr>
              <w:sym w:font="Symbol" w:char="F0B7"/>
            </w:r>
            <w:r w:rsidR="009532A0" w:rsidRPr="00CF1902">
              <w:rPr>
                <w:rFonts w:ascii="Arial" w:hAnsi="Arial" w:cs="Arial"/>
                <w:bCs/>
              </w:rPr>
              <w:t xml:space="preserve">źródła historyczne dotyczące początków państwa polskiego </w:t>
            </w:r>
          </w:p>
          <w:p w:rsidR="009532A0" w:rsidRPr="00CF1902" w:rsidRDefault="000926E9" w:rsidP="00F32727">
            <w:pPr>
              <w:pStyle w:val="Bezodstpw"/>
              <w:rPr>
                <w:rFonts w:ascii="Arial" w:hAnsi="Arial" w:cs="Arial"/>
                <w:bCs/>
              </w:rPr>
            </w:pPr>
            <w:r w:rsidRPr="00CF1902">
              <w:rPr>
                <w:rFonts w:ascii="Arial" w:hAnsi="Arial" w:cs="Arial"/>
                <w:bCs/>
              </w:rPr>
              <w:sym w:font="Symbol" w:char="F0B7"/>
            </w:r>
            <w:r w:rsidR="009532A0" w:rsidRPr="00CF1902">
              <w:rPr>
                <w:rFonts w:ascii="Arial" w:hAnsi="Arial" w:cs="Arial"/>
                <w:bCs/>
              </w:rPr>
              <w:t>obiektywizm i prawda historyczna</w:t>
            </w:r>
          </w:p>
          <w:p w:rsidR="00541F46" w:rsidRPr="00CF1902" w:rsidRDefault="00541F46" w:rsidP="00520B6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CF1902" w:rsidRDefault="00EC69CF" w:rsidP="00F3272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B13CA5" w:rsidRPr="00CF1902">
              <w:rPr>
                <w:rFonts w:ascii="Arial" w:hAnsi="Arial" w:cs="Arial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CF1902" w:rsidRDefault="00EC69CF" w:rsidP="00AA6481">
            <w:pPr>
              <w:snapToGrid w:val="0"/>
              <w:spacing w:after="0" w:line="240" w:lineRule="auto"/>
              <w:rPr>
                <w:rStyle w:val="A14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B13CA5" w:rsidRPr="00CF1902">
              <w:rPr>
                <w:rFonts w:ascii="Arial" w:hAnsi="Arial" w:cs="Arial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CF1902" w:rsidRDefault="00EC69CF" w:rsidP="00F3272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B13CA5" w:rsidRPr="00CF1902">
              <w:rPr>
                <w:rFonts w:ascii="Arial" w:hAnsi="Arial" w:cs="Arial"/>
                <w:bCs/>
                <w:sz w:val="20"/>
                <w:szCs w:val="20"/>
              </w:rPr>
              <w:t>przedstawia dokonania postaci: Galla Anonima i</w:t>
            </w:r>
            <w:r w:rsidR="007A3D53" w:rsidRPr="00CF190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13CA5" w:rsidRPr="00CF1902">
              <w:rPr>
                <w:rFonts w:ascii="Arial" w:hAnsi="Arial" w:cs="Arial"/>
                <w:bCs/>
                <w:sz w:val="20"/>
                <w:szCs w:val="20"/>
              </w:rPr>
              <w:t xml:space="preserve">Wincentego Kadłubka </w:t>
            </w:r>
          </w:p>
          <w:p w:rsidR="00541F46" w:rsidRPr="00CF1902" w:rsidRDefault="00541F46" w:rsidP="00520B67">
            <w:pPr>
              <w:spacing w:after="0" w:line="240" w:lineRule="auto"/>
              <w:rPr>
                <w:rStyle w:val="A14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CF1902" w:rsidRDefault="00EC69CF" w:rsidP="00520B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B13CA5" w:rsidRPr="00CF1902">
              <w:rPr>
                <w:rFonts w:ascii="Arial" w:hAnsi="Arial" w:cs="Arial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CF1902" w:rsidRDefault="00EC69CF" w:rsidP="00F3272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B13CA5" w:rsidRPr="00CF1902">
              <w:rPr>
                <w:rFonts w:ascii="Arial" w:hAnsi="Arial" w:cs="Arial"/>
                <w:bCs/>
                <w:sz w:val="20"/>
                <w:szCs w:val="20"/>
              </w:rPr>
              <w:t>wymienia przyczyny powstaniakronik</w:t>
            </w:r>
          </w:p>
          <w:p w:rsidR="00B13CA5" w:rsidRPr="00CF1902" w:rsidRDefault="00B13CA5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CF1902" w:rsidRDefault="00EC69CF" w:rsidP="00F3272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1751AC" w:rsidRPr="00CF1902">
              <w:rPr>
                <w:rFonts w:ascii="Arial" w:hAnsi="Arial" w:cs="Arial"/>
                <w:bCs/>
                <w:sz w:val="20"/>
                <w:szCs w:val="20"/>
              </w:rPr>
              <w:t>określa ramy chronologiczne wydarzeń opisanych w</w:t>
            </w:r>
            <w:r w:rsidR="00082884" w:rsidRPr="00CF190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1751AC" w:rsidRPr="00CF1902">
              <w:rPr>
                <w:rFonts w:ascii="Arial" w:hAnsi="Arial" w:cs="Arial"/>
                <w:bCs/>
                <w:sz w:val="20"/>
                <w:szCs w:val="20"/>
              </w:rPr>
              <w:t>kronikach Galla Anonima i Wincentego Kadłubka</w:t>
            </w:r>
          </w:p>
          <w:p w:rsidR="00541F46" w:rsidRPr="00CF1902" w:rsidRDefault="00541F46" w:rsidP="00F3272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CF1902" w:rsidRDefault="00EC69CF" w:rsidP="00F3272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F32727" w:rsidRPr="00CF1902">
              <w:rPr>
                <w:rFonts w:ascii="Arial" w:hAnsi="Arial" w:cs="Arial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CF1902" w:rsidRDefault="00541F46" w:rsidP="0030038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CF1902" w:rsidRDefault="007171A6" w:rsidP="007F366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Rozdział VII</w:t>
            </w:r>
            <w:r w:rsidR="00294ABD"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ska w XIII</w:t>
            </w:r>
            <w:r w:rsidR="00EC69CF"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F1902">
              <w:rPr>
                <w:rFonts w:ascii="Arial" w:hAnsi="Arial" w:cs="Arial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CF1902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l. Rozbicie dzielnicowe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alki wewnętrzne </w:t>
            </w:r>
            <w:r w:rsidR="00457C9F" w:rsidRPr="00CF1902">
              <w:rPr>
                <w:rFonts w:ascii="Arial" w:hAnsi="Arial" w:cs="Arial"/>
                <w:sz w:val="20"/>
                <w:szCs w:val="20"/>
              </w:rPr>
              <w:t xml:space="preserve">między książętami piastowskim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 prymat </w:t>
            </w:r>
            <w:r w:rsidR="0048402C" w:rsidRPr="00CF1902">
              <w:rPr>
                <w:rFonts w:ascii="Arial" w:hAnsi="Arial" w:cs="Arial"/>
                <w:sz w:val="20"/>
                <w:szCs w:val="20"/>
              </w:rPr>
              <w:t>w Polsce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trwalenie rozbicia dzielnicowego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osłabienie Polsk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na arenie międzynarodowej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rowadzenie Krzyżaków do Polsk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ajazdy Mongołów i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itwa pod Legnicą</w:t>
            </w:r>
          </w:p>
          <w:p w:rsidR="004435D7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miany społeczne i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gospodarcze </w:t>
            </w:r>
            <w:r w:rsidR="00457C9F" w:rsidRPr="00CF1902">
              <w:rPr>
                <w:rFonts w:ascii="Arial" w:hAnsi="Arial" w:cs="Arial"/>
                <w:sz w:val="20"/>
                <w:szCs w:val="20"/>
              </w:rPr>
              <w:t>w okresie rozbicia dzielnicowego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t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erminy: </w:t>
            </w:r>
            <w:r w:rsidR="00457C9F" w:rsidRPr="00CF1902">
              <w:rPr>
                <w:rFonts w:ascii="Arial" w:hAnsi="Arial" w:cs="Arial"/>
                <w:i/>
                <w:sz w:val="20"/>
                <w:szCs w:val="20"/>
              </w:rPr>
              <w:t>rozbiciedzielnicowe</w:t>
            </w:r>
            <w:r w:rsidR="00457C9F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dzielnica senioraln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 xml:space="preserve"> Tatar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osadnictw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 xml:space="preserve"> kolonizacj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 xml:space="preserve"> trójpolówka</w:t>
            </w:r>
          </w:p>
          <w:p w:rsidR="007171A6" w:rsidRPr="00CF1902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ostaci historyczne: Władysław Wygnaniec, </w:t>
            </w:r>
            <w:r w:rsidR="007574F7" w:rsidRPr="00CF1902">
              <w:rPr>
                <w:rFonts w:ascii="Arial" w:hAnsi="Arial" w:cs="Arial"/>
                <w:sz w:val="20"/>
                <w:szCs w:val="20"/>
              </w:rPr>
              <w:t xml:space="preserve">Leszek Biały, </w:t>
            </w:r>
            <w:r w:rsidR="00F64800" w:rsidRPr="00CF1902">
              <w:rPr>
                <w:rFonts w:ascii="Arial" w:hAnsi="Arial" w:cs="Arial"/>
                <w:sz w:val="20"/>
                <w:szCs w:val="20"/>
              </w:rPr>
              <w:t>Konrad Mazowiecki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635177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zbicie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zielnicow</w:t>
            </w:r>
            <w:r w:rsidR="00635177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zielnica senioral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CF1902">
              <w:rPr>
                <w:rFonts w:ascii="Arial" w:hAnsi="Arial" w:cs="Arial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ami:</w:t>
            </w:r>
            <w:r w:rsidR="00635177" w:rsidRPr="00CF1902">
              <w:rPr>
                <w:rFonts w:ascii="Arial" w:hAnsi="Arial" w:cs="Arial"/>
                <w:sz w:val="20"/>
                <w:szCs w:val="20"/>
              </w:rPr>
              <w:t xml:space="preserve">rozbicie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zielnicow</w:t>
            </w:r>
            <w:r w:rsidR="00635177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dzielnica senioral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atarzy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sadnictwo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kolonizacj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trójpolów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państwo polskie podczas rozbicia dzielnicow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podział państwa na różne dzielnice</w:t>
            </w:r>
            <w:r w:rsidR="00635177" w:rsidRPr="00CF1902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iemie utracone w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kresie rozbicia</w:t>
            </w:r>
            <w:r w:rsidR="00635177" w:rsidRPr="00CF1902">
              <w:rPr>
                <w:rFonts w:ascii="Arial" w:hAnsi="Arial" w:cs="Arial"/>
                <w:sz w:val="20"/>
                <w:szCs w:val="20"/>
              </w:rPr>
              <w:t xml:space="preserve"> dzielnicowego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om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: Władysław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ygna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ńc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Lesz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k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Biał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eg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Konrada Mazowieckiego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Henryk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obożn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ego</w:t>
            </w:r>
          </w:p>
          <w:p w:rsidR="007171A6" w:rsidRPr="00CF1902" w:rsidRDefault="00EC69CF" w:rsidP="00AA30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226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227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241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okoliczności sprowadzenia zakonu krzyżackiego do Polski oraz 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konsekwencje</w:t>
            </w:r>
            <w:r w:rsidR="00040770" w:rsidRPr="00CF1902">
              <w:rPr>
                <w:rFonts w:ascii="Arial" w:hAnsi="Arial" w:cs="Arial"/>
                <w:sz w:val="20"/>
                <w:szCs w:val="20"/>
              </w:rPr>
              <w:t xml:space="preserve"> tego wydarzeni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5177" w:rsidRPr="00CF1902">
              <w:rPr>
                <w:rFonts w:ascii="Arial" w:hAnsi="Arial" w:cs="Arial"/>
                <w:sz w:val="20"/>
                <w:szCs w:val="20"/>
              </w:rPr>
              <w:t>om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kutki rozbicia dzielnicow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5177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lonizację na ziemiach polskich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historię zakonu krzyżac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książęta dzielnicowi często nadawali przywileje oraz ziemię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 xml:space="preserve"> rycerstwu i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 xml:space="preserve">duchowieństwu 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sposób walki Mongołów</w:t>
            </w:r>
          </w:p>
          <w:p w:rsidR="00AA3010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A3010" w:rsidRPr="00CF1902">
              <w:rPr>
                <w:rFonts w:ascii="Arial" w:hAnsi="Arial" w:cs="Arial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2. Zjednoczenie Polski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 xml:space="preserve">koronacja i śmierć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mysł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anowanie Wacława I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rola arcybiskupów gnieźnieńskich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00566D" w:rsidRPr="00CF1902">
              <w:rPr>
                <w:rFonts w:ascii="Arial" w:hAnsi="Arial" w:cs="Arial"/>
                <w:sz w:val="20"/>
                <w:szCs w:val="20"/>
              </w:rPr>
              <w:t>jednolitej organizacji kościelnej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jednoczeniu dzielnic polskich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 xml:space="preserve">przejęcie władzy przez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ładysława Łokietka i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jego koronacja </w:t>
            </w:r>
          </w:p>
          <w:p w:rsidR="00783EBD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96A1F" w:rsidRPr="00CF1902">
              <w:rPr>
                <w:rFonts w:ascii="Arial" w:hAnsi="Arial" w:cs="Arial"/>
                <w:sz w:val="20"/>
                <w:szCs w:val="20"/>
              </w:rPr>
              <w:t>rządy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 xml:space="preserve"> Władysława Łokietk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flikt Łokietka z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rzyżakami i bitwa pod Płowcami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rost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zczerbiec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:</w:t>
            </w:r>
            <w:r w:rsidR="00783EBD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starosta</w:t>
            </w:r>
            <w:r w:rsidR="00783EBD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Szczerbiec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osługuje się terminami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tarost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zczerbiec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omaw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: Przemysł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I, arcybiskup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Jakub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Śwink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Wacław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II, Władysław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Łokietk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295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309</w:t>
            </w:r>
            <w:r w:rsidR="00783EBD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320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331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3574C9" w:rsidRPr="00CF1902">
              <w:rPr>
                <w:rFonts w:ascii="Arial" w:hAnsi="Arial" w:cs="Arial"/>
                <w:sz w:val="20"/>
                <w:szCs w:val="20"/>
              </w:rPr>
              <w:t xml:space="preserve">przebieg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fliktu Władysława Łokietka z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rzyżakam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jaką rolę w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zjednoczeniu kraju odegrał Kościół </w:t>
            </w:r>
            <w:r w:rsidR="00F31355" w:rsidRPr="00CF1902">
              <w:rPr>
                <w:rFonts w:ascii="Arial" w:hAnsi="Arial" w:cs="Arial"/>
                <w:sz w:val="20"/>
                <w:szCs w:val="20"/>
              </w:rPr>
              <w:t>katolick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7530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 xml:space="preserve">wyobrażenie na temat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św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>ięteg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CF1902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3. Czasy Kazimierza Wielkiego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polityka </w:t>
            </w:r>
            <w:r w:rsidR="00753008" w:rsidRPr="00CF1902">
              <w:rPr>
                <w:rFonts w:ascii="Arial" w:hAnsi="Arial" w:cs="Arial"/>
              </w:rPr>
              <w:t xml:space="preserve">dyplomacji </w:t>
            </w:r>
            <w:r w:rsidRPr="00CF1902">
              <w:rPr>
                <w:rFonts w:ascii="Arial" w:hAnsi="Arial" w:cs="Arial"/>
              </w:rPr>
              <w:t>Kazimierza Wielkiego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pokój z zakonem krzyżackim w Kaliszu</w:t>
            </w:r>
          </w:p>
          <w:p w:rsidR="007171A6" w:rsidRPr="00CF1902" w:rsidRDefault="002627EB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przyłączenie nowych ziem do państwa polskiego</w:t>
            </w:r>
          </w:p>
          <w:p w:rsidR="002627EB" w:rsidRPr="00CF1902" w:rsidRDefault="002627EB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reform</w:t>
            </w:r>
            <w:r w:rsidR="00753008" w:rsidRPr="00CF1902">
              <w:rPr>
                <w:rFonts w:ascii="Arial" w:hAnsi="Arial" w:cs="Arial"/>
              </w:rPr>
              <w:t>y Kazimierza Wielkiego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umocnienie granic</w:t>
            </w:r>
            <w:r w:rsidR="002627EB" w:rsidRPr="00CF1902">
              <w:rPr>
                <w:rFonts w:ascii="Arial" w:hAnsi="Arial" w:cs="Arial"/>
              </w:rPr>
              <w:t xml:space="preserve"> polskiego</w:t>
            </w:r>
            <w:r w:rsidRPr="00CF1902">
              <w:rPr>
                <w:rFonts w:ascii="Arial" w:hAnsi="Arial" w:cs="Arial"/>
              </w:rPr>
              <w:t xml:space="preserve"> państwa</w:t>
            </w:r>
          </w:p>
          <w:p w:rsidR="007171A6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utworzenie Akademii Krakowskiej</w:t>
            </w:r>
            <w:r w:rsidR="00753008" w:rsidRPr="00CF1902">
              <w:rPr>
                <w:rFonts w:ascii="Arial" w:hAnsi="Arial" w:cs="Arial"/>
              </w:rPr>
              <w:t xml:space="preserve"> i skutki </w:t>
            </w:r>
            <w:r w:rsidR="002627EB" w:rsidRPr="00CF1902">
              <w:rPr>
                <w:rFonts w:ascii="Arial" w:hAnsi="Arial" w:cs="Arial"/>
              </w:rPr>
              <w:t>tej decyzji</w:t>
            </w:r>
          </w:p>
          <w:p w:rsidR="00753008" w:rsidRPr="00CF1902" w:rsidRDefault="007171A6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Pr="00CF1902">
              <w:rPr>
                <w:rFonts w:ascii="Arial" w:hAnsi="Arial" w:cs="Arial"/>
              </w:rPr>
              <w:t xml:space="preserve"> zjazd monarchów w</w:t>
            </w:r>
            <w:r w:rsidR="004435D7" w:rsidRPr="00CF1902">
              <w:rPr>
                <w:rFonts w:ascii="Arial" w:hAnsi="Arial" w:cs="Arial"/>
              </w:rPr>
              <w:t> </w:t>
            </w:r>
            <w:r w:rsidRPr="00CF1902">
              <w:rPr>
                <w:rFonts w:ascii="Arial" w:hAnsi="Arial" w:cs="Arial"/>
              </w:rPr>
              <w:t>Krakowie</w:t>
            </w:r>
          </w:p>
          <w:p w:rsidR="007171A6" w:rsidRPr="00CF1902" w:rsidRDefault="00DD5C6C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uczta u Wierzynk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uniwersytet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 xml:space="preserve"> Orle Gniazda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53008" w:rsidRPr="00CF1902">
              <w:rPr>
                <w:rFonts w:ascii="Arial" w:hAnsi="Arial" w:cs="Arial"/>
                <w:i/>
                <w:sz w:val="20"/>
                <w:szCs w:val="20"/>
              </w:rPr>
              <w:t xml:space="preserve"> Akademia Krakowsk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>ć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historyczn</w:t>
            </w:r>
            <w:r w:rsidR="00753008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ami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niwersytet, Orle Gniazda</w:t>
            </w:r>
            <w:r w:rsidR="00880CFE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tłumaczy,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1D7C7C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>zdecydowało o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przyznaniu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azimierz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owi przydomk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„Wielki”</w:t>
            </w:r>
          </w:p>
          <w:p w:rsidR="00166A4F" w:rsidRPr="00CF1902" w:rsidRDefault="00EC6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3705E3" w:rsidRPr="00CF1902">
              <w:rPr>
                <w:rFonts w:ascii="Arial" w:hAnsi="Arial" w:cs="Arial"/>
                <w:sz w:val="20"/>
                <w:szCs w:val="20"/>
              </w:rPr>
              <w:t>znaczen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łów, że Kazimierz </w:t>
            </w:r>
            <w:r w:rsidR="00694BBC" w:rsidRPr="00CF1902">
              <w:rPr>
                <w:rFonts w:ascii="Arial" w:hAnsi="Arial" w:cs="Arial"/>
                <w:sz w:val="20"/>
                <w:szCs w:val="20"/>
              </w:rPr>
              <w:t>Wielki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: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CF1902" w:rsidRDefault="00166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niwersytet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Orle Gniazda</w:t>
            </w:r>
            <w:r w:rsidR="00880CFE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880CFE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anice monarchii Kazimierza Wielkiego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E07FFA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iemie włączone do Polski</w:t>
            </w:r>
            <w:r w:rsidR="003C0D39" w:rsidRPr="00CF1902">
              <w:rPr>
                <w:rFonts w:ascii="Arial" w:hAnsi="Arial" w:cs="Arial"/>
                <w:sz w:val="20"/>
                <w:szCs w:val="20"/>
              </w:rPr>
              <w:t xml:space="preserve"> przez tego władcę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880CFE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333</w:t>
            </w:r>
            <w:r w:rsidR="00880CF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343</w:t>
            </w:r>
            <w:r w:rsidR="00880CF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A234F0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364</w:t>
            </w:r>
            <w:r w:rsidR="00880CFE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C0D39" w:rsidRPr="00CF1902">
              <w:rPr>
                <w:rFonts w:ascii="Arial" w:hAnsi="Arial" w:cs="Arial"/>
                <w:sz w:val="20"/>
                <w:szCs w:val="20"/>
              </w:rPr>
              <w:t xml:space="preserve">przedstawia 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cenia postanowienia pokoju w</w:t>
            </w:r>
            <w:r w:rsidR="004435D7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aliszu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F114B" w:rsidRPr="00CF1902">
              <w:rPr>
                <w:rFonts w:ascii="Arial" w:hAnsi="Arial" w:cs="Arial"/>
                <w:sz w:val="20"/>
                <w:szCs w:val="20"/>
              </w:rPr>
              <w:t>charakteryzuj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reformy Kazimierza Wiel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w jaki sposób Kazimierz dbał o obronność państwa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, dlaczego Kazimierz Wielki 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 xml:space="preserve">za najważniejsze 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uznał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reformy </w:t>
            </w:r>
            <w:r w:rsidR="00B00F09" w:rsidRPr="00CF1902">
              <w:rPr>
                <w:rFonts w:ascii="Arial" w:hAnsi="Arial" w:cs="Arial"/>
                <w:sz w:val="20"/>
                <w:szCs w:val="20"/>
              </w:rPr>
              <w:t xml:space="preserve">wewnętrzn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aństwa</w:t>
            </w:r>
          </w:p>
          <w:p w:rsidR="003868B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tłumacz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jakie znaczenie miało założenie 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>Akademii Krakow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 znaczenie uczty u Wierzynka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przez Kazimierza Wielki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z</w:t>
            </w:r>
            <w:r w:rsidR="007A3D5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ęgram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sól należała niegdyś do najdroższych towarów</w:t>
            </w:r>
          </w:p>
          <w:p w:rsidR="003C39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przedstawia wybrany zamek wzniesiony </w:t>
            </w:r>
            <w:r w:rsidR="00C334E3" w:rsidRPr="00CF1902">
              <w:rPr>
                <w:rFonts w:ascii="Arial" w:hAnsi="Arial" w:cs="Arial"/>
                <w:sz w:val="20"/>
                <w:szCs w:val="20"/>
              </w:rPr>
              <w:t>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C334E3" w:rsidRPr="00CF1902">
              <w:rPr>
                <w:rFonts w:ascii="Arial" w:hAnsi="Arial" w:cs="Arial"/>
                <w:sz w:val="20"/>
                <w:szCs w:val="20"/>
              </w:rPr>
              <w:t>cz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C334E3" w:rsidRPr="00CF1902">
              <w:rPr>
                <w:rFonts w:ascii="Arial" w:hAnsi="Arial" w:cs="Arial"/>
                <w:sz w:val="20"/>
                <w:szCs w:val="20"/>
              </w:rPr>
              <w:t>sach</w:t>
            </w:r>
            <w:r w:rsidR="003C39A6" w:rsidRPr="00CF1902">
              <w:rPr>
                <w:rFonts w:ascii="Arial" w:hAnsi="Arial" w:cs="Arial"/>
                <w:sz w:val="20"/>
                <w:szCs w:val="20"/>
              </w:rPr>
              <w:t xml:space="preserve"> Kazimierza Wielkiego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4. Unia polsko</w:t>
            </w:r>
            <w:r w:rsidR="00AD62F3" w:rsidRPr="00CF190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litewska</w:t>
            </w:r>
          </w:p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8B70C5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003BB2" w:rsidRPr="00CF1902">
              <w:rPr>
                <w:rFonts w:ascii="Arial" w:hAnsi="Arial" w:cs="Arial"/>
              </w:rPr>
              <w:t xml:space="preserve">koniec </w:t>
            </w:r>
            <w:r w:rsidR="007171A6" w:rsidRPr="00CF1902">
              <w:rPr>
                <w:rFonts w:ascii="Arial" w:hAnsi="Arial" w:cs="Arial"/>
              </w:rPr>
              <w:t xml:space="preserve">dynastii Piastów </w:t>
            </w:r>
            <w:r w:rsidR="00003BB2" w:rsidRPr="00CF1902">
              <w:rPr>
                <w:rFonts w:ascii="Arial" w:hAnsi="Arial" w:cs="Arial"/>
              </w:rPr>
              <w:t>na polskim tronie</w:t>
            </w:r>
          </w:p>
          <w:p w:rsidR="00D2008A" w:rsidRPr="00CF1902" w:rsidRDefault="008B70C5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003BB2" w:rsidRPr="00CF1902">
              <w:rPr>
                <w:rFonts w:ascii="Arial" w:hAnsi="Arial" w:cs="Arial"/>
              </w:rPr>
              <w:t xml:space="preserve">rządy </w:t>
            </w:r>
            <w:r w:rsidR="007171A6" w:rsidRPr="00CF1902">
              <w:rPr>
                <w:rFonts w:ascii="Arial" w:hAnsi="Arial" w:cs="Arial"/>
              </w:rPr>
              <w:t>Andegawen</w:t>
            </w:r>
            <w:r w:rsidR="00003BB2" w:rsidRPr="00CF1902">
              <w:rPr>
                <w:rFonts w:ascii="Arial" w:hAnsi="Arial" w:cs="Arial"/>
              </w:rPr>
              <w:t xml:space="preserve">óww Polsce </w:t>
            </w:r>
          </w:p>
          <w:p w:rsidR="007171A6" w:rsidRPr="00CF1902" w:rsidRDefault="008B70C5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unia polsko</w:t>
            </w:r>
            <w:r w:rsidR="00B97592" w:rsidRPr="00CF1902">
              <w:rPr>
                <w:rFonts w:ascii="Arial" w:hAnsi="Arial" w:cs="Arial"/>
              </w:rPr>
              <w:t>-</w:t>
            </w:r>
            <w:r w:rsidR="007171A6" w:rsidRPr="00CF1902">
              <w:rPr>
                <w:rFonts w:ascii="Arial" w:hAnsi="Arial" w:cs="Arial"/>
              </w:rPr>
              <w:t>litewska w</w:t>
            </w:r>
            <w:r w:rsidR="00B97592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 xml:space="preserve">Krewie </w:t>
            </w:r>
          </w:p>
          <w:p w:rsidR="007171A6" w:rsidRPr="00CF1902" w:rsidRDefault="008B70C5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wielka wojna z</w:t>
            </w:r>
            <w:r w:rsidR="007A3D53" w:rsidRPr="00CF1902">
              <w:rPr>
                <w:rFonts w:ascii="Arial" w:hAnsi="Arial" w:cs="Arial"/>
              </w:rPr>
              <w:t> </w:t>
            </w:r>
            <w:r w:rsidR="007171A6" w:rsidRPr="00CF1902">
              <w:rPr>
                <w:rFonts w:ascii="Arial" w:hAnsi="Arial" w:cs="Arial"/>
              </w:rPr>
              <w:t>zakonem krzyżackim</w:t>
            </w:r>
            <w:r w:rsidR="00003BB2" w:rsidRPr="00CF1902">
              <w:rPr>
                <w:rFonts w:ascii="Arial" w:hAnsi="Arial" w:cs="Arial"/>
              </w:rPr>
              <w:t xml:space="preserve"> i</w:t>
            </w:r>
            <w:r w:rsidR="007A3D53" w:rsidRPr="00CF1902">
              <w:rPr>
                <w:rFonts w:ascii="Arial" w:hAnsi="Arial" w:cs="Arial"/>
              </w:rPr>
              <w:t> </w:t>
            </w:r>
            <w:r w:rsidR="00003BB2" w:rsidRPr="00CF1902">
              <w:rPr>
                <w:rFonts w:ascii="Arial" w:hAnsi="Arial" w:cs="Arial"/>
              </w:rPr>
              <w:t>bitwa pod Grunwaldem</w:t>
            </w:r>
          </w:p>
          <w:p w:rsidR="007171A6" w:rsidRPr="00CF1902" w:rsidRDefault="008B70C5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D2008A" w:rsidRPr="00CF1902">
              <w:rPr>
                <w:rFonts w:ascii="Arial" w:hAnsi="Arial" w:cs="Arial"/>
              </w:rPr>
              <w:t xml:space="preserve">I </w:t>
            </w:r>
            <w:r w:rsidR="007171A6" w:rsidRPr="00CF1902">
              <w:rPr>
                <w:rFonts w:ascii="Arial" w:hAnsi="Arial" w:cs="Arial"/>
              </w:rPr>
              <w:t>pokój w Toruniu</w:t>
            </w:r>
          </w:p>
          <w:p w:rsidR="007171A6" w:rsidRPr="00CF1902" w:rsidRDefault="008B70C5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unia w Horodle</w:t>
            </w:r>
          </w:p>
          <w:p w:rsidR="007171A6" w:rsidRPr="00CF1902" w:rsidRDefault="008B70C5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Andegawenowie</w:t>
            </w:r>
            <w:r w:rsidR="002E27B8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nia personal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bór</w:t>
            </w:r>
            <w:r w:rsidR="00003BB2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03BB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03BB2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CF1902" w:rsidRDefault="008B70C5" w:rsidP="00481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Ludw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k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ęgierski, Jadwiga, Władysław Jagiełło, w</w:t>
            </w:r>
            <w:r w:rsidR="00003BB2" w:rsidRPr="00CF1902">
              <w:rPr>
                <w:rFonts w:ascii="Arial" w:hAnsi="Arial" w:cs="Arial"/>
                <w:sz w:val="20"/>
                <w:szCs w:val="20"/>
              </w:rPr>
              <w:t>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lk</w:t>
            </w:r>
            <w:r w:rsidR="00003BB2" w:rsidRPr="00CF1902">
              <w:rPr>
                <w:rFonts w:ascii="Arial" w:hAnsi="Arial" w:cs="Arial"/>
                <w:sz w:val="20"/>
                <w:szCs w:val="20"/>
              </w:rPr>
              <w:t>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003BB2" w:rsidRPr="00CF1902">
              <w:rPr>
                <w:rFonts w:ascii="Arial" w:hAnsi="Arial" w:cs="Arial"/>
                <w:sz w:val="20"/>
                <w:szCs w:val="20"/>
              </w:rPr>
              <w:t>iążę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told, Paweł Włodkowic</w:t>
            </w:r>
            <w:r w:rsidR="00003BB2" w:rsidRPr="00CF1902">
              <w:rPr>
                <w:rFonts w:ascii="Arial" w:hAnsi="Arial" w:cs="Arial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posługuje się termin</w:t>
            </w:r>
            <w:r w:rsidR="00B97592" w:rsidRPr="00CF1902">
              <w:rPr>
                <w:rStyle w:val="A13"/>
                <w:rFonts w:ascii="Arial" w:hAnsi="Arial" w:cs="Arial"/>
                <w:sz w:val="20"/>
                <w:szCs w:val="20"/>
              </w:rPr>
              <w:t>em</w:t>
            </w:r>
            <w:r w:rsidR="003B2FBB" w:rsidRPr="00CF1902">
              <w:rPr>
                <w:rStyle w:val="A13"/>
                <w:rFonts w:ascii="Arial" w:hAnsi="Arial" w:cs="Arial"/>
                <w:sz w:val="20"/>
                <w:szCs w:val="20"/>
              </w:rPr>
              <w:t>: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unia</w:t>
            </w:r>
            <w:r w:rsidR="00F65120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dynasti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ę zapoczątkowaną przez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ładysław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Jagiełł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>ę</w:t>
            </w:r>
          </w:p>
          <w:p w:rsidR="007171A6" w:rsidRPr="00CF1902" w:rsidRDefault="00EC69CF" w:rsidP="003B5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y pomocy nauczyciela opisuje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przyczyny 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bieg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prawnie posługuje się terminami: </w:t>
            </w:r>
            <w:r w:rsidR="00F65120" w:rsidRPr="00CF1902">
              <w:rPr>
                <w:rStyle w:val="A13"/>
                <w:rFonts w:ascii="Arial" w:hAnsi="Arial" w:cs="Arial"/>
                <w:i/>
                <w:sz w:val="20"/>
                <w:szCs w:val="20"/>
              </w:rPr>
              <w:t>Andegawenowie</w:t>
            </w:r>
            <w:r w:rsidR="00F65120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unia personal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bór</w:t>
            </w:r>
            <w:r w:rsidR="00F6512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F6512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F65120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przyczyny </w:t>
            </w:r>
            <w:r w:rsidR="00F65120" w:rsidRPr="00CF1902">
              <w:rPr>
                <w:rFonts w:ascii="Arial" w:hAnsi="Arial" w:cs="Arial"/>
                <w:sz w:val="20"/>
                <w:szCs w:val="20"/>
              </w:rPr>
              <w:t xml:space="preserve">zawarcia </w:t>
            </w:r>
            <w:r w:rsidR="003B5DE8" w:rsidRPr="00CF1902">
              <w:rPr>
                <w:rFonts w:ascii="Arial" w:hAnsi="Arial" w:cs="Arial"/>
                <w:sz w:val="20"/>
                <w:szCs w:val="20"/>
              </w:rPr>
              <w:t>unii polsko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-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litew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pisuje przebieg bitwy pod Grunwaldem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>opisuj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: Ludw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k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ęgiersk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eg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Jadwig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i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Władysła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Jagiełł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>wielk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ego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 ks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ęc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itold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Pawł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łodkowic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>, Ulrich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 von Jungingen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171A6" w:rsidRPr="00CF1902" w:rsidRDefault="003B2FBB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 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385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409</w:t>
            </w:r>
            <w:r w:rsidR="00AD62F3"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411, 1410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413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przedstawia okoliczności objęcia tronu </w:t>
            </w:r>
            <w:r w:rsidR="00F65120" w:rsidRPr="00CF1902">
              <w:rPr>
                <w:rFonts w:ascii="Arial" w:hAnsi="Arial" w:cs="Arial"/>
                <w:sz w:val="20"/>
                <w:szCs w:val="20"/>
              </w:rPr>
              <w:t xml:space="preserve">polskieg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z Jadwigę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65120" w:rsidRPr="00CF1902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nowienia unii w Krewie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przedstawia postanowieni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koju 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oruniu </w:t>
            </w:r>
          </w:p>
          <w:p w:rsidR="007171A6" w:rsidRPr="00CF1902" w:rsidRDefault="00EC69CF" w:rsidP="001F59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zasady współpracy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między Polską a Litwą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ustalone w zapisach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F59A4" w:rsidRPr="00CF1902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tanowisko polskiej delegacji na soborze w</w:t>
            </w:r>
            <w:r w:rsidR="007A3D53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onstancj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D7B53" w:rsidRPr="00CF1902">
              <w:rPr>
                <w:rFonts w:ascii="Arial" w:hAnsi="Arial" w:cs="Arial"/>
                <w:sz w:val="20"/>
                <w:szCs w:val="20"/>
              </w:rPr>
              <w:t xml:space="preserve">wyjaśnia, 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dlaczego</w:t>
            </w:r>
            <w:r w:rsidR="00CD7B53" w:rsidRPr="00CF1902">
              <w:rPr>
                <w:rFonts w:ascii="Arial" w:hAnsi="Arial" w:cs="Arial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0926E9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r w:rsidR="00215F22"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Tajemnice sprzed wieków </w:t>
            </w:r>
            <w:r w:rsidR="00EC69CF" w:rsidRPr="00CF1902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color w:val="000000"/>
                <w:sz w:val="20"/>
                <w:szCs w:val="20"/>
              </w:rPr>
              <w:t>Jaką bitwę namalował Jan Matejko</w:t>
            </w:r>
            <w:r w:rsidR="00215F22" w:rsidRPr="00CF1902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CF1902" w:rsidRDefault="000926E9" w:rsidP="00520B67">
            <w:pPr>
              <w:pStyle w:val="Bezodstpw"/>
              <w:rPr>
                <w:rFonts w:ascii="Arial" w:hAnsi="Arial" w:cs="Arial"/>
                <w:i/>
              </w:rPr>
            </w:pPr>
            <w:r w:rsidRPr="00CF1902">
              <w:rPr>
                <w:rFonts w:ascii="Arial" w:hAnsi="Arial" w:cs="Arial"/>
                <w:bCs/>
              </w:rPr>
              <w:sym w:font="Symbol" w:char="F0B7"/>
            </w:r>
            <w:r w:rsidR="00215F22" w:rsidRPr="00CF1902">
              <w:rPr>
                <w:rFonts w:ascii="Arial" w:hAnsi="Arial" w:cs="Arial"/>
              </w:rPr>
              <w:t xml:space="preserve">okoliczności powstania obrazu </w:t>
            </w:r>
            <w:r w:rsidR="002E27B8" w:rsidRPr="00CF1902">
              <w:rPr>
                <w:rFonts w:ascii="Arial" w:hAnsi="Arial" w:cs="Arial"/>
                <w:i/>
              </w:rPr>
              <w:t xml:space="preserve">Bitwa pod Grunwaldem </w:t>
            </w:r>
          </w:p>
          <w:p w:rsidR="007171A6" w:rsidRPr="00CF1902" w:rsidRDefault="000926E9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  <w:bCs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Jan Matejko</w:t>
            </w:r>
            <w:r w:rsidR="00143D6C" w:rsidRPr="00CF1902">
              <w:rPr>
                <w:rFonts w:ascii="Arial" w:hAnsi="Arial" w:cs="Arial"/>
              </w:rPr>
              <w:t xml:space="preserve"> jako malarz dziejów Polski</w:t>
            </w:r>
          </w:p>
          <w:p w:rsidR="007171A6" w:rsidRPr="00CF1902" w:rsidRDefault="000926E9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  <w:bCs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obrazy jako źródło wiedzy historycznej</w:t>
            </w:r>
          </w:p>
          <w:p w:rsidR="007171A6" w:rsidRPr="00CF1902" w:rsidRDefault="000926E9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  <w:bCs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z</w:t>
            </w:r>
            <w:r w:rsidR="006E5EFC" w:rsidRPr="00CF1902">
              <w:rPr>
                <w:rFonts w:ascii="Arial" w:hAnsi="Arial" w:cs="Arial"/>
              </w:rPr>
              <w:t xml:space="preserve">naczenie </w:t>
            </w:r>
            <w:r w:rsidR="006E5EFC" w:rsidRPr="00CF1902">
              <w:rPr>
                <w:rFonts w:ascii="Arial" w:hAnsi="Arial" w:cs="Arial"/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606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143D6C" w:rsidRPr="00CF1902">
              <w:rPr>
                <w:rFonts w:ascii="Arial" w:hAnsi="Arial" w:cs="Arial"/>
                <w:sz w:val="20"/>
                <w:szCs w:val="20"/>
              </w:rPr>
              <w:t>wyjaśn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w jaki sposób Jan Matejko przygotowywał się do namalowania obrazu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7F3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podczas II w</w:t>
            </w:r>
            <w:r w:rsidR="00143D6C" w:rsidRPr="00CF1902">
              <w:rPr>
                <w:rFonts w:ascii="Arial" w:hAnsi="Arial" w:cs="Arial"/>
                <w:sz w:val="20"/>
                <w:szCs w:val="20"/>
              </w:rPr>
              <w:t>ojn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św</w:t>
            </w:r>
            <w:r w:rsidR="00143D6C" w:rsidRPr="00CF1902">
              <w:rPr>
                <w:rFonts w:ascii="Arial" w:hAnsi="Arial" w:cs="Arial"/>
                <w:sz w:val="20"/>
                <w:szCs w:val="20"/>
              </w:rPr>
              <w:t>iatowej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Pr="00CF1902" w:rsidRDefault="00EC69CF" w:rsidP="00E6698C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</w:t>
            </w:r>
            <w:r w:rsidR="00E6698C" w:rsidRPr="00CF1902">
              <w:rPr>
                <w:rFonts w:ascii="Arial" w:hAnsi="Arial" w:cs="Arial"/>
                <w:sz w:val="20"/>
                <w:szCs w:val="20"/>
              </w:rPr>
              <w:t>mien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cele namalowania obrazu </w:t>
            </w:r>
            <w:r w:rsidR="002E27B8" w:rsidRPr="00CF1902">
              <w:rPr>
                <w:rFonts w:ascii="Arial" w:hAnsi="Arial" w:cs="Arial"/>
                <w:i/>
                <w:sz w:val="20"/>
                <w:szCs w:val="20"/>
              </w:rPr>
              <w:t>Bitwa pod Grunwaldem</w:t>
            </w:r>
          </w:p>
          <w:p w:rsidR="00166A4F" w:rsidRPr="00CF1902" w:rsidRDefault="00EC69CF" w:rsidP="005314A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6698C" w:rsidRPr="00CF1902">
              <w:rPr>
                <w:rFonts w:ascii="Arial" w:hAnsi="Arial" w:cs="Arial"/>
                <w:sz w:val="20"/>
                <w:szCs w:val="20"/>
              </w:rPr>
              <w:t xml:space="preserve">omawia nieścisłości w przekazie historycznym obrazu </w:t>
            </w:r>
            <w:r w:rsidR="00E6698C" w:rsidRPr="00CF1902">
              <w:rPr>
                <w:rFonts w:ascii="Arial" w:hAnsi="Arial" w:cs="Arial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jaki</w:t>
            </w:r>
            <w:r w:rsidR="00E6698C" w:rsidRPr="00CF1902">
              <w:rPr>
                <w:rFonts w:ascii="Arial" w:hAnsi="Arial" w:cs="Arial"/>
                <w:sz w:val="20"/>
                <w:szCs w:val="20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="00E6698C" w:rsidRPr="00CF1902">
              <w:rPr>
                <w:rFonts w:ascii="Arial" w:hAnsi="Arial" w:cs="Arial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źródło historyczne</w:t>
            </w:r>
          </w:p>
          <w:p w:rsidR="00E6698C" w:rsidRPr="00CF1902" w:rsidRDefault="00EC69CF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6698C" w:rsidRPr="00CF1902">
              <w:rPr>
                <w:rFonts w:ascii="Arial" w:hAnsi="Arial" w:cs="Arial"/>
                <w:sz w:val="20"/>
                <w:szCs w:val="20"/>
              </w:rPr>
              <w:t>omawia inne dzieło Jana Matejki</w:t>
            </w: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276649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6061DE" w:rsidRPr="00CF1902">
              <w:rPr>
                <w:rFonts w:ascii="Arial" w:hAnsi="Arial" w:cs="Arial"/>
              </w:rPr>
              <w:t xml:space="preserve">okoliczności zawarcia </w:t>
            </w:r>
            <w:r w:rsidR="007171A6" w:rsidRPr="00CF1902">
              <w:rPr>
                <w:rFonts w:ascii="Arial" w:hAnsi="Arial" w:cs="Arial"/>
              </w:rPr>
              <w:t>uni</w:t>
            </w:r>
            <w:r w:rsidR="006061DE" w:rsidRPr="00CF1902">
              <w:rPr>
                <w:rFonts w:ascii="Arial" w:hAnsi="Arial" w:cs="Arial"/>
              </w:rPr>
              <w:t>i</w:t>
            </w:r>
            <w:r w:rsidR="007171A6" w:rsidRPr="00CF1902">
              <w:rPr>
                <w:rFonts w:ascii="Arial" w:hAnsi="Arial" w:cs="Arial"/>
              </w:rPr>
              <w:t xml:space="preserve"> polsko</w:t>
            </w:r>
            <w:r w:rsidR="00B97592" w:rsidRPr="00CF1902">
              <w:rPr>
                <w:rFonts w:ascii="Arial" w:hAnsi="Arial" w:cs="Arial"/>
              </w:rPr>
              <w:t>-</w:t>
            </w:r>
            <w:r w:rsidR="007171A6" w:rsidRPr="00CF1902">
              <w:rPr>
                <w:rFonts w:ascii="Arial" w:hAnsi="Arial" w:cs="Arial"/>
              </w:rPr>
              <w:t>węgiersk</w:t>
            </w:r>
            <w:r w:rsidR="006061DE" w:rsidRPr="00CF1902">
              <w:rPr>
                <w:rFonts w:ascii="Arial" w:hAnsi="Arial" w:cs="Arial"/>
              </w:rPr>
              <w:t>iej</w:t>
            </w:r>
          </w:p>
          <w:p w:rsidR="007171A6" w:rsidRPr="00CF1902" w:rsidRDefault="0063696E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bitwa pod Warną</w:t>
            </w:r>
          </w:p>
          <w:p w:rsidR="007171A6" w:rsidRPr="00CF1902" w:rsidRDefault="0063696E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panowanie Kazimierza Jagiellończyka</w:t>
            </w:r>
          </w:p>
          <w:p w:rsidR="007171A6" w:rsidRPr="00CF1902" w:rsidRDefault="0063696E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wojna trzynastoletnia</w:t>
            </w:r>
          </w:p>
          <w:p w:rsidR="007171A6" w:rsidRPr="00CF1902" w:rsidRDefault="0063696E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>II pok</w:t>
            </w:r>
            <w:r w:rsidR="006061DE" w:rsidRPr="00CF1902">
              <w:rPr>
                <w:rFonts w:ascii="Arial" w:hAnsi="Arial" w:cs="Arial"/>
              </w:rPr>
              <w:t>ój</w:t>
            </w:r>
            <w:r w:rsidR="007171A6" w:rsidRPr="00CF1902">
              <w:rPr>
                <w:rFonts w:ascii="Arial" w:hAnsi="Arial" w:cs="Arial"/>
              </w:rPr>
              <w:t xml:space="preserve"> toruński</w:t>
            </w:r>
            <w:r w:rsidR="006061DE" w:rsidRPr="00CF1902">
              <w:rPr>
                <w:rFonts w:ascii="Arial" w:hAnsi="Arial" w:cs="Arial"/>
              </w:rPr>
              <w:t xml:space="preserve"> i jego postanowienia</w:t>
            </w:r>
          </w:p>
          <w:p w:rsidR="006061DE" w:rsidRPr="00CF1902" w:rsidRDefault="0063696E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6061DE" w:rsidRPr="00CF1902">
              <w:rPr>
                <w:rFonts w:ascii="Arial" w:hAnsi="Arial" w:cs="Arial"/>
              </w:rPr>
              <w:t xml:space="preserve">panowanie Jagiellonów w Czechach i na Węgrzech </w:t>
            </w:r>
          </w:p>
          <w:p w:rsidR="007171A6" w:rsidRPr="00CF1902" w:rsidRDefault="0063696E" w:rsidP="00520B67">
            <w:pPr>
              <w:pStyle w:val="Bezodstpw"/>
              <w:rPr>
                <w:rFonts w:ascii="Arial" w:hAnsi="Arial" w:cs="Arial"/>
              </w:rPr>
            </w:pPr>
            <w:r w:rsidRPr="00CF1902">
              <w:rPr>
                <w:rFonts w:ascii="Arial" w:hAnsi="Arial" w:cs="Arial"/>
              </w:rPr>
              <w:sym w:font="Symbol" w:char="F0B7"/>
            </w:r>
            <w:r w:rsidR="007171A6" w:rsidRPr="00CF1902">
              <w:rPr>
                <w:rFonts w:ascii="Arial" w:hAnsi="Arial" w:cs="Arial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</w:rPr>
              <w:t>Związek Pruski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6061DE" w:rsidRPr="00CF1902">
              <w:rPr>
                <w:rFonts w:ascii="Arial" w:hAnsi="Arial" w:cs="Arial"/>
                <w:i/>
                <w:iCs/>
              </w:rPr>
              <w:t>wojna trzynastoletnia</w:t>
            </w:r>
            <w:r w:rsidR="006061DE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>Prusy Królewskie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Prusy Zakonne</w:t>
            </w:r>
            <w:r w:rsidR="007171A6" w:rsidRPr="00CF1902">
              <w:rPr>
                <w:rFonts w:ascii="Arial" w:hAnsi="Arial" w:cs="Arial"/>
                <w:iCs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</w:rPr>
              <w:t>wojska zaciężne</w:t>
            </w:r>
            <w:r w:rsidR="007171A6" w:rsidRPr="00CF1902">
              <w:rPr>
                <w:rFonts w:ascii="Arial" w:hAnsi="Arial" w:cs="Arial"/>
                <w:iCs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</w:rPr>
              <w:t xml:space="preserve"> żołd</w:t>
            </w:r>
          </w:p>
          <w:p w:rsidR="007171A6" w:rsidRPr="00CF1902" w:rsidRDefault="0063696E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taci historyczne: Władysław III Warneńczyk, Kazimierz Jagiellończyk</w:t>
            </w:r>
            <w:r w:rsidR="006061DE" w:rsidRPr="00CF1902">
              <w:rPr>
                <w:rFonts w:ascii="Arial" w:hAnsi="Arial" w:cs="Arial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wojska zaciężne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żołd</w:t>
            </w:r>
          </w:p>
          <w:p w:rsidR="006473E9" w:rsidRPr="00CF1902" w:rsidRDefault="00EC69CF" w:rsidP="00520B67">
            <w:pPr>
              <w:spacing w:after="0" w:line="240" w:lineRule="auto"/>
              <w:rPr>
                <w:rStyle w:val="A13"/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8A36D5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opisuje okoliczności śmierci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Władysław</w:t>
            </w:r>
            <w:r w:rsidR="008A36D5" w:rsidRPr="00CF1902">
              <w:rPr>
                <w:rStyle w:val="A13"/>
                <w:rFonts w:ascii="Arial" w:hAnsi="Arial" w:cs="Arial"/>
                <w:sz w:val="20"/>
                <w:szCs w:val="20"/>
              </w:rPr>
              <w:t>a Warneńczy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– </w:t>
            </w:r>
            <w:r w:rsidR="00002D59" w:rsidRPr="00CF1902">
              <w:rPr>
                <w:rStyle w:val="A14"/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osługuje się terminami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Związek Pruski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8A36D5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wojna trzynastoletnia</w:t>
            </w:r>
            <w:r w:rsidR="008A36D5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usy Królewski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usy Zakonn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654AB" w:rsidRPr="00CF1902">
              <w:rPr>
                <w:rFonts w:ascii="Arial" w:hAnsi="Arial" w:cs="Arial"/>
                <w:sz w:val="20"/>
                <w:szCs w:val="20"/>
              </w:rPr>
              <w:t>wskazuje na mapie: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>drugiej połowie</w:t>
            </w:r>
            <w:r w:rsidR="00A61BCE" w:rsidRPr="00CF1902">
              <w:rPr>
                <w:rFonts w:ascii="Arial" w:hAnsi="Arial" w:cs="Arial"/>
                <w:sz w:val="20"/>
                <w:szCs w:val="20"/>
              </w:rPr>
              <w:t>XV 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>omawia dokonani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Władysław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III Warneńczyk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 xml:space="preserve">Zbigniewa Oleśnickiego i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Kazimierz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Jagiellończyk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zaznacz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a na osi czasu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444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, 1454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  <w:r w:rsidR="003B2FBB" w:rsidRPr="00CF1902">
              <w:rPr>
                <w:rFonts w:ascii="Arial" w:hAnsi="Arial" w:cs="Arial"/>
                <w:sz w:val="20"/>
                <w:szCs w:val="20"/>
              </w:rPr>
              <w:t>,</w:t>
            </w:r>
            <w:r w:rsidR="008A36D5" w:rsidRPr="00CF1902">
              <w:rPr>
                <w:rFonts w:ascii="Arial" w:hAnsi="Arial" w:cs="Arial"/>
                <w:sz w:val="20"/>
                <w:szCs w:val="20"/>
              </w:rPr>
              <w:t xml:space="preserve"> 1466 r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okoliczności zawarc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a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unii polsko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-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ęgiersk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charakteryzuje rządy Kazimierza Jagiellończyka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pisuje przebieg wojny </w:t>
            </w:r>
            <w:r w:rsidR="006061DE" w:rsidRPr="00CF1902">
              <w:rPr>
                <w:rFonts w:ascii="Arial" w:hAnsi="Arial" w:cs="Arial"/>
                <w:sz w:val="20"/>
                <w:szCs w:val="20"/>
              </w:rPr>
              <w:t>trzynasto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letniej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postanowienia II pokoju toruńskiego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doszło do zawiązania Związku Pru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równuje postanowienia I i II pokoju toruńskiego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CF1902" w:rsidRDefault="00EC69CF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1A6" w:rsidRPr="00CF1902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7171A6" w:rsidP="00520B6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monarchia patrymonialna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 i stanowa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przywilejów nadawanych przez władcę n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osłabieni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>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ładzy 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królewskiej 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ekształc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>enie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rycerstw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 szlachtę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rzywileje szlacheckie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 i ich konsekwencje</w:t>
            </w:r>
            <w:r w:rsidR="004A52C7" w:rsidRPr="00CF1902">
              <w:rPr>
                <w:rFonts w:ascii="Arial" w:hAnsi="Arial" w:cs="Arial"/>
                <w:sz w:val="20"/>
                <w:szCs w:val="20"/>
              </w:rPr>
              <w:t xml:space="preserve"> dla władzy królewskiej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ukształtowanie się 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>s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jmu walnego</w:t>
            </w:r>
          </w:p>
          <w:p w:rsidR="00E040FF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konstytucja </w:t>
            </w:r>
            <w:r w:rsidR="00E040FF" w:rsidRPr="00CF1902">
              <w:rPr>
                <w:rFonts w:ascii="Arial" w:hAnsi="Arial" w:cs="Arial"/>
                <w:i/>
                <w:sz w:val="20"/>
                <w:szCs w:val="20"/>
              </w:rPr>
              <w:t>Nihil novi</w:t>
            </w:r>
            <w:r w:rsidR="00E040FF" w:rsidRPr="00CF1902">
              <w:rPr>
                <w:rFonts w:ascii="Arial" w:hAnsi="Arial" w:cs="Arial"/>
                <w:sz w:val="20"/>
                <w:szCs w:val="20"/>
              </w:rPr>
              <w:t xml:space="preserve"> i jej znaczenie dla ustroju Rzeczypospolitej</w:t>
            </w:r>
          </w:p>
          <w:p w:rsidR="007171A6" w:rsidRPr="00CF1902" w:rsidRDefault="009171E0" w:rsidP="005314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terminy: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narchia patrymonial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040FF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040FF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wileje</w:t>
            </w:r>
            <w:r w:rsidR="00E040FF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zlacht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ńszczyzn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nstytucja</w:t>
            </w:r>
            <w:r w:rsidR="00E040FF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jmow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E040FF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ejm walny</w:t>
            </w:r>
            <w:r w:rsidR="00E040FF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zba poselska</w:t>
            </w:r>
            <w:r w:rsidR="007171A6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171A6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B640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902">
              <w:rPr>
                <w:rStyle w:val="A14"/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Style w:val="A13"/>
                <w:rFonts w:ascii="Arial" w:hAnsi="Arial" w:cs="Arial"/>
                <w:sz w:val="20"/>
                <w:szCs w:val="20"/>
              </w:rPr>
              <w:t xml:space="preserve">przy pomocy nauczyciela posługuje się terminami: 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szlachta</w:t>
            </w:r>
            <w:r w:rsidR="007171A6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7171A6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s</w:t>
            </w:r>
            <w:r w:rsidR="00094B54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>ejm walny</w:t>
            </w:r>
            <w:r w:rsidR="00094B54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094B54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izba poselska</w:t>
            </w:r>
            <w:r w:rsidR="00094B54" w:rsidRPr="00CF1902">
              <w:rPr>
                <w:rStyle w:val="A13"/>
                <w:rFonts w:ascii="Arial" w:hAnsi="Arial" w:cs="Arial"/>
                <w:iCs/>
                <w:sz w:val="20"/>
                <w:szCs w:val="20"/>
              </w:rPr>
              <w:t>,</w:t>
            </w:r>
            <w:r w:rsidR="00094B54" w:rsidRPr="00CF1902">
              <w:rPr>
                <w:rStyle w:val="A13"/>
                <w:rFonts w:ascii="Arial" w:hAnsi="Arial" w:cs="Arial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002D59" w:rsidRPr="00CF1902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sługuje się terminami:</w:t>
            </w:r>
          </w:p>
          <w:p w:rsidR="007171A6" w:rsidRPr="00CF1902" w:rsidRDefault="007171A6" w:rsidP="00520B6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narchia patrymonialna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640B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monarchia stanowa</w:t>
            </w:r>
            <w:r w:rsidR="00B640BD"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B640B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rzywileje</w:t>
            </w:r>
            <w:r w:rsidR="00B640B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szlachta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pańszczyzna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nstytucja</w:t>
            </w:r>
            <w:r w:rsidR="00B640B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jmowa</w:t>
            </w:r>
            <w:r w:rsidR="00B640B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640BD"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jm walny</w:t>
            </w:r>
            <w:r w:rsidR="00B640BD"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>izba poselska</w:t>
            </w:r>
            <w:r w:rsidRPr="00CF190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F19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="00B640BD" w:rsidRPr="00CF1902">
              <w:rPr>
                <w:rFonts w:ascii="Arial" w:hAnsi="Arial" w:cs="Arial"/>
                <w:sz w:val="20"/>
                <w:szCs w:val="20"/>
              </w:rPr>
              <w:t>s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ejm walny oraz jego skład</w:t>
            </w:r>
          </w:p>
          <w:p w:rsidR="007171A6" w:rsidRPr="00CF1902" w:rsidRDefault="00B97592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4ABD" w:rsidRPr="00CF1902">
              <w:rPr>
                <w:rFonts w:ascii="Arial" w:hAnsi="Arial" w:cs="Arial"/>
                <w:sz w:val="20"/>
                <w:szCs w:val="20"/>
              </w:rPr>
              <w:t xml:space="preserve">zaznacza 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na osi czasu</w:t>
            </w:r>
            <w:r w:rsidR="00B640BD" w:rsidRPr="00CF1902">
              <w:rPr>
                <w:rFonts w:ascii="Arial" w:hAnsi="Arial" w:cs="Arial"/>
                <w:sz w:val="20"/>
                <w:szCs w:val="20"/>
              </w:rPr>
              <w:t xml:space="preserve"> daty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: 1374</w:t>
            </w:r>
            <w:r w:rsidR="00B640BD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CF1902">
              <w:rPr>
                <w:rFonts w:ascii="Arial" w:hAnsi="Arial" w:cs="Arial"/>
                <w:sz w:val="20"/>
                <w:szCs w:val="20"/>
              </w:rPr>
              <w:t>.,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1505</w:t>
            </w:r>
            <w:r w:rsidR="00B640BD" w:rsidRPr="00CF190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CF19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71A6" w:rsidRPr="00CF1902" w:rsidRDefault="007171A6" w:rsidP="00EA0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yjaśnia, w jaki sposób szlachta uzyskała wpływ na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sprawowanie rządów 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B540DF" w:rsidRPr="00CF1902" w:rsidRDefault="00AD62F3" w:rsidP="00B540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B540DF" w:rsidRPr="00CF1902">
              <w:rPr>
                <w:rFonts w:ascii="Arial" w:hAnsi="Arial" w:cs="Arial"/>
                <w:sz w:val="20"/>
                <w:szCs w:val="20"/>
              </w:rPr>
              <w:t xml:space="preserve"> przedstawia najważniejsze przywileje szlacheckie</w:t>
            </w:r>
          </w:p>
          <w:p w:rsidR="007171A6" w:rsidRPr="00CF1902" w:rsidRDefault="00AD62F3" w:rsidP="00B64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wyjaśnia znaczenie </w:t>
            </w:r>
            <w:r w:rsidR="00B640BD" w:rsidRPr="00CF1902">
              <w:rPr>
                <w:rFonts w:ascii="Arial" w:hAnsi="Arial" w:cs="Arial"/>
                <w:sz w:val="20"/>
                <w:szCs w:val="20"/>
              </w:rPr>
              <w:t>k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onstytucji </w:t>
            </w:r>
            <w:r w:rsidR="007171A6" w:rsidRPr="00CF1902">
              <w:rPr>
                <w:rFonts w:ascii="Arial" w:hAnsi="Arial" w:cs="Arial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CF1902" w:rsidRDefault="00AD62F3" w:rsidP="00520B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 xml:space="preserve"> przedstawia, kiedy 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jaki sposób doszło do utworzenia stanów w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7171A6" w:rsidRPr="00CF1902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6A084F" w:rsidRPr="00CF1902" w:rsidRDefault="00AD62F3" w:rsidP="006A0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6A084F" w:rsidRPr="00CF1902">
              <w:rPr>
                <w:rFonts w:ascii="Arial" w:hAnsi="Arial" w:cs="Arial"/>
                <w:sz w:val="20"/>
                <w:szCs w:val="20"/>
              </w:rPr>
              <w:t xml:space="preserve"> tłumaczy różnice między monarchią patrymonialną a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6A084F" w:rsidRPr="00CF1902">
              <w:rPr>
                <w:rFonts w:ascii="Arial" w:hAnsi="Arial" w:cs="Arial"/>
                <w:sz w:val="20"/>
                <w:szCs w:val="20"/>
              </w:rPr>
              <w:t>stanową</w:t>
            </w:r>
          </w:p>
          <w:p w:rsidR="00441FAC" w:rsidRPr="00CF1902" w:rsidRDefault="00AD62F3" w:rsidP="00441FA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441FAC" w:rsidRPr="00CF1902">
              <w:rPr>
                <w:rFonts w:ascii="Arial" w:hAnsi="Arial" w:cs="Arial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CF1902" w:rsidRDefault="007171A6" w:rsidP="006A0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CF1902" w:rsidRDefault="00AD62F3" w:rsidP="006A0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902">
              <w:rPr>
                <w:rFonts w:ascii="Arial" w:hAnsi="Arial" w:cs="Arial"/>
                <w:sz w:val="20"/>
                <w:szCs w:val="20"/>
              </w:rPr>
              <w:t>–</w:t>
            </w:r>
            <w:r w:rsidR="006A084F" w:rsidRPr="00CF1902">
              <w:rPr>
                <w:rFonts w:ascii="Arial" w:hAnsi="Arial" w:cs="Arial"/>
                <w:sz w:val="20"/>
                <w:szCs w:val="20"/>
              </w:rPr>
              <w:t xml:space="preserve"> ocenia, jakie szanse i</w:t>
            </w:r>
            <w:r w:rsidR="00B97592" w:rsidRPr="00CF1902">
              <w:rPr>
                <w:rFonts w:ascii="Arial" w:hAnsi="Arial" w:cs="Arial"/>
                <w:sz w:val="20"/>
                <w:szCs w:val="20"/>
              </w:rPr>
              <w:t> </w:t>
            </w:r>
            <w:r w:rsidR="006A084F" w:rsidRPr="00CF1902">
              <w:rPr>
                <w:rFonts w:ascii="Arial" w:hAnsi="Arial" w:cs="Arial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CF1902" w:rsidRDefault="006A084F" w:rsidP="00B640B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1A6" w:rsidRPr="00CF1902" w:rsidRDefault="007171A6" w:rsidP="008D40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357" w:rsidRPr="00CF1902" w:rsidRDefault="00AA7357" w:rsidP="008D40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1902" w:rsidRDefault="00CF1902" w:rsidP="00CF1902">
      <w:pPr>
        <w:pStyle w:val="xmsonospacing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cena niedostateczna</w:t>
      </w:r>
    </w:p>
    <w:p w:rsidR="00CF1902" w:rsidRDefault="00CF1902" w:rsidP="00CF1902">
      <w:pPr>
        <w:pStyle w:val="xmsonospacing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CF1902" w:rsidRDefault="00CF1902" w:rsidP="00CF1902">
      <w:pPr>
        <w:pStyle w:val="x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czeń nie opanował najważniejszych dla uczenia się przedmiotu wiadomości i umiejętności określonych na ocenę dopuszczającą, ma poważne braki w podstawowych wiadomościach i umiejętnościach, uniemożliwiające mu dalszą naukę. Nie wykazuje zainteresowania nauką, odmawia współpracy z nauczycielem. Wykazuje niechęć do pracy na lekcjach i pracy własnej, nie korzysta z udzielanej pomocy w nauce. </w:t>
      </w:r>
    </w:p>
    <w:p w:rsidR="00CF1902" w:rsidRDefault="00CF1902" w:rsidP="00CF1902">
      <w:pPr>
        <w:jc w:val="both"/>
        <w:rPr>
          <w:rFonts w:ascii="Arial" w:hAnsi="Arial" w:cs="Arial"/>
          <w:sz w:val="20"/>
          <w:szCs w:val="20"/>
        </w:rPr>
      </w:pPr>
    </w:p>
    <w:p w:rsidR="00AA7357" w:rsidRPr="00CF1902" w:rsidRDefault="00AA7357" w:rsidP="00CF1902">
      <w:pPr>
        <w:rPr>
          <w:rFonts w:ascii="Arial" w:hAnsi="Arial" w:cs="Arial"/>
          <w:sz w:val="20"/>
          <w:szCs w:val="20"/>
        </w:rPr>
      </w:pPr>
    </w:p>
    <w:sectPr w:rsidR="00AA7357" w:rsidRPr="00CF1902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A3" w:rsidRDefault="008B40A3" w:rsidP="007B1B87">
      <w:pPr>
        <w:spacing w:after="0" w:line="240" w:lineRule="auto"/>
      </w:pPr>
      <w:r>
        <w:separator/>
      </w:r>
    </w:p>
  </w:endnote>
  <w:endnote w:type="continuationSeparator" w:id="1">
    <w:p w:rsidR="008B40A3" w:rsidRDefault="008B40A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E8427B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8B40A3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A3" w:rsidRDefault="008B40A3" w:rsidP="007B1B87">
      <w:pPr>
        <w:spacing w:after="0" w:line="240" w:lineRule="auto"/>
      </w:pPr>
      <w:r>
        <w:separator/>
      </w:r>
    </w:p>
  </w:footnote>
  <w:footnote w:type="continuationSeparator" w:id="1">
    <w:p w:rsidR="008B40A3" w:rsidRDefault="008B40A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AEC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A72DB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831FB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A3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A7357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1902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8427B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customStyle="1" w:styleId="xmsonospacing">
    <w:name w:val="x_msonospacing"/>
    <w:basedOn w:val="Normalny"/>
    <w:rsid w:val="00C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74</Words>
  <Characters>4844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Renata Ewa</cp:lastModifiedBy>
  <cp:revision>2</cp:revision>
  <cp:lastPrinted>2017-09-06T11:26:00Z</cp:lastPrinted>
  <dcterms:created xsi:type="dcterms:W3CDTF">2023-05-23T12:20:00Z</dcterms:created>
  <dcterms:modified xsi:type="dcterms:W3CDTF">2023-05-23T12:20:00Z</dcterms:modified>
</cp:coreProperties>
</file>